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35872" w:rsidRPr="00435872" w14:paraId="56A748DE" w14:textId="77777777" w:rsidTr="00CC4D7E">
        <w:tc>
          <w:tcPr>
            <w:tcW w:w="4076" w:type="dxa"/>
          </w:tcPr>
          <w:p w14:paraId="24DCAD8B" w14:textId="77777777" w:rsidR="00435872" w:rsidRPr="00435872" w:rsidRDefault="00CC4D7E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 w:rsidR="00435872" w:rsidRPr="004358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61891">
              <w:rPr>
                <w:rFonts w:ascii="Liberation Serif" w:hAnsi="Liberation Serif"/>
                <w:sz w:val="24"/>
                <w:szCs w:val="24"/>
              </w:rPr>
              <w:t>№</w:t>
            </w:r>
            <w:r w:rsidR="00435872" w:rsidRPr="0043587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40FA611F" w14:textId="77777777"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Администрации города Екатеринбурга </w:t>
            </w:r>
          </w:p>
          <w:p w14:paraId="606CC1DE" w14:textId="77777777"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>от _______ 20</w:t>
            </w:r>
            <w:r w:rsidR="006227D6">
              <w:rPr>
                <w:rFonts w:ascii="Liberation Serif" w:hAnsi="Liberation Serif"/>
                <w:sz w:val="24"/>
                <w:szCs w:val="24"/>
              </w:rPr>
              <w:t>25</w:t>
            </w:r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 № __________</w:t>
            </w:r>
          </w:p>
          <w:p w14:paraId="47565929" w14:textId="77777777" w:rsidR="00435872" w:rsidRPr="00435872" w:rsidRDefault="00435872" w:rsidP="00435872">
            <w:pPr>
              <w:pStyle w:val="a3"/>
              <w:rPr>
                <w:sz w:val="24"/>
                <w:szCs w:val="24"/>
              </w:rPr>
            </w:pPr>
          </w:p>
        </w:tc>
      </w:tr>
    </w:tbl>
    <w:p w14:paraId="6AA357B8" w14:textId="77777777" w:rsidR="008C44C4" w:rsidRPr="006922E7" w:rsidRDefault="00F507FD" w:rsidP="008D2335">
      <w:pPr>
        <w:ind w:firstLine="426"/>
        <w:jc w:val="center"/>
        <w:rPr>
          <w:sz w:val="24"/>
          <w:szCs w:val="24"/>
        </w:rPr>
      </w:pPr>
      <w:r w:rsidRPr="006922E7">
        <w:rPr>
          <w:sz w:val="24"/>
          <w:szCs w:val="24"/>
        </w:rPr>
        <w:t xml:space="preserve">План </w:t>
      </w:r>
      <w:r w:rsidR="00484030" w:rsidRPr="006922E7">
        <w:rPr>
          <w:sz w:val="24"/>
          <w:szCs w:val="24"/>
        </w:rPr>
        <w:t xml:space="preserve">реализации </w:t>
      </w:r>
      <w:r w:rsidR="008D2335" w:rsidRPr="006922E7">
        <w:rPr>
          <w:sz w:val="24"/>
          <w:szCs w:val="24"/>
        </w:rPr>
        <w:t xml:space="preserve">Городского </w:t>
      </w:r>
      <w:r w:rsidR="00484030" w:rsidRPr="006922E7">
        <w:rPr>
          <w:sz w:val="24"/>
          <w:szCs w:val="24"/>
        </w:rPr>
        <w:t>проекта</w:t>
      </w:r>
      <w:r w:rsidR="00F625C1" w:rsidRPr="006922E7">
        <w:rPr>
          <w:sz w:val="24"/>
          <w:szCs w:val="24"/>
        </w:rPr>
        <w:t xml:space="preserve"> «Музейный бум в Екатеринбурге»</w:t>
      </w:r>
      <w:r w:rsidR="00484030" w:rsidRPr="006922E7">
        <w:rPr>
          <w:sz w:val="24"/>
          <w:szCs w:val="24"/>
        </w:rPr>
        <w:t xml:space="preserve"> </w:t>
      </w:r>
      <w:r w:rsidR="008D2335" w:rsidRPr="006922E7">
        <w:rPr>
          <w:sz w:val="24"/>
          <w:szCs w:val="24"/>
        </w:rPr>
        <w:br/>
      </w:r>
      <w:r w:rsidRPr="006922E7">
        <w:rPr>
          <w:sz w:val="24"/>
          <w:szCs w:val="24"/>
        </w:rPr>
        <w:t>на 202</w:t>
      </w:r>
      <w:r w:rsidR="001A4970" w:rsidRPr="006922E7">
        <w:rPr>
          <w:sz w:val="24"/>
          <w:szCs w:val="24"/>
        </w:rPr>
        <w:t>5</w:t>
      </w:r>
      <w:r w:rsidRPr="006922E7">
        <w:rPr>
          <w:sz w:val="24"/>
          <w:szCs w:val="24"/>
        </w:rPr>
        <w:t>/202</w:t>
      </w:r>
      <w:r w:rsidR="001A4970" w:rsidRPr="006922E7">
        <w:rPr>
          <w:sz w:val="24"/>
          <w:szCs w:val="24"/>
        </w:rPr>
        <w:t>6</w:t>
      </w:r>
      <w:r w:rsidRPr="006922E7">
        <w:rPr>
          <w:sz w:val="24"/>
          <w:szCs w:val="24"/>
        </w:rPr>
        <w:t xml:space="preserve"> учебный год</w:t>
      </w:r>
    </w:p>
    <w:tbl>
      <w:tblPr>
        <w:tblW w:w="100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4394"/>
        <w:gridCol w:w="1984"/>
      </w:tblGrid>
      <w:tr w:rsidR="00532D83" w:rsidRPr="00B77D44" w14:paraId="301E1F36" w14:textId="77777777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7691D57" w14:textId="77777777" w:rsidR="00532D83" w:rsidRPr="00B77D44" w:rsidRDefault="00532D83" w:rsidP="008D233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369750DF" w14:textId="77777777" w:rsidR="00532D83" w:rsidRPr="00B77D44" w:rsidRDefault="00532D83" w:rsidP="00276F1B">
            <w:pPr>
              <w:pStyle w:val="a3"/>
              <w:ind w:lef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орма и название мероприяти</w:t>
            </w:r>
            <w:r w:rsidR="00276F1B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4394" w:type="dxa"/>
          </w:tcPr>
          <w:p w14:paraId="660652AD" w14:textId="77777777" w:rsidR="00532D83" w:rsidRPr="008E5395" w:rsidRDefault="00276F1B" w:rsidP="00276F1B">
            <w:pPr>
              <w:pStyle w:val="a3"/>
              <w:ind w:left="141" w:right="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532D83" w:rsidRPr="008E5395">
              <w:rPr>
                <w:rFonts w:ascii="Liberation Serif" w:hAnsi="Liberation Serif" w:cs="Liberation Serif"/>
                <w:sz w:val="24"/>
                <w:szCs w:val="24"/>
              </w:rPr>
              <w:t>одержание</w:t>
            </w:r>
          </w:p>
        </w:tc>
        <w:tc>
          <w:tcPr>
            <w:tcW w:w="1984" w:type="dxa"/>
          </w:tcPr>
          <w:p w14:paraId="1B9EA49F" w14:textId="77777777" w:rsidR="00532D83" w:rsidRPr="00B77D44" w:rsidRDefault="00276F1B" w:rsidP="009074B5">
            <w:pPr>
              <w:pStyle w:val="a3"/>
              <w:ind w:lef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163598">
              <w:rPr>
                <w:rFonts w:ascii="Liberation Serif" w:hAnsi="Liberation Serif"/>
                <w:sz w:val="24"/>
                <w:szCs w:val="24"/>
              </w:rPr>
              <w:t>тветствен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7038E" w:rsidRPr="00B77D44" w14:paraId="048F0957" w14:textId="77777777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EA01DFB" w14:textId="77777777" w:rsidR="0087038E" w:rsidRPr="00B77D44" w:rsidRDefault="008D2335" w:rsidP="006922E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BE703F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038E">
              <w:rPr>
                <w:rFonts w:ascii="Liberation Serif" w:hAnsi="Liberation Serif"/>
                <w:sz w:val="24"/>
                <w:szCs w:val="24"/>
              </w:rPr>
              <w:t>1</w:t>
            </w:r>
            <w:r w:rsidR="006922E7">
              <w:rPr>
                <w:rFonts w:ascii="Liberation Serif" w:hAnsi="Liberation Serif"/>
                <w:sz w:val="24"/>
                <w:szCs w:val="24"/>
              </w:rPr>
              <w:t>6</w:t>
            </w:r>
            <w:r w:rsidR="0087038E">
              <w:rPr>
                <w:rFonts w:ascii="Liberation Serif" w:hAnsi="Liberation Serif"/>
                <w:sz w:val="24"/>
                <w:szCs w:val="24"/>
              </w:rPr>
              <w:t xml:space="preserve"> сентябр</w:t>
            </w:r>
            <w:r w:rsidR="00BE703F">
              <w:rPr>
                <w:rFonts w:ascii="Liberation Serif" w:hAnsi="Liberation Serif"/>
                <w:sz w:val="24"/>
                <w:szCs w:val="24"/>
              </w:rPr>
              <w:t>я</w:t>
            </w:r>
            <w:r w:rsidR="008E5395"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FAAE4FA" w14:textId="77777777" w:rsidR="0087038E" w:rsidRPr="00B77D44" w:rsidRDefault="0087038E" w:rsidP="008D2335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страция участников проекта</w:t>
            </w:r>
          </w:p>
        </w:tc>
        <w:tc>
          <w:tcPr>
            <w:tcW w:w="4394" w:type="dxa"/>
          </w:tcPr>
          <w:p w14:paraId="4A1F068A" w14:textId="22F55B20" w:rsidR="006922E7" w:rsidRDefault="00BE703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музеев/музейных уголков, согласовывают с администрацией образовательной организации участие в </w:t>
            </w:r>
            <w:r w:rsidR="008D2335" w:rsidRPr="008E5395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ородском проекте и подают заявку</w:t>
            </w:r>
            <w:r w:rsidR="006922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234AAD0F" w14:textId="77777777" w:rsidR="00B41699" w:rsidRPr="006922E7" w:rsidRDefault="00BE703F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остав участников проекта утверждается распоряжением Департамента образования города Екатеринбурга.</w:t>
            </w:r>
          </w:p>
        </w:tc>
        <w:tc>
          <w:tcPr>
            <w:tcW w:w="1984" w:type="dxa"/>
          </w:tcPr>
          <w:p w14:paraId="02DDD286" w14:textId="77777777" w:rsidR="008D2335" w:rsidRDefault="006922E7" w:rsidP="009074B5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14:paraId="12E20964" w14:textId="77777777" w:rsidR="0087038E" w:rsidRDefault="0087038E" w:rsidP="009074B5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96F27" w:rsidRPr="00B77D44" w14:paraId="012F9365" w14:textId="77777777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E660812" w14:textId="77777777" w:rsidR="00C96F27" w:rsidRPr="00B77D44" w:rsidRDefault="00C96F27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 сентября</w:t>
            </w:r>
            <w:r w:rsidR="006922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-  2 октября</w:t>
            </w:r>
            <w:r w:rsidR="008E5395"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B50A6F5" w14:textId="77777777" w:rsidR="00C96F27" w:rsidRPr="00B77D44" w:rsidRDefault="00C96F27" w:rsidP="0088495D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Установочный семинар «Музей на старте» </w:t>
            </w:r>
          </w:p>
        </w:tc>
        <w:tc>
          <w:tcPr>
            <w:tcW w:w="4394" w:type="dxa"/>
          </w:tcPr>
          <w:p w14:paraId="5021C7C4" w14:textId="77777777" w:rsidR="0088495D" w:rsidRDefault="0088495D" w:rsidP="00B41699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Навигация проекта «Музейный бум в ЕКБ» на 202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6922E7">
              <w:rPr>
                <w:rFonts w:ascii="Liberation Serif" w:hAnsi="Liberation Serif"/>
                <w:sz w:val="24"/>
                <w:szCs w:val="24"/>
              </w:rPr>
              <w:t>/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учебный год </w:t>
            </w:r>
          </w:p>
          <w:p w14:paraId="3AF97DF9" w14:textId="77777777" w:rsidR="00B41699" w:rsidRDefault="00C96F27" w:rsidP="009074B5">
            <w:pPr>
              <w:pStyle w:val="a3"/>
              <w:spacing w:line="276" w:lineRule="auto"/>
              <w:ind w:firstLine="141"/>
              <w:rPr>
                <w:rFonts w:ascii="Liberation Serif" w:hAnsi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1. Нормативные и методические </w:t>
            </w:r>
          </w:p>
          <w:p w14:paraId="10629626" w14:textId="77777777"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материалы</w:t>
            </w:r>
          </w:p>
          <w:p w14:paraId="3126D75E" w14:textId="77777777"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2. Презентация плана </w:t>
            </w:r>
            <w:r w:rsidR="008D2335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и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</w:p>
          <w:p w14:paraId="3A210764" w14:textId="77777777"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>Участники и п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артнеры проекта</w:t>
            </w:r>
          </w:p>
          <w:p w14:paraId="202563CB" w14:textId="77777777"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4.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>Итоговый год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</w:t>
            </w:r>
          </w:p>
          <w:p w14:paraId="55721BC4" w14:textId="77777777" w:rsidR="00B42B2B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5. Наставничество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в районах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14:paraId="15A010D0" w14:textId="77777777" w:rsidR="00C96F27" w:rsidRPr="008E5395" w:rsidRDefault="00B42B2B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6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Карта музейных маршрутов </w:t>
            </w:r>
          </w:p>
          <w:p w14:paraId="38B1B08A" w14:textId="77777777" w:rsidR="00C96F27" w:rsidRPr="008E5395" w:rsidRDefault="00B42B2B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7. Конкурсы проекта.</w:t>
            </w:r>
          </w:p>
          <w:p w14:paraId="13CE61B9" w14:textId="77777777" w:rsidR="00B41699" w:rsidRDefault="00B42B2B" w:rsidP="00B41699">
            <w:pPr>
              <w:pStyle w:val="a3"/>
              <w:ind w:left="141" w:right="142"/>
              <w:rPr>
                <w:rFonts w:ascii="Liberation Serif" w:hAnsi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8. Банк экспертов.</w:t>
            </w:r>
            <w:r w:rsidR="00B4169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F87A389" w14:textId="77777777" w:rsidR="00A745F4" w:rsidRPr="006922E7" w:rsidRDefault="00B41699" w:rsidP="006922E7">
            <w:pPr>
              <w:pStyle w:val="a3"/>
              <w:ind w:left="141" w:righ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ка по согласованию</w:t>
            </w:r>
          </w:p>
        </w:tc>
        <w:tc>
          <w:tcPr>
            <w:tcW w:w="1984" w:type="dxa"/>
          </w:tcPr>
          <w:p w14:paraId="4199BADA" w14:textId="77777777"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14:paraId="41A20F3E" w14:textId="77777777" w:rsidR="00C96F27" w:rsidRDefault="00B42B2B" w:rsidP="009074B5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руководителей школьных музеев</w:t>
            </w:r>
            <w:r w:rsidR="00B4169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53639" w:rsidRPr="00B77D44" w14:paraId="1F0304DC" w14:textId="77777777" w:rsidTr="006922E7">
        <w:trPr>
          <w:trHeight w:val="553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9364350" w14:textId="77777777" w:rsidR="00E53639" w:rsidRPr="00B77D44" w:rsidRDefault="00E53639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ктябрь </w:t>
            </w:r>
            <w:r w:rsidR="006922E7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ноябрь</w:t>
            </w:r>
            <w:r w:rsidR="008E5395">
              <w:rPr>
                <w:rFonts w:ascii="Liberation Serif" w:hAnsi="Liberation Serif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1C121B0" w14:textId="77777777" w:rsidR="00E53639" w:rsidRPr="00B77D44" w:rsidRDefault="00E53639" w:rsidP="00E53639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курс видеороликов «Музейные выходные с семьей»</w:t>
            </w:r>
          </w:p>
        </w:tc>
        <w:tc>
          <w:tcPr>
            <w:tcW w:w="4394" w:type="dxa"/>
          </w:tcPr>
          <w:p w14:paraId="7936492B" w14:textId="39B5B1C4" w:rsidR="008E5395" w:rsidRPr="008E5395" w:rsidRDefault="00E53639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="008E5395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Вовлечения семей дошкольников и младших школьников в совместную деятельность по изучению музейного пространства Екатеринбурга. </w:t>
            </w:r>
          </w:p>
          <w:p w14:paraId="32A1F241" w14:textId="77777777" w:rsidR="00E53639" w:rsidRPr="008E5395" w:rsidRDefault="00E53639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2. Изучение семейных архивов с целью сохранения памяти, истории и семейных реликвий.</w:t>
            </w:r>
          </w:p>
          <w:p w14:paraId="09D7765E" w14:textId="77777777" w:rsidR="00B41699" w:rsidRPr="008E5395" w:rsidRDefault="00B42B2B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3. Две номинации: «История одного экспоната», «Семейный детектив»</w:t>
            </w:r>
          </w:p>
        </w:tc>
        <w:tc>
          <w:tcPr>
            <w:tcW w:w="1984" w:type="dxa"/>
          </w:tcPr>
          <w:p w14:paraId="29E4A3F4" w14:textId="77777777"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14:paraId="43729D22" w14:textId="77777777" w:rsidR="00E53639" w:rsidRPr="00B77D44" w:rsidRDefault="006922E7" w:rsidP="009074B5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ная комиссия</w:t>
            </w:r>
          </w:p>
        </w:tc>
      </w:tr>
      <w:tr w:rsidR="00C96F27" w:rsidRPr="00B77D44" w14:paraId="311F33F5" w14:textId="77777777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1DE27CA" w14:textId="77777777" w:rsidR="00C96F27" w:rsidRPr="00B77D44" w:rsidRDefault="00C96F2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-9 декабря</w:t>
            </w:r>
            <w:r w:rsidR="008E5395">
              <w:rPr>
                <w:rFonts w:ascii="Liberation Serif" w:hAnsi="Liberation Serif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2A94F3E" w14:textId="77777777" w:rsidR="00C96F27" w:rsidRPr="00B77D44" w:rsidRDefault="00C96F27" w:rsidP="008E5395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иртуальная выстав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 Дню героя «Свидетели войны»</w:t>
            </w:r>
          </w:p>
        </w:tc>
        <w:tc>
          <w:tcPr>
            <w:tcW w:w="4394" w:type="dxa"/>
            <w:shd w:val="clear" w:color="auto" w:fill="FFFFFF" w:themeFill="background1"/>
          </w:tcPr>
          <w:p w14:paraId="419D353E" w14:textId="77777777" w:rsidR="00536ABA" w:rsidRDefault="00C96F2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музейным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архив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: письма с фронта. </w:t>
            </w:r>
          </w:p>
          <w:p w14:paraId="4451D5B7" w14:textId="41EE4015" w:rsidR="00A745F4" w:rsidRPr="006922E7" w:rsidRDefault="00B42B2B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Участники публикуют пост в </w:t>
            </w:r>
            <w:r w:rsidR="00536ABA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й </w:t>
            </w:r>
            <w:r w:rsidR="00536ABA" w:rsidRP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сети «</w:t>
            </w:r>
            <w:r w:rsidRP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ВК</w:t>
            </w:r>
            <w:r w:rsidR="00536ABA" w:rsidRP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онтакте</w:t>
            </w:r>
            <w:r w:rsidR="00536AB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на странице проекта: фото письма</w:t>
            </w:r>
            <w:r w:rsidR="00536ABA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55A05" w:rsidRP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информация</w:t>
            </w:r>
            <w:r w:rsidR="00536ABA" w:rsidRP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об </w:t>
            </w:r>
            <w:r w:rsid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адресате, адресанте, месте отправки и доставки, датах</w:t>
            </w:r>
            <w:r w:rsidR="00536ABA" w:rsidRP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</w:t>
            </w:r>
            <w:r w:rsid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отправки и доставки </w:t>
            </w:r>
            <w:r w:rsidR="00536ABA" w:rsidRP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письма</w:t>
            </w:r>
            <w:r w:rsidR="00536ABA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история как письмо попало в школьный музей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Итогом станет карта с </w:t>
            </w:r>
            <w:proofErr w:type="spellStart"/>
            <w:r w:rsidR="00536ABA" w:rsidRP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геоточками</w:t>
            </w:r>
            <w:proofErr w:type="spellEnd"/>
            <w:r w:rsidR="00C96F27" w:rsidRPr="00536ABA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,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откуда пришли письма в Свердловск и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де воевали уральцы-земляки.</w:t>
            </w:r>
          </w:p>
        </w:tc>
        <w:tc>
          <w:tcPr>
            <w:tcW w:w="1984" w:type="dxa"/>
          </w:tcPr>
          <w:p w14:paraId="12809F4E" w14:textId="77777777"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АНОУ «ГДТ»</w:t>
            </w:r>
          </w:p>
          <w:p w14:paraId="6B6C344C" w14:textId="77777777" w:rsidR="00C96F27" w:rsidRDefault="00C96F27" w:rsidP="009074B5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96F27" w:rsidRPr="00B77D44" w14:paraId="4334BF07" w14:textId="77777777" w:rsidTr="006922E7">
        <w:trPr>
          <w:trHeight w:val="58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5190AA9" w14:textId="77777777" w:rsidR="00C96F27" w:rsidRPr="00B77D44" w:rsidRDefault="009F12EF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9 январ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CBAA1E6" w14:textId="77777777" w:rsidR="00C96F27" w:rsidRPr="00F64C47" w:rsidRDefault="00F64C47" w:rsidP="00F64C47">
            <w:pPr>
              <w:pStyle w:val="a3"/>
              <w:ind w:left="8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C47">
              <w:rPr>
                <w:rFonts w:ascii="Liberation Serif" w:hAnsi="Liberation Serif" w:cs="Liberation Serif"/>
                <w:sz w:val="24"/>
                <w:szCs w:val="24"/>
              </w:rPr>
              <w:t xml:space="preserve">Семинар </w:t>
            </w:r>
            <w:r w:rsidRPr="00F64C4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«Основные направления работы с фондами музеев образовательных организаций» </w:t>
            </w:r>
          </w:p>
        </w:tc>
        <w:tc>
          <w:tcPr>
            <w:tcW w:w="4394" w:type="dxa"/>
          </w:tcPr>
          <w:p w14:paraId="1EE1F0B7" w14:textId="77777777" w:rsidR="00BE703F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1. </w:t>
            </w:r>
            <w:r w:rsidR="00F64C47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Первичная обработка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455A05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ст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пившего экспоната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.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DC4F35" w14:textId="77777777" w:rsidR="00F64C4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2. </w:t>
            </w:r>
            <w:r w:rsidR="00F64C47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нвентаризация (атрибуция) предмет</w:t>
            </w:r>
            <w:r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а.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D77CF9" w14:textId="77777777" w:rsidR="00C96F27" w:rsidRPr="008E5395" w:rsidRDefault="008E5395" w:rsidP="008E5395">
            <w:pPr>
              <w:pStyle w:val="a3"/>
              <w:ind w:left="141" w:right="142"/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3. 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</w:t>
            </w:r>
            <w:r w:rsidR="00F64C47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сновной, научно-вспомогательный и обменный фонд</w:t>
            </w:r>
            <w:r w:rsidR="009F12EF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ы.</w:t>
            </w:r>
          </w:p>
          <w:p w14:paraId="07E21256" w14:textId="77777777" w:rsidR="00A745F4" w:rsidRPr="006922E7" w:rsidRDefault="008E5395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455A05" w:rsidRPr="008E5395">
              <w:rPr>
                <w:rFonts w:ascii="Liberation Serif" w:hAnsi="Liberation Serif" w:cs="Liberation Serif"/>
                <w:sz w:val="24"/>
                <w:szCs w:val="24"/>
              </w:rPr>
              <w:t>Требования и условия хранения.</w:t>
            </w:r>
          </w:p>
        </w:tc>
        <w:tc>
          <w:tcPr>
            <w:tcW w:w="1984" w:type="dxa"/>
          </w:tcPr>
          <w:p w14:paraId="06E6115D" w14:textId="77777777" w:rsidR="00C96F27" w:rsidRPr="00B77D44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  <w:r w:rsidR="00455A05">
              <w:rPr>
                <w:rFonts w:ascii="Liberation Serif" w:hAnsi="Liberation Serif"/>
                <w:sz w:val="24"/>
                <w:szCs w:val="24"/>
              </w:rPr>
              <w:t>, партнеры проекта по согласованию</w:t>
            </w:r>
          </w:p>
        </w:tc>
      </w:tr>
      <w:tr w:rsidR="00BE703F" w:rsidRPr="00B77D44" w14:paraId="15F49397" w14:textId="77777777" w:rsidTr="006922E7">
        <w:trPr>
          <w:trHeight w:val="40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99149C1" w14:textId="77777777" w:rsidR="00BE703F" w:rsidRPr="00B77D44" w:rsidRDefault="00BE703F" w:rsidP="008D2335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я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варь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6922E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евраль</w:t>
            </w:r>
            <w:r w:rsidR="008E53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35C765A1" w14:textId="77777777" w:rsidR="00BE703F" w:rsidRPr="00B77D44" w:rsidRDefault="00634BF5" w:rsidP="00206DE6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ворческий к</w:t>
            </w:r>
            <w:r w:rsidR="00BE703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нкурс </w:t>
            </w:r>
            <w:r w:rsidR="00BE703F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r w:rsidR="00BE703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щитники</w:t>
            </w:r>
            <w:r w:rsidR="00BE703F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земли русской» </w:t>
            </w:r>
          </w:p>
        </w:tc>
        <w:tc>
          <w:tcPr>
            <w:tcW w:w="4394" w:type="dxa"/>
          </w:tcPr>
          <w:p w14:paraId="3D929646" w14:textId="71A80392" w:rsidR="00BE703F" w:rsidRPr="008E5395" w:rsidRDefault="00BE703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Номинация «Традиции русского воинства»</w:t>
            </w:r>
            <w:r w:rsidR="00634BF5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(дошкольники, 1-4 класс)</w:t>
            </w:r>
            <w:r w:rsidR="00536A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3B9BCB87" w14:textId="559DE848" w:rsidR="00A745F4" w:rsidRPr="008E5395" w:rsidRDefault="00634BF5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Номинация «Великие русски</w:t>
            </w:r>
            <w:r w:rsidR="008E539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полководцы» (5-8 класс)</w:t>
            </w:r>
            <w:r w:rsidR="00536AB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2DBDA8C" w14:textId="77777777"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14:paraId="275C2B44" w14:textId="77777777" w:rsidR="00634BF5" w:rsidRPr="008E2B2F" w:rsidRDefault="006922E7" w:rsidP="006227D6">
            <w:pPr>
              <w:pStyle w:val="a3"/>
              <w:ind w:left="14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онкурсная комиссия</w:t>
            </w:r>
          </w:p>
        </w:tc>
      </w:tr>
      <w:tr w:rsidR="006922E7" w:rsidRPr="00B77D44" w14:paraId="07CE6B1B" w14:textId="77777777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2CED10F" w14:textId="77777777" w:rsidR="006922E7" w:rsidRPr="00B77D44" w:rsidRDefault="006922E7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-март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3337180C" w14:textId="77777777" w:rsidR="006922E7" w:rsidRPr="00B77D44" w:rsidRDefault="006922E7" w:rsidP="00455A05">
            <w:pPr>
              <w:pStyle w:val="a3"/>
              <w:ind w:left="86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ТД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гостях у Агнии Барто», к 120-летию со дня рождения</w:t>
            </w:r>
          </w:p>
        </w:tc>
        <w:tc>
          <w:tcPr>
            <w:tcW w:w="4394" w:type="dxa"/>
          </w:tcPr>
          <w:p w14:paraId="63A257E7" w14:textId="77777777" w:rsidR="006922E7" w:rsidRPr="006922E7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Участникам предстоит выполнить задания, изучив творчество и биографию детской писательницы Агнии Барто.</w:t>
            </w:r>
          </w:p>
        </w:tc>
        <w:tc>
          <w:tcPr>
            <w:tcW w:w="1984" w:type="dxa"/>
          </w:tcPr>
          <w:p w14:paraId="66132710" w14:textId="77777777" w:rsidR="006922E7" w:rsidRPr="006922E7" w:rsidRDefault="006922E7" w:rsidP="006922E7">
            <w:pPr>
              <w:pStyle w:val="a3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22E7">
              <w:rPr>
                <w:rFonts w:ascii="Liberation Serif" w:hAnsi="Liberation Serif" w:cs="Liberation Serif"/>
                <w:sz w:val="24"/>
                <w:szCs w:val="24"/>
              </w:rPr>
              <w:t>МАНОУ «ГДТ» Совет руководителей школьных музеев</w:t>
            </w:r>
          </w:p>
        </w:tc>
      </w:tr>
      <w:tr w:rsidR="006922E7" w:rsidRPr="00B77D44" w14:paraId="44AEE70C" w14:textId="77777777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4EF9991" w14:textId="77777777" w:rsidR="006922E7" w:rsidRPr="00B77D44" w:rsidRDefault="006922E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25 марта -   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2 апрел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6E31057" w14:textId="77777777" w:rsidR="006922E7" w:rsidRPr="00B77D44" w:rsidRDefault="006922E7" w:rsidP="00206DE6">
            <w:pPr>
              <w:pStyle w:val="a3"/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Виртуальная выставка </w:t>
            </w:r>
            <w:r>
              <w:rPr>
                <w:rFonts w:ascii="Liberation Serif" w:hAnsi="Liberation Serif"/>
                <w:sz w:val="24"/>
                <w:szCs w:val="24"/>
              </w:rPr>
              <w:t>к международному дню детской книги «Удивите нас, книги!»</w:t>
            </w:r>
          </w:p>
        </w:tc>
        <w:tc>
          <w:tcPr>
            <w:tcW w:w="4394" w:type="dxa"/>
          </w:tcPr>
          <w:p w14:paraId="0FF6AA15" w14:textId="4007945E" w:rsidR="006922E7" w:rsidRPr="006922E7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музейными фондами: необычные книги, чем же они необычны? </w:t>
            </w:r>
            <w:r w:rsidR="00536AB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Участники публикуют пост в </w:t>
            </w:r>
            <w:r w:rsidR="00536ABA">
              <w:rPr>
                <w:rFonts w:ascii="Liberation Serif" w:hAnsi="Liberation Serif" w:cs="Liberation Serif"/>
                <w:sz w:val="24"/>
                <w:szCs w:val="24"/>
              </w:rPr>
              <w:t>сети «</w:t>
            </w:r>
            <w:r w:rsidR="00536ABA" w:rsidRPr="008E5395">
              <w:rPr>
                <w:rFonts w:ascii="Liberation Serif" w:hAnsi="Liberation Serif" w:cs="Liberation Serif"/>
                <w:sz w:val="24"/>
                <w:szCs w:val="24"/>
              </w:rPr>
              <w:t>ВК</w:t>
            </w:r>
            <w:r w:rsidR="00536ABA">
              <w:rPr>
                <w:rFonts w:ascii="Liberation Serif" w:hAnsi="Liberation Serif" w:cs="Liberation Serif"/>
                <w:sz w:val="24"/>
                <w:szCs w:val="24"/>
              </w:rPr>
              <w:t>онтакте»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на странице проекта https://vk.com/club213970528: фото книги, описание её уникальности, автор и дата издания. По итогам выставки будет составлен библиографический перечень удивительных книг, хранящихся в школьных музеях/ музейных уголках. </w:t>
            </w:r>
          </w:p>
        </w:tc>
        <w:tc>
          <w:tcPr>
            <w:tcW w:w="1984" w:type="dxa"/>
          </w:tcPr>
          <w:p w14:paraId="04E79E41" w14:textId="77777777" w:rsidR="006922E7" w:rsidRDefault="006922E7" w:rsidP="006922E7">
            <w:pPr>
              <w:ind w:firstLine="141"/>
            </w:pPr>
            <w:r w:rsidRPr="00375666">
              <w:rPr>
                <w:sz w:val="24"/>
                <w:szCs w:val="24"/>
              </w:rPr>
              <w:t>МАНОУ «ГДТ»</w:t>
            </w:r>
          </w:p>
        </w:tc>
      </w:tr>
      <w:tr w:rsidR="00C96F27" w:rsidRPr="00B77D44" w14:paraId="0B54040B" w14:textId="77777777" w:rsidTr="006922E7">
        <w:trPr>
          <w:trHeight w:val="27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4E2A37C" w14:textId="77777777" w:rsidR="00C96F27" w:rsidRPr="00B77D44" w:rsidRDefault="008E5395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5A683A6" w14:textId="77777777" w:rsidR="00C96F27" w:rsidRPr="00B77D44" w:rsidRDefault="008E5395" w:rsidP="00E5363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дём в гости: </w:t>
            </w:r>
            <w:r w:rsidR="00C96F27" w:rsidRPr="00B77D44">
              <w:rPr>
                <w:rFonts w:ascii="Liberation Serif" w:hAnsi="Liberation Serif"/>
                <w:sz w:val="24"/>
                <w:szCs w:val="24"/>
              </w:rPr>
              <w:t>«Музейные маршруты»</w:t>
            </w:r>
          </w:p>
        </w:tc>
        <w:tc>
          <w:tcPr>
            <w:tcW w:w="4394" w:type="dxa"/>
          </w:tcPr>
          <w:p w14:paraId="6015223D" w14:textId="77777777" w:rsidR="00C96F2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Актив школьных музеев посещает музеи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>/музейные уголки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тельных организаций. </w:t>
            </w:r>
          </w:p>
          <w:p w14:paraId="25CF5B13" w14:textId="77777777" w:rsidR="00C96F2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целью и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зуч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фон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о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бм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опытом в экскурсионной деятельности.</w:t>
            </w:r>
          </w:p>
          <w:p w14:paraId="1EE5A45F" w14:textId="0D5B9D68" w:rsidR="00C96F2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зможность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созд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совместных проектов.</w:t>
            </w:r>
          </w:p>
          <w:p w14:paraId="6ADF9A64" w14:textId="6B385211" w:rsidR="00A745F4" w:rsidRPr="008E5395" w:rsidRDefault="00536ABA" w:rsidP="00A745F4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8E5395">
              <w:rPr>
                <w:rFonts w:ascii="Liberation Serif" w:hAnsi="Liberation Serif" w:cs="Liberation Serif"/>
                <w:sz w:val="24"/>
                <w:szCs w:val="24"/>
              </w:rPr>
              <w:t>. После посещения з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>аполн</w:t>
            </w:r>
            <w:r w:rsidR="008E5395">
              <w:rPr>
                <w:rFonts w:ascii="Liberation Serif" w:hAnsi="Liberation Serif" w:cs="Liberation Serif"/>
                <w:sz w:val="24"/>
                <w:szCs w:val="24"/>
              </w:rPr>
              <w:t>яют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96F27" w:rsidRPr="006922E7">
              <w:rPr>
                <w:rFonts w:ascii="Liberation Serif" w:hAnsi="Liberation Serif" w:cs="Liberation Serif"/>
                <w:sz w:val="24"/>
                <w:szCs w:val="24"/>
              </w:rPr>
              <w:t>Дневник гостеваний</w:t>
            </w:r>
            <w:r w:rsidR="00C96F27" w:rsidRPr="00A745F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1F32CBEA" w14:textId="77777777"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14:paraId="7AC5A4E6" w14:textId="77777777" w:rsidR="00C96F27" w:rsidRPr="00C85DDC" w:rsidRDefault="00C96F27" w:rsidP="006922E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руководителей школьных музеев</w:t>
            </w:r>
          </w:p>
        </w:tc>
      </w:tr>
      <w:tr w:rsidR="006922E7" w:rsidRPr="00B77D44" w14:paraId="2D4CE82D" w14:textId="77777777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312BD078" w14:textId="77777777" w:rsidR="006922E7" w:rsidRPr="00B77D44" w:rsidRDefault="006922E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ктябрь 2025 - март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8E96774" w14:textId="77777777" w:rsidR="006922E7" w:rsidRPr="00B77D44" w:rsidRDefault="006922E7" w:rsidP="00BE703F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седания конкурсной комиссии </w:t>
            </w:r>
          </w:p>
        </w:tc>
        <w:tc>
          <w:tcPr>
            <w:tcW w:w="4394" w:type="dxa"/>
          </w:tcPr>
          <w:p w14:paraId="2D32C181" w14:textId="77777777"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1. Методическое сопровождение экспертов в конкурсах проекта</w:t>
            </w:r>
          </w:p>
          <w:p w14:paraId="0F364F27" w14:textId="77777777" w:rsidR="006922E7" w:rsidRPr="008E5395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седание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итоги по двум конкурсам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, ведение протокол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187441D" w14:textId="77777777" w:rsidR="006922E7" w:rsidRDefault="006922E7" w:rsidP="006922E7">
            <w:pPr>
              <w:ind w:firstLine="142"/>
            </w:pPr>
            <w:r w:rsidRPr="002F1931">
              <w:rPr>
                <w:sz w:val="24"/>
                <w:szCs w:val="24"/>
              </w:rPr>
              <w:t>МАНОУ «ГДТ»</w:t>
            </w:r>
          </w:p>
        </w:tc>
      </w:tr>
      <w:tr w:rsidR="006922E7" w:rsidRPr="00B77D44" w14:paraId="50A1DB88" w14:textId="77777777" w:rsidTr="006922E7">
        <w:trPr>
          <w:trHeight w:val="40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A73BF71" w14:textId="77777777" w:rsidR="006922E7" w:rsidRDefault="006922E7" w:rsidP="008D2335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 ма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5843BA0" w14:textId="77777777" w:rsidR="006922E7" w:rsidRDefault="006922E7" w:rsidP="00BE703F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тоги Городского проекта </w:t>
            </w:r>
          </w:p>
        </w:tc>
        <w:tc>
          <w:tcPr>
            <w:tcW w:w="4394" w:type="dxa"/>
          </w:tcPr>
          <w:p w14:paraId="7CF0406A" w14:textId="77777777"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Церемония награждения по итогам года в номинациях. </w:t>
            </w:r>
          </w:p>
          <w:p w14:paraId="27E413CD" w14:textId="77777777" w:rsidR="006922E7" w:rsidRPr="006922E7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проекта за три года. Перспективы проекта. </w:t>
            </w:r>
          </w:p>
        </w:tc>
        <w:tc>
          <w:tcPr>
            <w:tcW w:w="1984" w:type="dxa"/>
          </w:tcPr>
          <w:p w14:paraId="73D86B86" w14:textId="77777777" w:rsidR="006922E7" w:rsidRDefault="006922E7" w:rsidP="006922E7">
            <w:pPr>
              <w:ind w:firstLine="142"/>
            </w:pPr>
            <w:r w:rsidRPr="002F1931">
              <w:rPr>
                <w:sz w:val="24"/>
                <w:szCs w:val="24"/>
              </w:rPr>
              <w:t>МАНОУ «ГДТ»</w:t>
            </w:r>
          </w:p>
        </w:tc>
      </w:tr>
      <w:tr w:rsidR="006922E7" w:rsidRPr="00B77D44" w14:paraId="4D0093FC" w14:textId="77777777" w:rsidTr="006922E7">
        <w:trPr>
          <w:trHeight w:val="25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C6FC0F4" w14:textId="77777777" w:rsidR="006922E7" w:rsidRPr="00B77D44" w:rsidRDefault="006922E7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 июн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64A3499" w14:textId="77777777" w:rsidR="006922E7" w:rsidRPr="00B77D44" w:rsidRDefault="006922E7" w:rsidP="00E5363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естиваль «Музейное царство, игровое государство»</w:t>
            </w:r>
          </w:p>
        </w:tc>
        <w:tc>
          <w:tcPr>
            <w:tcW w:w="4394" w:type="dxa"/>
          </w:tcPr>
          <w:p w14:paraId="37D0910C" w14:textId="77777777"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Обмен опытом, представление лучших практи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 экспозиционно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-выставочной и фондовой работе</w:t>
            </w:r>
          </w:p>
          <w:p w14:paraId="57594D6E" w14:textId="77777777"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Две площад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 1.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«Музейное царство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м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узейные коллекции и тематические выставки с М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17FC4729" w14:textId="77777777" w:rsidR="006922E7" w:rsidRPr="00CC4D7E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«Игровое государство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изучение событий, предметов, личностей через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гру. </w:t>
            </w:r>
          </w:p>
        </w:tc>
        <w:tc>
          <w:tcPr>
            <w:tcW w:w="1984" w:type="dxa"/>
          </w:tcPr>
          <w:p w14:paraId="4442AD56" w14:textId="77777777" w:rsidR="006922E7" w:rsidRDefault="006922E7" w:rsidP="006922E7">
            <w:pPr>
              <w:ind w:left="142"/>
            </w:pPr>
            <w:r w:rsidRPr="002F1931">
              <w:rPr>
                <w:sz w:val="24"/>
                <w:szCs w:val="24"/>
              </w:rPr>
              <w:lastRenderedPageBreak/>
              <w:t>МАНОУ «ГДТ»</w:t>
            </w:r>
            <w:r>
              <w:rPr>
                <w:sz w:val="24"/>
                <w:szCs w:val="24"/>
              </w:rPr>
              <w:t xml:space="preserve"> Совет руководителей школьных музеев</w:t>
            </w:r>
          </w:p>
        </w:tc>
      </w:tr>
      <w:tr w:rsidR="00C96F27" w:rsidRPr="00B77D44" w14:paraId="65D883D4" w14:textId="77777777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A39F8EC" w14:textId="77777777" w:rsidR="00C96F27" w:rsidRPr="00B77D44" w:rsidRDefault="00C96F2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раза в год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0D0F4F6D" w14:textId="77777777" w:rsidR="00C96F27" w:rsidRPr="00B77D44" w:rsidRDefault="00C96F27" w:rsidP="00BE703F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Заседание Совета руководителей школьных музеев</w:t>
            </w:r>
            <w:r w:rsidR="00EB5518">
              <w:rPr>
                <w:rFonts w:ascii="Liberation Serif" w:hAnsi="Liberation Serif"/>
                <w:sz w:val="24"/>
                <w:szCs w:val="24"/>
              </w:rPr>
              <w:t>/музейных уголков</w:t>
            </w:r>
          </w:p>
          <w:p w14:paraId="1F66CC56" w14:textId="77777777" w:rsidR="00C96F27" w:rsidRPr="00B77D44" w:rsidRDefault="00C96F27" w:rsidP="008F0F9C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B9BA83" w14:textId="77777777"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остав Совета (от ра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>йона не менее 2 представителей), утверждается РД.</w:t>
            </w:r>
          </w:p>
          <w:p w14:paraId="01350112" w14:textId="77777777" w:rsidR="00BE703F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Рассмотрение вопросов, требующих коллегиального решения</w:t>
            </w:r>
            <w:r w:rsidR="00E53639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14:paraId="6976BBF8" w14:textId="77777777" w:rsidR="00CC4D7E" w:rsidRPr="006922E7" w:rsidRDefault="00BE703F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школы «Наставничество в музее» (консультации, </w:t>
            </w:r>
            <w:proofErr w:type="spellStart"/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взаимопосещение</w:t>
            </w:r>
            <w:proofErr w:type="spellEnd"/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)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Участие в организации и проведении плановых мероприятий проекта</w:t>
            </w:r>
            <w:r w:rsidR="006922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B160E49" w14:textId="77777777"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14:paraId="682EC8C1" w14:textId="77777777" w:rsidR="00C96F27" w:rsidRPr="009E6E0C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96F27" w:rsidRPr="00B77D44" w14:paraId="6ABB322D" w14:textId="77777777" w:rsidTr="006922E7">
        <w:trPr>
          <w:trHeight w:val="9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E46558D" w14:textId="77777777" w:rsidR="00C96F27" w:rsidRPr="00B77D44" w:rsidRDefault="00C96F27" w:rsidP="008D2335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 течение всего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B4CCD87" w14:textId="77777777" w:rsidR="00C96F27" w:rsidRPr="00B77D44" w:rsidRDefault="00C96F27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B1389C6" wp14:editId="1799599B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92405</wp:posOffset>
                  </wp:positionV>
                  <wp:extent cx="471805" cy="464820"/>
                  <wp:effectExtent l="19050" t="0" r="4445" b="0"/>
                  <wp:wrapTight wrapText="bothSides">
                    <wp:wrapPolygon edited="0">
                      <wp:start x="-872" y="0"/>
                      <wp:lineTo x="-872" y="20361"/>
                      <wp:lineTo x="21803" y="20361"/>
                      <wp:lineTo x="21803" y="0"/>
                      <wp:lineTo x="-872" y="0"/>
                    </wp:wrapPolygon>
                  </wp:wrapTight>
                  <wp:docPr id="4" name="Рисунок 8" descr="q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q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Обменный фон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7C93" w14:textId="77777777" w:rsidR="00C96F27" w:rsidRPr="008E5395" w:rsidRDefault="008E5395" w:rsidP="009074B5">
            <w:pPr>
              <w:pStyle w:val="a3"/>
              <w:ind w:left="14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нд создан для </w:t>
            </w:r>
            <w:r w:rsidRPr="00AA49D2">
              <w:rPr>
                <w:rStyle w:val="af"/>
                <w:rFonts w:ascii="Liberation Serif" w:hAnsi="Liberation Serif" w:cs="Liberation Serif"/>
                <w:b w:val="0"/>
                <w:sz w:val="24"/>
                <w:szCs w:val="24"/>
                <w:shd w:val="clear" w:color="auto" w:fill="FFFFFF"/>
              </w:rPr>
              <w:t>передачи предметов, в которых музей не нуждается</w:t>
            </w:r>
            <w:r w:rsidRPr="00AA49D2"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49D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ругим музеям на безвозмездной основе</w:t>
            </w:r>
            <w:r w:rsidRPr="00AA49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AA49D2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или в </w:t>
            </w:r>
            <w:r w:rsidRPr="00AA49D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рядке обмена.</w:t>
            </w:r>
            <w:r w:rsidR="009074B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C96F27" w:rsidRPr="00AA49D2">
              <w:rPr>
                <w:rFonts w:ascii="Liberation Serif" w:hAnsi="Liberation Serif" w:cs="Liberation Serif"/>
                <w:sz w:val="24"/>
                <w:szCs w:val="24"/>
              </w:rPr>
              <w:t>Ссылка:</w:t>
            </w:r>
            <w:r w:rsidR="009074B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r:id="rId9" w:history="1">
              <w:r w:rsidR="00C96F27" w:rsidRPr="00AA49D2">
                <w:rPr>
                  <w:rStyle w:val="a7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https://disk.yandex.ru/d/9rmVBWL8I4kncw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6A7" w14:textId="77777777" w:rsidR="00126ABF" w:rsidRDefault="00126ABF" w:rsidP="00126ABF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14:paraId="5BF54093" w14:textId="77777777" w:rsidR="00C96F27" w:rsidRPr="00B77D44" w:rsidRDefault="00126ABF" w:rsidP="00126ABF">
            <w:pPr>
              <w:pStyle w:val="a3"/>
              <w:spacing w:line="276" w:lineRule="auto"/>
              <w:ind w:left="141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6F1B" w:rsidRPr="00B77D44" w14:paraId="4B45868F" w14:textId="77777777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A80D2F9" w14:textId="77777777" w:rsidR="00276F1B" w:rsidRPr="00B77D44" w:rsidRDefault="00276F1B" w:rsidP="00830575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 течение всего проект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B2A6024" w14:textId="77777777" w:rsidR="00276F1B" w:rsidRPr="00B77D44" w:rsidRDefault="00276F1B" w:rsidP="00830575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ационный ресурс: Карта музейных маршрутов</w:t>
            </w:r>
          </w:p>
        </w:tc>
        <w:tc>
          <w:tcPr>
            <w:tcW w:w="4394" w:type="dxa"/>
          </w:tcPr>
          <w:p w14:paraId="13B71C13" w14:textId="77777777" w:rsidR="00CC4D7E" w:rsidRPr="00126ABF" w:rsidRDefault="00276F1B" w:rsidP="00126ABF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Участники проекта подают информацию о музее/музейном уголке, которая заноситься на карту города: адрес, тематика, возможности посещения, контакты. Ссылка: </w:t>
            </w:r>
            <w:hyperlink r:id="rId10" w:history="1">
              <w:r w:rsidR="00CC4D7E" w:rsidRPr="00C04E6B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vk.com/club227945650</w:t>
              </w:r>
            </w:hyperlink>
          </w:p>
        </w:tc>
        <w:tc>
          <w:tcPr>
            <w:tcW w:w="1984" w:type="dxa"/>
          </w:tcPr>
          <w:p w14:paraId="72BCB3F4" w14:textId="77777777" w:rsidR="00126ABF" w:rsidRDefault="00126ABF" w:rsidP="00126ABF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14:paraId="4C509A8A" w14:textId="77777777" w:rsidR="00276F1B" w:rsidRPr="00126ABF" w:rsidRDefault="00126ABF" w:rsidP="00126ABF">
            <w:pPr>
              <w:pStyle w:val="a3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6ABF">
              <w:rPr>
                <w:rFonts w:ascii="Liberation Serif" w:hAnsi="Liberation Serif" w:cs="Liberation Serif"/>
                <w:sz w:val="24"/>
                <w:szCs w:val="24"/>
              </w:rPr>
              <w:t>Совет руководителей школьных музеев</w:t>
            </w:r>
          </w:p>
        </w:tc>
      </w:tr>
      <w:tr w:rsidR="00126ABF" w:rsidRPr="00B77D44" w14:paraId="0559CAAE" w14:textId="77777777" w:rsidTr="006922E7">
        <w:trPr>
          <w:trHeight w:val="1128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5480167" w14:textId="77777777" w:rsidR="00126ABF" w:rsidRPr="00B77D44" w:rsidRDefault="00126ABF" w:rsidP="008E5395">
            <w:pPr>
              <w:pStyle w:val="a3"/>
              <w:spacing w:line="276" w:lineRule="auto"/>
              <w:ind w:right="-56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66AA402" w14:textId="77777777" w:rsidR="00126ABF" w:rsidRPr="00B77D44" w:rsidRDefault="00126ABF" w:rsidP="00E53639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Курсы повышения квалификации по музееведению для педагогов. </w:t>
            </w:r>
          </w:p>
        </w:tc>
        <w:tc>
          <w:tcPr>
            <w:tcW w:w="4394" w:type="dxa"/>
          </w:tcPr>
          <w:p w14:paraId="7422C786" w14:textId="77777777"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бор заявок, изучение спроса</w:t>
            </w:r>
          </w:p>
          <w:p w14:paraId="754D67F9" w14:textId="77777777"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Работа с партнерами</w:t>
            </w:r>
          </w:p>
          <w:p w14:paraId="359AA4E2" w14:textId="77777777"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Разработка программы</w:t>
            </w:r>
          </w:p>
        </w:tc>
        <w:tc>
          <w:tcPr>
            <w:tcW w:w="1984" w:type="dxa"/>
          </w:tcPr>
          <w:p w14:paraId="08B43B76" w14:textId="77777777" w:rsidR="00126ABF" w:rsidRDefault="00126ABF" w:rsidP="00126ABF">
            <w:pPr>
              <w:ind w:firstLine="142"/>
            </w:pPr>
            <w:r w:rsidRPr="008C548E">
              <w:rPr>
                <w:sz w:val="24"/>
                <w:szCs w:val="24"/>
              </w:rPr>
              <w:t>МАНОУ «ГДТ»</w:t>
            </w:r>
          </w:p>
        </w:tc>
      </w:tr>
      <w:tr w:rsidR="00126ABF" w:rsidRPr="00B77D44" w14:paraId="32779622" w14:textId="77777777" w:rsidTr="006922E7">
        <w:trPr>
          <w:trHeight w:val="25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0C11A26" w14:textId="77777777" w:rsidR="00126ABF" w:rsidRPr="00B77D44" w:rsidRDefault="00126ABF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B1512B2" w14:textId="77777777" w:rsidR="00126ABF" w:rsidRPr="00B77D44" w:rsidRDefault="00126ABF" w:rsidP="00E53639">
            <w:pPr>
              <w:pStyle w:val="a3"/>
              <w:ind w:left="86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Методические консультации для руководителей школьных музеев</w:t>
            </w:r>
          </w:p>
        </w:tc>
        <w:tc>
          <w:tcPr>
            <w:tcW w:w="4394" w:type="dxa"/>
          </w:tcPr>
          <w:p w14:paraId="227B3046" w14:textId="77777777"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Индивидуальные и групповые</w:t>
            </w:r>
          </w:p>
          <w:p w14:paraId="6AF7BFC6" w14:textId="77777777"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Плановые и внеплановые  Контакты: тел. 3714601 доб12# gifted_museum@mail.ru</w:t>
            </w:r>
          </w:p>
        </w:tc>
        <w:tc>
          <w:tcPr>
            <w:tcW w:w="1984" w:type="dxa"/>
          </w:tcPr>
          <w:p w14:paraId="3D8500AC" w14:textId="77777777" w:rsidR="00126ABF" w:rsidRDefault="00126ABF" w:rsidP="00126ABF">
            <w:pPr>
              <w:ind w:firstLine="142"/>
            </w:pPr>
            <w:r w:rsidRPr="008C548E">
              <w:rPr>
                <w:sz w:val="24"/>
                <w:szCs w:val="24"/>
              </w:rPr>
              <w:t>МАНОУ «ГДТ»</w:t>
            </w:r>
          </w:p>
        </w:tc>
      </w:tr>
      <w:tr w:rsidR="00126ABF" w:rsidRPr="00B77D44" w14:paraId="04EECA93" w14:textId="77777777" w:rsidTr="006922E7">
        <w:trPr>
          <w:trHeight w:val="25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30C7736A" w14:textId="77777777" w:rsidR="00126ABF" w:rsidRPr="00B77D44" w:rsidRDefault="00126ABF" w:rsidP="008D2335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710F5FA1" wp14:editId="75D498E6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9530</wp:posOffset>
                  </wp:positionV>
                  <wp:extent cx="361950" cy="350520"/>
                  <wp:effectExtent l="19050" t="0" r="0" b="0"/>
                  <wp:wrapSquare wrapText="bothSides"/>
                  <wp:docPr id="1" name="Рисунок 7" descr="https://ggilipetsk.ru/wp-content/uploads/2022/04/telegram-1024x67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gilipetsk.ru/wp-content/uploads/2022/04/telegram-1024x67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975" t="19432" r="29765" b="18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EA373E9" w14:textId="77777777" w:rsidR="00126ABF" w:rsidRPr="00B77D44" w:rsidRDefault="00126ABF" w:rsidP="00E53639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77D44">
              <w:rPr>
                <w:rFonts w:ascii="Liberation Serif" w:hAnsi="Liberation Serif"/>
                <w:sz w:val="24"/>
                <w:szCs w:val="24"/>
              </w:rPr>
              <w:t>Телеграмканал</w:t>
            </w:r>
            <w:proofErr w:type="spellEnd"/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«Школьные музеи Екатеринбурга»</w:t>
            </w:r>
          </w:p>
        </w:tc>
        <w:tc>
          <w:tcPr>
            <w:tcW w:w="4394" w:type="dxa"/>
          </w:tcPr>
          <w:p w14:paraId="0FA299A6" w14:textId="77777777"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2" w:tgtFrame="_blank" w:history="1">
              <w:r w:rsidRPr="008E5395">
                <w:rPr>
                  <w:rStyle w:val="a7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https://t.me/+yXNkwq5J1MQ0OWFi</w:t>
              </w:r>
            </w:hyperlink>
          </w:p>
        </w:tc>
        <w:tc>
          <w:tcPr>
            <w:tcW w:w="1984" w:type="dxa"/>
          </w:tcPr>
          <w:p w14:paraId="6BED2D46" w14:textId="77777777" w:rsidR="00126ABF" w:rsidRDefault="00126ABF" w:rsidP="00126ABF">
            <w:pPr>
              <w:ind w:firstLine="142"/>
            </w:pPr>
            <w:r w:rsidRPr="0088058A">
              <w:rPr>
                <w:sz w:val="24"/>
                <w:szCs w:val="24"/>
              </w:rPr>
              <w:t>МАНОУ «ГДТ»</w:t>
            </w:r>
          </w:p>
        </w:tc>
      </w:tr>
      <w:tr w:rsidR="00126ABF" w:rsidRPr="00200CEE" w14:paraId="66B9B4E6" w14:textId="77777777" w:rsidTr="006922E7">
        <w:trPr>
          <w:trHeight w:val="96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57DE0B7E" w14:textId="77777777" w:rsidR="00126ABF" w:rsidRPr="00200CEE" w:rsidRDefault="00126ABF" w:rsidP="006227D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77FAA1AB" wp14:editId="65190F8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30175</wp:posOffset>
                  </wp:positionV>
                  <wp:extent cx="285750" cy="289560"/>
                  <wp:effectExtent l="19050" t="0" r="0" b="0"/>
                  <wp:wrapSquare wrapText="bothSides"/>
                  <wp:docPr id="2" name="Рисунок 4" descr="https://ulpravda.ru/pictures/news/big/11843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lpravda.ru/pictures/news/big/11843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748" t="17284" r="28690" b="18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C6BD369" w14:textId="77777777" w:rsidR="00126ABF" w:rsidRPr="00200CEE" w:rsidRDefault="00126ABF" w:rsidP="00E53639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>Социальная сеть ВК «Музейный бум в Екатеринбурге»</w:t>
            </w:r>
          </w:p>
        </w:tc>
        <w:tc>
          <w:tcPr>
            <w:tcW w:w="4394" w:type="dxa"/>
          </w:tcPr>
          <w:p w14:paraId="4F9A5FE6" w14:textId="77777777"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4" w:history="1">
              <w:r w:rsidRPr="008E5395">
                <w:rPr>
                  <w:rStyle w:val="a7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https://vk.com/club213970528</w:t>
              </w:r>
            </w:hyperlink>
          </w:p>
          <w:p w14:paraId="705DE506" w14:textId="77777777"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281BA7" w14:textId="77777777" w:rsidR="00126ABF" w:rsidRDefault="00126ABF" w:rsidP="00126ABF">
            <w:pPr>
              <w:ind w:firstLine="142"/>
            </w:pPr>
            <w:r w:rsidRPr="0088058A">
              <w:rPr>
                <w:sz w:val="24"/>
                <w:szCs w:val="24"/>
              </w:rPr>
              <w:t>МАНОУ «ГДТ»</w:t>
            </w:r>
          </w:p>
        </w:tc>
      </w:tr>
      <w:tr w:rsidR="00126ABF" w:rsidRPr="00B77D44" w14:paraId="7A3B2756" w14:textId="77777777" w:rsidTr="006922E7">
        <w:trPr>
          <w:trHeight w:val="9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D5DD695" w14:textId="77777777" w:rsidR="00126ABF" w:rsidRPr="006227D6" w:rsidRDefault="00126ABF" w:rsidP="006227D6">
            <w:pPr>
              <w:pStyle w:val="a3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t>2025/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13FE1C13" w14:textId="77777777" w:rsidR="00126ABF" w:rsidRPr="009653D4" w:rsidRDefault="00126ABF" w:rsidP="006227D6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9653D4">
              <w:rPr>
                <w:rFonts w:ascii="Liberation Serif" w:hAnsi="Liberation Serif"/>
                <w:sz w:val="24"/>
                <w:szCs w:val="24"/>
              </w:rPr>
              <w:t>Городской конкурс музеев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7D1" w14:textId="77777777" w:rsidR="00126ABF" w:rsidRPr="008E5395" w:rsidRDefault="00126ABF" w:rsidP="006227D6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ответствии с положением</w:t>
            </w:r>
          </w:p>
          <w:p w14:paraId="72095844" w14:textId="77777777" w:rsidR="00126ABF" w:rsidRPr="008E5395" w:rsidRDefault="00126ABF" w:rsidP="0083057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382" w14:textId="77777777" w:rsidR="00126ABF" w:rsidRDefault="00126ABF" w:rsidP="00126ABF">
            <w:pPr>
              <w:ind w:firstLine="142"/>
            </w:pPr>
            <w:r w:rsidRPr="0088058A">
              <w:rPr>
                <w:sz w:val="24"/>
                <w:szCs w:val="24"/>
              </w:rPr>
              <w:t>МАНОУ «ГДТ»</w:t>
            </w:r>
          </w:p>
        </w:tc>
      </w:tr>
    </w:tbl>
    <w:p w14:paraId="4A610AD9" w14:textId="77777777" w:rsidR="006227D6" w:rsidRPr="008E5395" w:rsidRDefault="00F5008B" w:rsidP="006227D6">
      <w:pPr>
        <w:pStyle w:val="a3"/>
        <w:ind w:left="141" w:right="142"/>
        <w:jc w:val="both"/>
        <w:rPr>
          <w:rFonts w:ascii="Liberation Serif" w:hAnsi="Liberation Serif" w:cs="Liberation Serif"/>
          <w:sz w:val="24"/>
          <w:szCs w:val="24"/>
        </w:rPr>
      </w:pPr>
      <w:r w:rsidRPr="00F5008B">
        <w:rPr>
          <w:rFonts w:ascii="Liberation Serif" w:hAnsi="Liberation Serif"/>
          <w:sz w:val="24"/>
          <w:szCs w:val="24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="006227D6">
        <w:rPr>
          <w:rFonts w:ascii="Liberation Serif" w:hAnsi="Liberation Serif"/>
          <w:sz w:val="24"/>
          <w:szCs w:val="24"/>
        </w:rPr>
        <w:t xml:space="preserve">Участникам проекта рекомендуем принять участие в </w:t>
      </w:r>
      <w:r>
        <w:rPr>
          <w:rFonts w:ascii="Liberation Serif" w:hAnsi="Liberation Serif"/>
          <w:sz w:val="24"/>
          <w:szCs w:val="24"/>
        </w:rPr>
        <w:t>Городско</w:t>
      </w:r>
      <w:r w:rsidR="006227D6">
        <w:rPr>
          <w:rFonts w:ascii="Liberation Serif" w:hAnsi="Liberation Serif"/>
          <w:sz w:val="24"/>
          <w:szCs w:val="24"/>
        </w:rPr>
        <w:t>м</w:t>
      </w:r>
      <w:r>
        <w:rPr>
          <w:rFonts w:ascii="Liberation Serif" w:hAnsi="Liberation Serif"/>
          <w:sz w:val="24"/>
          <w:szCs w:val="24"/>
        </w:rPr>
        <w:t xml:space="preserve"> конкурс</w:t>
      </w:r>
      <w:r w:rsidR="006227D6">
        <w:rPr>
          <w:rFonts w:ascii="Liberation Serif" w:hAnsi="Liberation Serif"/>
          <w:sz w:val="24"/>
          <w:szCs w:val="24"/>
        </w:rPr>
        <w:t>е</w:t>
      </w:r>
      <w:r>
        <w:rPr>
          <w:rFonts w:ascii="Liberation Serif" w:hAnsi="Liberation Serif"/>
          <w:sz w:val="24"/>
          <w:szCs w:val="24"/>
        </w:rPr>
        <w:t xml:space="preserve"> музеев</w:t>
      </w:r>
      <w:r w:rsidR="006227D6">
        <w:rPr>
          <w:rFonts w:ascii="Liberation Serif" w:hAnsi="Liberation Serif"/>
          <w:sz w:val="24"/>
          <w:szCs w:val="24"/>
        </w:rPr>
        <w:t xml:space="preserve"> патриотической направленности, действующих на базе образовательных организаций города Екатеринбурга в 2025/2026</w:t>
      </w:r>
      <w:r>
        <w:rPr>
          <w:rFonts w:ascii="Liberation Serif" w:hAnsi="Liberation Serif"/>
          <w:sz w:val="24"/>
          <w:szCs w:val="24"/>
        </w:rPr>
        <w:t xml:space="preserve"> </w:t>
      </w:r>
      <w:r w:rsidR="006227D6">
        <w:rPr>
          <w:rFonts w:ascii="Liberation Serif" w:hAnsi="Liberation Serif"/>
          <w:sz w:val="24"/>
          <w:szCs w:val="24"/>
        </w:rPr>
        <w:t xml:space="preserve">(Конкурс проводится в </w:t>
      </w:r>
      <w:r w:rsidR="006227D6" w:rsidRPr="008E5395">
        <w:rPr>
          <w:rFonts w:ascii="Liberation Serif" w:hAnsi="Liberation Serif" w:cs="Liberation Serif"/>
          <w:sz w:val="24"/>
          <w:szCs w:val="24"/>
        </w:rPr>
        <w:t>соответствии с Федеральным положением</w:t>
      </w:r>
      <w:r w:rsidR="00126ABF">
        <w:rPr>
          <w:rFonts w:ascii="Liberation Serif" w:hAnsi="Liberation Serif" w:cs="Liberation Serif"/>
          <w:sz w:val="24"/>
          <w:szCs w:val="24"/>
        </w:rPr>
        <w:t>)</w:t>
      </w:r>
      <w:r w:rsidR="006227D6" w:rsidRPr="008E5395">
        <w:rPr>
          <w:rFonts w:ascii="Liberation Serif" w:hAnsi="Liberation Serif" w:cs="Liberation Serif"/>
          <w:sz w:val="24"/>
          <w:szCs w:val="24"/>
        </w:rPr>
        <w:t>.</w:t>
      </w:r>
    </w:p>
    <w:p w14:paraId="07EA035F" w14:textId="77777777" w:rsidR="00F5008B" w:rsidRPr="00B77D44" w:rsidRDefault="00F5008B" w:rsidP="00F5008B">
      <w:pPr>
        <w:pStyle w:val="a3"/>
        <w:tabs>
          <w:tab w:val="left" w:pos="7092"/>
        </w:tabs>
        <w:jc w:val="both"/>
        <w:rPr>
          <w:rFonts w:ascii="Liberation Serif" w:hAnsi="Liberation Serif"/>
          <w:sz w:val="24"/>
          <w:szCs w:val="24"/>
        </w:rPr>
      </w:pPr>
    </w:p>
    <w:p w14:paraId="37901380" w14:textId="77777777" w:rsidR="006227D6" w:rsidRPr="006227D6" w:rsidRDefault="006227D6" w:rsidP="006227D6">
      <w:pPr>
        <w:pStyle w:val="a3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227D6">
        <w:rPr>
          <w:rFonts w:ascii="Liberation Serif" w:hAnsi="Liberation Serif" w:cs="Liberation Serif"/>
          <w:b/>
          <w:sz w:val="24"/>
          <w:szCs w:val="24"/>
        </w:rPr>
        <w:t>Подведение итогов проекта:</w:t>
      </w:r>
    </w:p>
    <w:p w14:paraId="2D48F3FC" w14:textId="2BB90186" w:rsidR="00F625C1" w:rsidRPr="006227D6" w:rsidRDefault="00F625C1" w:rsidP="006227D6">
      <w:pPr>
        <w:pStyle w:val="a3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27D6">
        <w:rPr>
          <w:rFonts w:ascii="Liberation Serif" w:hAnsi="Liberation Serif" w:cs="Liberation Serif"/>
          <w:sz w:val="24"/>
          <w:szCs w:val="24"/>
        </w:rPr>
        <w:t xml:space="preserve">В течение года ведется таблица участия </w:t>
      </w:r>
      <w:r w:rsidR="0016092A" w:rsidRPr="0016092A">
        <w:rPr>
          <w:rFonts w:ascii="Liberation Serif" w:hAnsi="Liberation Serif" w:cs="Liberation Serif"/>
          <w:sz w:val="24"/>
          <w:szCs w:val="24"/>
          <w:highlight w:val="yellow"/>
        </w:rPr>
        <w:t>школьных музеев участников Городского проекта «Музейный бум в Екатеринбурге»</w:t>
      </w:r>
      <w:r w:rsidR="0016092A" w:rsidRPr="0016092A">
        <w:rPr>
          <w:rFonts w:ascii="Liberation Serif" w:hAnsi="Liberation Serif" w:cs="Liberation Serif"/>
          <w:sz w:val="24"/>
          <w:szCs w:val="24"/>
        </w:rPr>
        <w:t xml:space="preserve"> </w:t>
      </w:r>
      <w:r w:rsidRPr="006227D6">
        <w:rPr>
          <w:rFonts w:ascii="Liberation Serif" w:hAnsi="Liberation Serif" w:cs="Liberation Serif"/>
          <w:sz w:val="24"/>
          <w:szCs w:val="24"/>
        </w:rPr>
        <w:t xml:space="preserve">во всех событиях </w:t>
      </w:r>
      <w:r w:rsidR="008E5395" w:rsidRPr="006227D6">
        <w:rPr>
          <w:rFonts w:ascii="Liberation Serif" w:hAnsi="Liberation Serif" w:cs="Liberation Serif"/>
          <w:sz w:val="24"/>
          <w:szCs w:val="24"/>
        </w:rPr>
        <w:t>Городского п</w:t>
      </w:r>
      <w:r w:rsidRPr="006227D6">
        <w:rPr>
          <w:rFonts w:ascii="Liberation Serif" w:hAnsi="Liberation Serif" w:cs="Liberation Serif"/>
          <w:sz w:val="24"/>
          <w:szCs w:val="24"/>
        </w:rPr>
        <w:t xml:space="preserve">роекта. По итогам года самые активные и результативные участники награждаются в </w:t>
      </w:r>
      <w:r w:rsidR="008E2B2F" w:rsidRPr="006227D6">
        <w:rPr>
          <w:rFonts w:ascii="Liberation Serif" w:hAnsi="Liberation Serif" w:cs="Liberation Serif"/>
          <w:sz w:val="24"/>
          <w:szCs w:val="24"/>
        </w:rPr>
        <w:t>5</w:t>
      </w:r>
      <w:r w:rsidRPr="006227D6">
        <w:rPr>
          <w:rFonts w:ascii="Liberation Serif" w:hAnsi="Liberation Serif" w:cs="Liberation Serif"/>
          <w:sz w:val="24"/>
          <w:szCs w:val="24"/>
        </w:rPr>
        <w:t xml:space="preserve"> номинациях</w:t>
      </w:r>
      <w:r w:rsidR="00D31630" w:rsidRPr="006227D6">
        <w:rPr>
          <w:rFonts w:ascii="Liberation Serif" w:hAnsi="Liberation Serif" w:cs="Liberation Serif"/>
          <w:sz w:val="24"/>
          <w:szCs w:val="24"/>
        </w:rPr>
        <w:t xml:space="preserve"> (не более </w:t>
      </w:r>
      <w:r w:rsidR="00DD63C0" w:rsidRPr="006227D6">
        <w:rPr>
          <w:rFonts w:ascii="Liberation Serif" w:hAnsi="Liberation Serif" w:cs="Liberation Serif"/>
          <w:sz w:val="24"/>
          <w:szCs w:val="24"/>
        </w:rPr>
        <w:t>четырех</w:t>
      </w:r>
      <w:r w:rsidR="00435872" w:rsidRPr="006227D6">
        <w:rPr>
          <w:rFonts w:ascii="Liberation Serif" w:hAnsi="Liberation Serif" w:cs="Liberation Serif"/>
          <w:sz w:val="24"/>
          <w:szCs w:val="24"/>
        </w:rPr>
        <w:t xml:space="preserve"> номинантов</w:t>
      </w:r>
      <w:r w:rsidR="00DD63C0" w:rsidRPr="006227D6">
        <w:rPr>
          <w:rFonts w:ascii="Liberation Serif" w:hAnsi="Liberation Serif" w:cs="Liberation Serif"/>
          <w:sz w:val="24"/>
          <w:szCs w:val="24"/>
        </w:rPr>
        <w:t>)</w:t>
      </w:r>
      <w:r w:rsidR="008E2B2F" w:rsidRPr="006227D6">
        <w:rPr>
          <w:rFonts w:ascii="Liberation Serif" w:hAnsi="Liberation Serif" w:cs="Liberation Serif"/>
          <w:sz w:val="24"/>
          <w:szCs w:val="24"/>
        </w:rPr>
        <w:t>, в номинации «Лучший музейный актив» (не более 10 номинантов)</w:t>
      </w:r>
      <w:r w:rsidR="008E5395" w:rsidRPr="006227D6">
        <w:rPr>
          <w:rFonts w:ascii="Liberation Serif" w:hAnsi="Liberation Serif" w:cs="Liberation Serif"/>
          <w:sz w:val="24"/>
          <w:szCs w:val="24"/>
        </w:rPr>
        <w:t>:</w:t>
      </w:r>
    </w:p>
    <w:p w14:paraId="62C4E642" w14:textId="7B6F2DCA" w:rsidR="00867AE6" w:rsidRPr="00B77D44" w:rsidRDefault="00F625C1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1. «Делимся опытом!» </w:t>
      </w:r>
      <w:r w:rsidR="0087614D">
        <w:rPr>
          <w:rFonts w:ascii="Liberation Serif" w:hAnsi="Liberation Serif"/>
          <w:kern w:val="36"/>
          <w:sz w:val="24"/>
          <w:szCs w:val="24"/>
        </w:rPr>
        <w:t>– в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ыступления и п</w:t>
      </w:r>
      <w:r w:rsidRPr="00B77D44">
        <w:rPr>
          <w:rFonts w:ascii="Liberation Serif" w:hAnsi="Liberation Serif"/>
          <w:kern w:val="36"/>
          <w:sz w:val="24"/>
          <w:szCs w:val="24"/>
        </w:rPr>
        <w:t>редставление опыта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педагогическими работниками</w:t>
      </w:r>
      <w:r w:rsidR="00BE703F" w:rsidRPr="00BE703F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BE703F">
        <w:rPr>
          <w:rFonts w:ascii="Liberation Serif" w:hAnsi="Liberation Serif"/>
          <w:kern w:val="36"/>
          <w:sz w:val="24"/>
          <w:szCs w:val="24"/>
        </w:rPr>
        <w:t>на семинарах, участие в наставничестве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.</w:t>
      </w:r>
    </w:p>
    <w:p w14:paraId="36C25868" w14:textId="753B4DA7" w:rsidR="00F625C1" w:rsidRPr="00B77D44" w:rsidRDefault="00867AE6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lastRenderedPageBreak/>
        <w:t xml:space="preserve">2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>«Гостеприимный музей»</w:t>
      </w:r>
      <w:r w:rsidR="0087614D">
        <w:rPr>
          <w:rFonts w:ascii="Liberation Serif" w:hAnsi="Liberation Serif"/>
          <w:kern w:val="36"/>
          <w:sz w:val="24"/>
          <w:szCs w:val="24"/>
        </w:rPr>
        <w:t xml:space="preserve"> –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87614D" w:rsidRPr="00B77D44">
        <w:rPr>
          <w:rFonts w:ascii="Liberation Serif" w:hAnsi="Liberation Serif"/>
          <w:kern w:val="36"/>
          <w:sz w:val="24"/>
          <w:szCs w:val="24"/>
        </w:rPr>
        <w:t>п</w:t>
      </w:r>
      <w:r w:rsidRPr="00B77D44">
        <w:rPr>
          <w:rFonts w:ascii="Liberation Serif" w:hAnsi="Liberation Serif"/>
          <w:kern w:val="36"/>
          <w:sz w:val="24"/>
          <w:szCs w:val="24"/>
        </w:rPr>
        <w:t>редоставление площадки для проведения событий проекта, участие в «Музейных маршрутах» как принимающая сторона.</w:t>
      </w:r>
      <w:r w:rsidR="00BE703F" w:rsidRPr="00BE703F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BE703F">
        <w:rPr>
          <w:rFonts w:ascii="Liberation Serif" w:hAnsi="Liberation Serif"/>
          <w:kern w:val="36"/>
          <w:sz w:val="24"/>
          <w:szCs w:val="24"/>
        </w:rPr>
        <w:t>Самопрезентация музея/музейного уголка на странице проекта.</w:t>
      </w:r>
    </w:p>
    <w:p w14:paraId="58C64CDF" w14:textId="62FA6361" w:rsidR="00867AE6" w:rsidRPr="00B77D44" w:rsidRDefault="00867AE6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3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>«Доска почета в конкурсах проекта»</w:t>
      </w:r>
      <w:r w:rsidR="0087614D">
        <w:rPr>
          <w:rFonts w:ascii="Liberation Serif" w:hAnsi="Liberation Serif"/>
          <w:kern w:val="36"/>
          <w:sz w:val="24"/>
          <w:szCs w:val="24"/>
        </w:rPr>
        <w:t xml:space="preserve"> –</w:t>
      </w:r>
      <w:r w:rsidRPr="00B77D44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87614D" w:rsidRPr="00B77D44">
        <w:rPr>
          <w:rFonts w:ascii="Liberation Serif" w:hAnsi="Liberation Serif"/>
          <w:kern w:val="36"/>
          <w:sz w:val="24"/>
          <w:szCs w:val="24"/>
        </w:rPr>
        <w:t>н</w:t>
      </w:r>
      <w:r w:rsidRPr="00B77D44">
        <w:rPr>
          <w:rFonts w:ascii="Liberation Serif" w:hAnsi="Liberation Serif"/>
          <w:kern w:val="36"/>
          <w:sz w:val="24"/>
          <w:szCs w:val="24"/>
        </w:rPr>
        <w:t>аибольшее количество побед в конкурсах проекта.</w:t>
      </w:r>
    </w:p>
    <w:p w14:paraId="4A7FDE9A" w14:textId="746BF709" w:rsidR="00D31630" w:rsidRPr="00B77D44" w:rsidRDefault="00867AE6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4. </w:t>
      </w:r>
      <w:r w:rsidR="00435872">
        <w:rPr>
          <w:rFonts w:ascii="Liberation Serif" w:hAnsi="Liberation Serif"/>
          <w:kern w:val="36"/>
          <w:sz w:val="24"/>
          <w:szCs w:val="24"/>
        </w:rPr>
        <w:t>«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Виртуальная музейная кладовая</w:t>
      </w:r>
      <w:r w:rsidR="00435872">
        <w:rPr>
          <w:rFonts w:ascii="Liberation Serif" w:hAnsi="Liberation Serif"/>
          <w:kern w:val="36"/>
          <w:sz w:val="24"/>
          <w:szCs w:val="24"/>
        </w:rPr>
        <w:t>»</w:t>
      </w:r>
      <w:r w:rsidR="0087614D">
        <w:rPr>
          <w:rFonts w:ascii="Liberation Serif" w:hAnsi="Liberation Serif"/>
          <w:kern w:val="36"/>
          <w:sz w:val="24"/>
          <w:szCs w:val="24"/>
        </w:rPr>
        <w:t xml:space="preserve"> –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87614D" w:rsidRPr="00B77D44">
        <w:rPr>
          <w:rFonts w:ascii="Liberation Serif" w:hAnsi="Liberation Serif"/>
          <w:kern w:val="36"/>
          <w:sz w:val="24"/>
          <w:szCs w:val="24"/>
        </w:rPr>
        <w:t>п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редставление экспонатов из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фондов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 xml:space="preserve"> музея/музейного уголка по теме 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виртуальной выставки 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с аннотацией.</w:t>
      </w:r>
      <w:r w:rsidR="00BE703F">
        <w:rPr>
          <w:rFonts w:ascii="Liberation Serif" w:hAnsi="Liberation Serif"/>
          <w:kern w:val="36"/>
          <w:sz w:val="24"/>
          <w:szCs w:val="24"/>
        </w:rPr>
        <w:t xml:space="preserve"> Участие в виртуальном КТД, публикация постов о деятельности музеев /музейных уголков </w:t>
      </w:r>
      <w:r w:rsidR="0016092A" w:rsidRPr="0016092A">
        <w:rPr>
          <w:rFonts w:ascii="Liberation Serif" w:hAnsi="Liberation Serif"/>
          <w:kern w:val="36"/>
          <w:sz w:val="24"/>
          <w:szCs w:val="24"/>
          <w:highlight w:val="yellow"/>
        </w:rPr>
        <w:t>образовательных организаций</w:t>
      </w:r>
      <w:r w:rsidR="00BE703F">
        <w:rPr>
          <w:rFonts w:ascii="Liberation Serif" w:hAnsi="Liberation Serif"/>
          <w:kern w:val="36"/>
          <w:sz w:val="24"/>
          <w:szCs w:val="24"/>
        </w:rPr>
        <w:t xml:space="preserve"> на странице проекта, </w:t>
      </w:r>
    </w:p>
    <w:p w14:paraId="268BA0C0" w14:textId="784670B8" w:rsidR="00D31630" w:rsidRPr="00B77D44" w:rsidRDefault="009501FB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>
        <w:rPr>
          <w:rFonts w:ascii="Liberation Serif" w:hAnsi="Liberation Serif"/>
          <w:kern w:val="36"/>
          <w:sz w:val="24"/>
          <w:szCs w:val="24"/>
        </w:rPr>
        <w:t>5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 «Самый длинный музейный маршрут»</w:t>
      </w:r>
      <w:r w:rsidR="0087614D">
        <w:rPr>
          <w:rFonts w:ascii="Liberation Serif" w:hAnsi="Liberation Serif"/>
          <w:kern w:val="36"/>
          <w:sz w:val="24"/>
          <w:szCs w:val="24"/>
        </w:rPr>
        <w:t xml:space="preserve"> –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87614D">
        <w:rPr>
          <w:rFonts w:ascii="Liberation Serif" w:hAnsi="Liberation Serif"/>
          <w:kern w:val="36"/>
          <w:sz w:val="24"/>
          <w:szCs w:val="24"/>
        </w:rPr>
        <w:t>п</w:t>
      </w:r>
      <w:r>
        <w:rPr>
          <w:rFonts w:ascii="Liberation Serif" w:hAnsi="Liberation Serif"/>
          <w:kern w:val="36"/>
          <w:sz w:val="24"/>
          <w:szCs w:val="24"/>
        </w:rPr>
        <w:t>осетить более 5 музеев образовательных организаций</w:t>
      </w:r>
      <w:r w:rsidR="0016092A">
        <w:rPr>
          <w:rFonts w:ascii="Liberation Serif" w:hAnsi="Liberation Serif"/>
          <w:kern w:val="36"/>
          <w:sz w:val="24"/>
          <w:szCs w:val="24"/>
        </w:rPr>
        <w:t>.</w:t>
      </w:r>
      <w:r>
        <w:rPr>
          <w:rFonts w:ascii="Liberation Serif" w:hAnsi="Liberation Serif"/>
          <w:kern w:val="36"/>
          <w:sz w:val="24"/>
          <w:szCs w:val="24"/>
        </w:rPr>
        <w:t xml:space="preserve"> 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Музейный актив, который посетил наибольшее количество школьных музеев с отметкой в </w:t>
      </w:r>
      <w:r w:rsidR="00435872">
        <w:rPr>
          <w:rFonts w:ascii="Liberation Serif" w:hAnsi="Liberation Serif"/>
          <w:kern w:val="36"/>
          <w:sz w:val="24"/>
          <w:szCs w:val="24"/>
        </w:rPr>
        <w:t>Д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невнике </w:t>
      </w:r>
      <w:proofErr w:type="spellStart"/>
      <w:r w:rsidR="00435872">
        <w:rPr>
          <w:rFonts w:ascii="Liberation Serif" w:hAnsi="Liberation Serif"/>
          <w:kern w:val="36"/>
          <w:sz w:val="24"/>
          <w:szCs w:val="24"/>
        </w:rPr>
        <w:t>г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остевания</w:t>
      </w:r>
      <w:proofErr w:type="spellEnd"/>
      <w:r w:rsidR="00435872">
        <w:rPr>
          <w:rFonts w:ascii="Liberation Serif" w:hAnsi="Liberation Serif"/>
          <w:kern w:val="36"/>
          <w:sz w:val="24"/>
          <w:szCs w:val="24"/>
        </w:rPr>
        <w:t>.</w:t>
      </w:r>
    </w:p>
    <w:p w14:paraId="55A2A151" w14:textId="7AFE5EBF" w:rsidR="00F625C1" w:rsidRDefault="009501FB" w:rsidP="006227D6">
      <w:pPr>
        <w:pStyle w:val="a3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kern w:val="36"/>
          <w:sz w:val="24"/>
          <w:szCs w:val="24"/>
        </w:rPr>
        <w:t>6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 «Лучший музейный актив</w:t>
      </w:r>
      <w:r w:rsidR="0087614D">
        <w:rPr>
          <w:rFonts w:ascii="Liberation Serif" w:hAnsi="Liberation Serif"/>
          <w:kern w:val="36"/>
          <w:sz w:val="24"/>
          <w:szCs w:val="24"/>
        </w:rPr>
        <w:t>» –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87614D" w:rsidRPr="00B77D44">
        <w:rPr>
          <w:rFonts w:ascii="Liberation Serif" w:hAnsi="Liberation Serif"/>
          <w:sz w:val="24"/>
          <w:szCs w:val="24"/>
        </w:rPr>
        <w:t>л</w:t>
      </w:r>
      <w:r w:rsidR="00F625C1" w:rsidRPr="00B77D44">
        <w:rPr>
          <w:rFonts w:ascii="Liberation Serif" w:hAnsi="Liberation Serif"/>
          <w:sz w:val="24"/>
          <w:szCs w:val="24"/>
        </w:rPr>
        <w:t>идер городского проекта «Музейный бум в Екатеринбурге»</w:t>
      </w:r>
      <w:r w:rsidR="008E5395">
        <w:rPr>
          <w:rFonts w:ascii="Liberation Serif" w:hAnsi="Liberation Serif"/>
          <w:sz w:val="24"/>
          <w:szCs w:val="24"/>
        </w:rPr>
        <w:t>. Р</w:t>
      </w:r>
      <w:r w:rsidR="00D31630" w:rsidRPr="00B77D44">
        <w:rPr>
          <w:rFonts w:ascii="Liberation Serif" w:hAnsi="Liberation Serif"/>
          <w:sz w:val="24"/>
          <w:szCs w:val="24"/>
        </w:rPr>
        <w:t xml:space="preserve">ейтинг </w:t>
      </w:r>
      <w:r w:rsidR="00EA28FA" w:rsidRPr="00B77D44">
        <w:rPr>
          <w:rFonts w:ascii="Liberation Serif" w:hAnsi="Liberation Serif"/>
          <w:sz w:val="24"/>
          <w:szCs w:val="24"/>
        </w:rPr>
        <w:t>по итогам участия во всех с</w:t>
      </w:r>
      <w:r w:rsidR="00163598">
        <w:rPr>
          <w:rFonts w:ascii="Liberation Serif" w:hAnsi="Liberation Serif"/>
          <w:sz w:val="24"/>
          <w:szCs w:val="24"/>
        </w:rPr>
        <w:t>обытиях</w:t>
      </w:r>
      <w:r w:rsidR="008E2B2F">
        <w:rPr>
          <w:rFonts w:ascii="Liberation Serif" w:hAnsi="Liberation Serif"/>
          <w:sz w:val="24"/>
          <w:szCs w:val="24"/>
        </w:rPr>
        <w:t>.</w:t>
      </w:r>
      <w:r w:rsidR="00435872">
        <w:rPr>
          <w:rFonts w:ascii="Liberation Serif" w:hAnsi="Liberation Serif"/>
          <w:sz w:val="24"/>
          <w:szCs w:val="24"/>
        </w:rPr>
        <w:t xml:space="preserve"> </w:t>
      </w:r>
    </w:p>
    <w:sectPr w:rsidR="00F625C1" w:rsidSect="00BE703F">
      <w:footerReference w:type="default" r:id="rId15"/>
      <w:pgSz w:w="11906" w:h="16838"/>
      <w:pgMar w:top="993" w:right="566" w:bottom="142" w:left="1134" w:header="708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E703" w14:textId="77777777" w:rsidR="00221FCE" w:rsidRDefault="00221FCE" w:rsidP="001E51B9">
      <w:pPr>
        <w:spacing w:after="0" w:line="240" w:lineRule="auto"/>
      </w:pPr>
      <w:r>
        <w:separator/>
      </w:r>
    </w:p>
  </w:endnote>
  <w:endnote w:type="continuationSeparator" w:id="0">
    <w:p w14:paraId="069184C6" w14:textId="77777777" w:rsidR="00221FCE" w:rsidRDefault="00221FCE" w:rsidP="001E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1F6E" w14:textId="77777777" w:rsidR="00E53639" w:rsidRDefault="00E53639">
    <w:pPr>
      <w:pStyle w:val="a5"/>
      <w:jc w:val="right"/>
    </w:pPr>
  </w:p>
  <w:p w14:paraId="5B16AE61" w14:textId="77777777" w:rsidR="00E53639" w:rsidRDefault="00E53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B0FE" w14:textId="77777777" w:rsidR="00221FCE" w:rsidRDefault="00221FCE" w:rsidP="001E51B9">
      <w:pPr>
        <w:spacing w:after="0" w:line="240" w:lineRule="auto"/>
      </w:pPr>
      <w:r>
        <w:separator/>
      </w:r>
    </w:p>
  </w:footnote>
  <w:footnote w:type="continuationSeparator" w:id="0">
    <w:p w14:paraId="51C00741" w14:textId="77777777" w:rsidR="00221FCE" w:rsidRDefault="00221FCE" w:rsidP="001E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1348"/>
    <w:multiLevelType w:val="hybridMultilevel"/>
    <w:tmpl w:val="8EEC8764"/>
    <w:lvl w:ilvl="0" w:tplc="6CC8946C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001BE5"/>
    <w:multiLevelType w:val="hybridMultilevel"/>
    <w:tmpl w:val="B920B792"/>
    <w:lvl w:ilvl="0" w:tplc="DC18308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7FD"/>
    <w:rsid w:val="000005C4"/>
    <w:rsid w:val="00000D5A"/>
    <w:rsid w:val="00004BB0"/>
    <w:rsid w:val="00005F5B"/>
    <w:rsid w:val="0000619C"/>
    <w:rsid w:val="000068A6"/>
    <w:rsid w:val="00006F8E"/>
    <w:rsid w:val="00007022"/>
    <w:rsid w:val="000121F0"/>
    <w:rsid w:val="000132C9"/>
    <w:rsid w:val="00015946"/>
    <w:rsid w:val="00015999"/>
    <w:rsid w:val="00016FCF"/>
    <w:rsid w:val="00020E74"/>
    <w:rsid w:val="0002129A"/>
    <w:rsid w:val="000217C9"/>
    <w:rsid w:val="000221F0"/>
    <w:rsid w:val="000224F0"/>
    <w:rsid w:val="00024418"/>
    <w:rsid w:val="00026340"/>
    <w:rsid w:val="000269F2"/>
    <w:rsid w:val="00027F65"/>
    <w:rsid w:val="00031399"/>
    <w:rsid w:val="00031AB7"/>
    <w:rsid w:val="00031C49"/>
    <w:rsid w:val="00032BBF"/>
    <w:rsid w:val="00033EA5"/>
    <w:rsid w:val="00034770"/>
    <w:rsid w:val="000359B1"/>
    <w:rsid w:val="00036157"/>
    <w:rsid w:val="00036158"/>
    <w:rsid w:val="00036176"/>
    <w:rsid w:val="000363C6"/>
    <w:rsid w:val="00036AC8"/>
    <w:rsid w:val="000371FE"/>
    <w:rsid w:val="00037B50"/>
    <w:rsid w:val="00040B01"/>
    <w:rsid w:val="00040F51"/>
    <w:rsid w:val="00041EF1"/>
    <w:rsid w:val="000420B0"/>
    <w:rsid w:val="00043089"/>
    <w:rsid w:val="00044B73"/>
    <w:rsid w:val="000467F5"/>
    <w:rsid w:val="00046B6C"/>
    <w:rsid w:val="0004743C"/>
    <w:rsid w:val="00047542"/>
    <w:rsid w:val="00047875"/>
    <w:rsid w:val="00050358"/>
    <w:rsid w:val="000520CD"/>
    <w:rsid w:val="00053270"/>
    <w:rsid w:val="00053909"/>
    <w:rsid w:val="00053C0B"/>
    <w:rsid w:val="000548F8"/>
    <w:rsid w:val="00054A67"/>
    <w:rsid w:val="00054BC7"/>
    <w:rsid w:val="00055CE0"/>
    <w:rsid w:val="00056FBE"/>
    <w:rsid w:val="0005769F"/>
    <w:rsid w:val="00057E32"/>
    <w:rsid w:val="0006077E"/>
    <w:rsid w:val="00061AC2"/>
    <w:rsid w:val="00062DCB"/>
    <w:rsid w:val="0006340D"/>
    <w:rsid w:val="00064522"/>
    <w:rsid w:val="00064BB4"/>
    <w:rsid w:val="00064CA7"/>
    <w:rsid w:val="00064DA4"/>
    <w:rsid w:val="0006511E"/>
    <w:rsid w:val="00065556"/>
    <w:rsid w:val="000674C9"/>
    <w:rsid w:val="0006765D"/>
    <w:rsid w:val="00070A14"/>
    <w:rsid w:val="00070CB2"/>
    <w:rsid w:val="00071057"/>
    <w:rsid w:val="0007146F"/>
    <w:rsid w:val="000726F3"/>
    <w:rsid w:val="000733AB"/>
    <w:rsid w:val="0007382E"/>
    <w:rsid w:val="00074126"/>
    <w:rsid w:val="00074A03"/>
    <w:rsid w:val="0007555F"/>
    <w:rsid w:val="00076AEF"/>
    <w:rsid w:val="00076E01"/>
    <w:rsid w:val="0007774A"/>
    <w:rsid w:val="00080879"/>
    <w:rsid w:val="00081718"/>
    <w:rsid w:val="000833C6"/>
    <w:rsid w:val="00083894"/>
    <w:rsid w:val="00084238"/>
    <w:rsid w:val="00084686"/>
    <w:rsid w:val="0008530A"/>
    <w:rsid w:val="00085AFD"/>
    <w:rsid w:val="00085B6C"/>
    <w:rsid w:val="00086765"/>
    <w:rsid w:val="000903DA"/>
    <w:rsid w:val="0009109A"/>
    <w:rsid w:val="00091CBF"/>
    <w:rsid w:val="0009440B"/>
    <w:rsid w:val="00094BB1"/>
    <w:rsid w:val="0009638E"/>
    <w:rsid w:val="00097875"/>
    <w:rsid w:val="000A02F8"/>
    <w:rsid w:val="000A06D7"/>
    <w:rsid w:val="000A2A0F"/>
    <w:rsid w:val="000A2C6D"/>
    <w:rsid w:val="000A329C"/>
    <w:rsid w:val="000A3DFE"/>
    <w:rsid w:val="000A648A"/>
    <w:rsid w:val="000A6ED2"/>
    <w:rsid w:val="000A7D6F"/>
    <w:rsid w:val="000A7E46"/>
    <w:rsid w:val="000A7F7D"/>
    <w:rsid w:val="000B035E"/>
    <w:rsid w:val="000B09B3"/>
    <w:rsid w:val="000B0C12"/>
    <w:rsid w:val="000B175D"/>
    <w:rsid w:val="000B1928"/>
    <w:rsid w:val="000B202E"/>
    <w:rsid w:val="000B28E1"/>
    <w:rsid w:val="000B5B0A"/>
    <w:rsid w:val="000B7457"/>
    <w:rsid w:val="000C2079"/>
    <w:rsid w:val="000C20E8"/>
    <w:rsid w:val="000C3FAC"/>
    <w:rsid w:val="000C54A8"/>
    <w:rsid w:val="000C705A"/>
    <w:rsid w:val="000C74A0"/>
    <w:rsid w:val="000D01B0"/>
    <w:rsid w:val="000D07CD"/>
    <w:rsid w:val="000D0C27"/>
    <w:rsid w:val="000D1C6A"/>
    <w:rsid w:val="000D2BA8"/>
    <w:rsid w:val="000D3B76"/>
    <w:rsid w:val="000D3B8E"/>
    <w:rsid w:val="000D5B73"/>
    <w:rsid w:val="000D6FB0"/>
    <w:rsid w:val="000D7E1D"/>
    <w:rsid w:val="000E01C9"/>
    <w:rsid w:val="000E0835"/>
    <w:rsid w:val="000E19C5"/>
    <w:rsid w:val="000E230D"/>
    <w:rsid w:val="000E2779"/>
    <w:rsid w:val="000E3AD8"/>
    <w:rsid w:val="000E492F"/>
    <w:rsid w:val="000E6372"/>
    <w:rsid w:val="000E7A10"/>
    <w:rsid w:val="000F097C"/>
    <w:rsid w:val="000F1618"/>
    <w:rsid w:val="000F2DE0"/>
    <w:rsid w:val="000F3099"/>
    <w:rsid w:val="000F4355"/>
    <w:rsid w:val="000F4E7D"/>
    <w:rsid w:val="000F554D"/>
    <w:rsid w:val="000F6DF2"/>
    <w:rsid w:val="000F7124"/>
    <w:rsid w:val="000F7C8A"/>
    <w:rsid w:val="001007EF"/>
    <w:rsid w:val="001034AE"/>
    <w:rsid w:val="00104097"/>
    <w:rsid w:val="001052A6"/>
    <w:rsid w:val="001058D8"/>
    <w:rsid w:val="00105CCD"/>
    <w:rsid w:val="001063BE"/>
    <w:rsid w:val="00106C96"/>
    <w:rsid w:val="00107DCC"/>
    <w:rsid w:val="001101DC"/>
    <w:rsid w:val="001102E4"/>
    <w:rsid w:val="00111134"/>
    <w:rsid w:val="0011169B"/>
    <w:rsid w:val="00111B77"/>
    <w:rsid w:val="00111FFC"/>
    <w:rsid w:val="001135B3"/>
    <w:rsid w:val="00114F4D"/>
    <w:rsid w:val="00114FB4"/>
    <w:rsid w:val="0011520D"/>
    <w:rsid w:val="00115383"/>
    <w:rsid w:val="00115520"/>
    <w:rsid w:val="001164AF"/>
    <w:rsid w:val="00116509"/>
    <w:rsid w:val="00121418"/>
    <w:rsid w:val="001247C4"/>
    <w:rsid w:val="00124E0E"/>
    <w:rsid w:val="00125C3E"/>
    <w:rsid w:val="00126ABF"/>
    <w:rsid w:val="00127C77"/>
    <w:rsid w:val="00130905"/>
    <w:rsid w:val="00131A7A"/>
    <w:rsid w:val="00131F57"/>
    <w:rsid w:val="00132564"/>
    <w:rsid w:val="00132618"/>
    <w:rsid w:val="00132E79"/>
    <w:rsid w:val="0013373A"/>
    <w:rsid w:val="001337C3"/>
    <w:rsid w:val="00133CC4"/>
    <w:rsid w:val="001341C2"/>
    <w:rsid w:val="001350F3"/>
    <w:rsid w:val="0013556A"/>
    <w:rsid w:val="00135865"/>
    <w:rsid w:val="00136A1D"/>
    <w:rsid w:val="001371D4"/>
    <w:rsid w:val="001373A4"/>
    <w:rsid w:val="001407A3"/>
    <w:rsid w:val="00140943"/>
    <w:rsid w:val="00140B1E"/>
    <w:rsid w:val="00142E46"/>
    <w:rsid w:val="001430E0"/>
    <w:rsid w:val="00143803"/>
    <w:rsid w:val="00143E9A"/>
    <w:rsid w:val="00143F78"/>
    <w:rsid w:val="001453D5"/>
    <w:rsid w:val="00145A10"/>
    <w:rsid w:val="001464C6"/>
    <w:rsid w:val="001467DF"/>
    <w:rsid w:val="00146AD2"/>
    <w:rsid w:val="00147A63"/>
    <w:rsid w:val="00147FD8"/>
    <w:rsid w:val="0015061D"/>
    <w:rsid w:val="00150743"/>
    <w:rsid w:val="00150C9F"/>
    <w:rsid w:val="00152C93"/>
    <w:rsid w:val="00153242"/>
    <w:rsid w:val="00154AD9"/>
    <w:rsid w:val="00154D6E"/>
    <w:rsid w:val="0016092A"/>
    <w:rsid w:val="00162B22"/>
    <w:rsid w:val="00163598"/>
    <w:rsid w:val="00163E28"/>
    <w:rsid w:val="00164F24"/>
    <w:rsid w:val="00166F9A"/>
    <w:rsid w:val="0016708F"/>
    <w:rsid w:val="0016748E"/>
    <w:rsid w:val="0016769C"/>
    <w:rsid w:val="00167748"/>
    <w:rsid w:val="00167951"/>
    <w:rsid w:val="00167CBC"/>
    <w:rsid w:val="00170AAF"/>
    <w:rsid w:val="00171F4D"/>
    <w:rsid w:val="0017223D"/>
    <w:rsid w:val="0017259C"/>
    <w:rsid w:val="00172878"/>
    <w:rsid w:val="00172C52"/>
    <w:rsid w:val="00172F89"/>
    <w:rsid w:val="00174171"/>
    <w:rsid w:val="00174EBD"/>
    <w:rsid w:val="001751F2"/>
    <w:rsid w:val="00175D93"/>
    <w:rsid w:val="00176F79"/>
    <w:rsid w:val="00177AFC"/>
    <w:rsid w:val="00177E2E"/>
    <w:rsid w:val="0018092A"/>
    <w:rsid w:val="001814EF"/>
    <w:rsid w:val="00181CB7"/>
    <w:rsid w:val="0018225A"/>
    <w:rsid w:val="0018246D"/>
    <w:rsid w:val="00182A69"/>
    <w:rsid w:val="0018423C"/>
    <w:rsid w:val="00184E70"/>
    <w:rsid w:val="0018721F"/>
    <w:rsid w:val="00187466"/>
    <w:rsid w:val="00190C48"/>
    <w:rsid w:val="0019318F"/>
    <w:rsid w:val="00193CC5"/>
    <w:rsid w:val="001940DA"/>
    <w:rsid w:val="00194E92"/>
    <w:rsid w:val="0019611D"/>
    <w:rsid w:val="001963D3"/>
    <w:rsid w:val="001A0470"/>
    <w:rsid w:val="001A052D"/>
    <w:rsid w:val="001A07D8"/>
    <w:rsid w:val="001A0AA5"/>
    <w:rsid w:val="001A0F87"/>
    <w:rsid w:val="001A17D9"/>
    <w:rsid w:val="001A1A00"/>
    <w:rsid w:val="001A2E54"/>
    <w:rsid w:val="001A3FCF"/>
    <w:rsid w:val="001A4970"/>
    <w:rsid w:val="001A4A61"/>
    <w:rsid w:val="001A4ADD"/>
    <w:rsid w:val="001A5707"/>
    <w:rsid w:val="001A5B37"/>
    <w:rsid w:val="001A6348"/>
    <w:rsid w:val="001A6F3E"/>
    <w:rsid w:val="001B23AD"/>
    <w:rsid w:val="001B3AB5"/>
    <w:rsid w:val="001B57D2"/>
    <w:rsid w:val="001B5950"/>
    <w:rsid w:val="001B78F3"/>
    <w:rsid w:val="001C0F8B"/>
    <w:rsid w:val="001C2AE9"/>
    <w:rsid w:val="001C2F4E"/>
    <w:rsid w:val="001C4921"/>
    <w:rsid w:val="001C5039"/>
    <w:rsid w:val="001C51DC"/>
    <w:rsid w:val="001C53C3"/>
    <w:rsid w:val="001C59FB"/>
    <w:rsid w:val="001C5F1B"/>
    <w:rsid w:val="001C7556"/>
    <w:rsid w:val="001D0A17"/>
    <w:rsid w:val="001D0A6A"/>
    <w:rsid w:val="001D1504"/>
    <w:rsid w:val="001D19EE"/>
    <w:rsid w:val="001D1A60"/>
    <w:rsid w:val="001D2C50"/>
    <w:rsid w:val="001D362B"/>
    <w:rsid w:val="001D48FF"/>
    <w:rsid w:val="001D4AEB"/>
    <w:rsid w:val="001D4F08"/>
    <w:rsid w:val="001D624B"/>
    <w:rsid w:val="001D65EC"/>
    <w:rsid w:val="001D74B5"/>
    <w:rsid w:val="001D77CD"/>
    <w:rsid w:val="001D7940"/>
    <w:rsid w:val="001E0121"/>
    <w:rsid w:val="001E05F2"/>
    <w:rsid w:val="001E1591"/>
    <w:rsid w:val="001E1942"/>
    <w:rsid w:val="001E2981"/>
    <w:rsid w:val="001E48A9"/>
    <w:rsid w:val="001E51B9"/>
    <w:rsid w:val="001E542F"/>
    <w:rsid w:val="001E7B64"/>
    <w:rsid w:val="001F0730"/>
    <w:rsid w:val="001F1F63"/>
    <w:rsid w:val="001F2A66"/>
    <w:rsid w:val="001F3816"/>
    <w:rsid w:val="001F4025"/>
    <w:rsid w:val="001F4A64"/>
    <w:rsid w:val="001F50E2"/>
    <w:rsid w:val="001F617C"/>
    <w:rsid w:val="001F75B2"/>
    <w:rsid w:val="00200CEE"/>
    <w:rsid w:val="00200F6B"/>
    <w:rsid w:val="002011BA"/>
    <w:rsid w:val="002013A3"/>
    <w:rsid w:val="00201866"/>
    <w:rsid w:val="00202A7C"/>
    <w:rsid w:val="00203C9A"/>
    <w:rsid w:val="002059BB"/>
    <w:rsid w:val="00206258"/>
    <w:rsid w:val="002075B5"/>
    <w:rsid w:val="00207ED3"/>
    <w:rsid w:val="002104BB"/>
    <w:rsid w:val="0021158C"/>
    <w:rsid w:val="0021183C"/>
    <w:rsid w:val="00212E02"/>
    <w:rsid w:val="00215386"/>
    <w:rsid w:val="0021571B"/>
    <w:rsid w:val="0021604F"/>
    <w:rsid w:val="002160A4"/>
    <w:rsid w:val="00216F83"/>
    <w:rsid w:val="0021763B"/>
    <w:rsid w:val="00221FCE"/>
    <w:rsid w:val="00222839"/>
    <w:rsid w:val="00222E25"/>
    <w:rsid w:val="002242E7"/>
    <w:rsid w:val="0022459B"/>
    <w:rsid w:val="00224A7D"/>
    <w:rsid w:val="002269E5"/>
    <w:rsid w:val="00226DDF"/>
    <w:rsid w:val="00226F35"/>
    <w:rsid w:val="0023012A"/>
    <w:rsid w:val="00230C9E"/>
    <w:rsid w:val="00231DCE"/>
    <w:rsid w:val="002321EA"/>
    <w:rsid w:val="00233550"/>
    <w:rsid w:val="0023417C"/>
    <w:rsid w:val="002342C0"/>
    <w:rsid w:val="00234E90"/>
    <w:rsid w:val="0023762A"/>
    <w:rsid w:val="00237799"/>
    <w:rsid w:val="00237FAC"/>
    <w:rsid w:val="002404CE"/>
    <w:rsid w:val="0024051F"/>
    <w:rsid w:val="0024101E"/>
    <w:rsid w:val="0024184F"/>
    <w:rsid w:val="00241C9D"/>
    <w:rsid w:val="00242541"/>
    <w:rsid w:val="002426BA"/>
    <w:rsid w:val="00242711"/>
    <w:rsid w:val="00242EBD"/>
    <w:rsid w:val="00242F94"/>
    <w:rsid w:val="00243E46"/>
    <w:rsid w:val="00243F05"/>
    <w:rsid w:val="00244450"/>
    <w:rsid w:val="00246235"/>
    <w:rsid w:val="00247EB7"/>
    <w:rsid w:val="00250CE3"/>
    <w:rsid w:val="00251E89"/>
    <w:rsid w:val="002521CB"/>
    <w:rsid w:val="002531B2"/>
    <w:rsid w:val="002556AB"/>
    <w:rsid w:val="00256F6D"/>
    <w:rsid w:val="00257DFB"/>
    <w:rsid w:val="00257FA7"/>
    <w:rsid w:val="00262CBB"/>
    <w:rsid w:val="00262E1E"/>
    <w:rsid w:val="00263286"/>
    <w:rsid w:val="00263F1E"/>
    <w:rsid w:val="00264E97"/>
    <w:rsid w:val="0026500E"/>
    <w:rsid w:val="00265244"/>
    <w:rsid w:val="002658CC"/>
    <w:rsid w:val="002658F5"/>
    <w:rsid w:val="00271B09"/>
    <w:rsid w:val="002734F6"/>
    <w:rsid w:val="00273AC6"/>
    <w:rsid w:val="002756E7"/>
    <w:rsid w:val="0027667D"/>
    <w:rsid w:val="00276A59"/>
    <w:rsid w:val="00276ACF"/>
    <w:rsid w:val="00276F1B"/>
    <w:rsid w:val="00277FFC"/>
    <w:rsid w:val="00282994"/>
    <w:rsid w:val="00282D7C"/>
    <w:rsid w:val="0028310F"/>
    <w:rsid w:val="00283521"/>
    <w:rsid w:val="00283A3E"/>
    <w:rsid w:val="00283BAF"/>
    <w:rsid w:val="002879A5"/>
    <w:rsid w:val="00291D61"/>
    <w:rsid w:val="00293B35"/>
    <w:rsid w:val="00293C1D"/>
    <w:rsid w:val="002948B0"/>
    <w:rsid w:val="00295B45"/>
    <w:rsid w:val="00295BD1"/>
    <w:rsid w:val="00295C13"/>
    <w:rsid w:val="00295C75"/>
    <w:rsid w:val="00295CED"/>
    <w:rsid w:val="00295D0F"/>
    <w:rsid w:val="00296CB6"/>
    <w:rsid w:val="002A05AB"/>
    <w:rsid w:val="002A08F7"/>
    <w:rsid w:val="002A0B4B"/>
    <w:rsid w:val="002A0DEB"/>
    <w:rsid w:val="002A0FBC"/>
    <w:rsid w:val="002A1AD0"/>
    <w:rsid w:val="002A30C1"/>
    <w:rsid w:val="002A30C7"/>
    <w:rsid w:val="002A3148"/>
    <w:rsid w:val="002A5FB6"/>
    <w:rsid w:val="002A657D"/>
    <w:rsid w:val="002A6AFC"/>
    <w:rsid w:val="002B0144"/>
    <w:rsid w:val="002B02DD"/>
    <w:rsid w:val="002B1B7C"/>
    <w:rsid w:val="002B21D0"/>
    <w:rsid w:val="002B2463"/>
    <w:rsid w:val="002B517E"/>
    <w:rsid w:val="002B5954"/>
    <w:rsid w:val="002B7DD9"/>
    <w:rsid w:val="002B7E1B"/>
    <w:rsid w:val="002C1EB0"/>
    <w:rsid w:val="002C3E74"/>
    <w:rsid w:val="002C4570"/>
    <w:rsid w:val="002C4744"/>
    <w:rsid w:val="002C4BDC"/>
    <w:rsid w:val="002C4DA8"/>
    <w:rsid w:val="002C5471"/>
    <w:rsid w:val="002C6FAB"/>
    <w:rsid w:val="002C7F78"/>
    <w:rsid w:val="002D2C96"/>
    <w:rsid w:val="002D3ADE"/>
    <w:rsid w:val="002D43F9"/>
    <w:rsid w:val="002D4A78"/>
    <w:rsid w:val="002D4E9F"/>
    <w:rsid w:val="002D5106"/>
    <w:rsid w:val="002D6219"/>
    <w:rsid w:val="002D6433"/>
    <w:rsid w:val="002D67AF"/>
    <w:rsid w:val="002D698D"/>
    <w:rsid w:val="002D6BE8"/>
    <w:rsid w:val="002E2478"/>
    <w:rsid w:val="002E2548"/>
    <w:rsid w:val="002E4833"/>
    <w:rsid w:val="002E4AF1"/>
    <w:rsid w:val="002E5506"/>
    <w:rsid w:val="002E67F7"/>
    <w:rsid w:val="002E6F7E"/>
    <w:rsid w:val="002E71B1"/>
    <w:rsid w:val="002F0181"/>
    <w:rsid w:val="002F1022"/>
    <w:rsid w:val="002F1A2B"/>
    <w:rsid w:val="002F3030"/>
    <w:rsid w:val="002F3164"/>
    <w:rsid w:val="002F533C"/>
    <w:rsid w:val="002F5867"/>
    <w:rsid w:val="002F5AA3"/>
    <w:rsid w:val="002F6CE0"/>
    <w:rsid w:val="003009E9"/>
    <w:rsid w:val="00301784"/>
    <w:rsid w:val="0030199E"/>
    <w:rsid w:val="00301AA6"/>
    <w:rsid w:val="00302273"/>
    <w:rsid w:val="003022DF"/>
    <w:rsid w:val="00302BE4"/>
    <w:rsid w:val="00304EFA"/>
    <w:rsid w:val="00305E05"/>
    <w:rsid w:val="00307412"/>
    <w:rsid w:val="00310160"/>
    <w:rsid w:val="003122F1"/>
    <w:rsid w:val="00312966"/>
    <w:rsid w:val="00313593"/>
    <w:rsid w:val="0031394A"/>
    <w:rsid w:val="00314297"/>
    <w:rsid w:val="003174A7"/>
    <w:rsid w:val="003177A5"/>
    <w:rsid w:val="003210E6"/>
    <w:rsid w:val="0032148C"/>
    <w:rsid w:val="00322D37"/>
    <w:rsid w:val="00323776"/>
    <w:rsid w:val="0032492A"/>
    <w:rsid w:val="003256B8"/>
    <w:rsid w:val="003276B0"/>
    <w:rsid w:val="003307A5"/>
    <w:rsid w:val="00330D07"/>
    <w:rsid w:val="0033143C"/>
    <w:rsid w:val="00332095"/>
    <w:rsid w:val="00334A21"/>
    <w:rsid w:val="0033522F"/>
    <w:rsid w:val="0033798E"/>
    <w:rsid w:val="00337C41"/>
    <w:rsid w:val="00337C52"/>
    <w:rsid w:val="00337D4C"/>
    <w:rsid w:val="00337F49"/>
    <w:rsid w:val="00343EF5"/>
    <w:rsid w:val="003447CE"/>
    <w:rsid w:val="00344B49"/>
    <w:rsid w:val="0034543B"/>
    <w:rsid w:val="00345EC3"/>
    <w:rsid w:val="00346513"/>
    <w:rsid w:val="003465EC"/>
    <w:rsid w:val="003472C5"/>
    <w:rsid w:val="00347F2A"/>
    <w:rsid w:val="00350A45"/>
    <w:rsid w:val="003516DE"/>
    <w:rsid w:val="0035205B"/>
    <w:rsid w:val="00353185"/>
    <w:rsid w:val="00353515"/>
    <w:rsid w:val="003539AB"/>
    <w:rsid w:val="00354179"/>
    <w:rsid w:val="0035529A"/>
    <w:rsid w:val="0035539A"/>
    <w:rsid w:val="00355BD1"/>
    <w:rsid w:val="00356A62"/>
    <w:rsid w:val="00357141"/>
    <w:rsid w:val="00360C71"/>
    <w:rsid w:val="00361043"/>
    <w:rsid w:val="0036184F"/>
    <w:rsid w:val="00362673"/>
    <w:rsid w:val="00362FCD"/>
    <w:rsid w:val="0036308E"/>
    <w:rsid w:val="00363223"/>
    <w:rsid w:val="0036388D"/>
    <w:rsid w:val="003642FA"/>
    <w:rsid w:val="0036529A"/>
    <w:rsid w:val="0036678B"/>
    <w:rsid w:val="003668FF"/>
    <w:rsid w:val="00366D4D"/>
    <w:rsid w:val="003671AD"/>
    <w:rsid w:val="00367A50"/>
    <w:rsid w:val="0037085C"/>
    <w:rsid w:val="00370F4B"/>
    <w:rsid w:val="00371756"/>
    <w:rsid w:val="003717E7"/>
    <w:rsid w:val="00372CF4"/>
    <w:rsid w:val="00372E40"/>
    <w:rsid w:val="00374813"/>
    <w:rsid w:val="00374AC0"/>
    <w:rsid w:val="00375A32"/>
    <w:rsid w:val="0037667C"/>
    <w:rsid w:val="00381829"/>
    <w:rsid w:val="0038390A"/>
    <w:rsid w:val="00383C9D"/>
    <w:rsid w:val="00385599"/>
    <w:rsid w:val="003864EC"/>
    <w:rsid w:val="00386FD9"/>
    <w:rsid w:val="00387B2B"/>
    <w:rsid w:val="00387CFC"/>
    <w:rsid w:val="003902D3"/>
    <w:rsid w:val="00390C14"/>
    <w:rsid w:val="0039108C"/>
    <w:rsid w:val="00391DBE"/>
    <w:rsid w:val="003924EB"/>
    <w:rsid w:val="003927C7"/>
    <w:rsid w:val="00393B1C"/>
    <w:rsid w:val="00395173"/>
    <w:rsid w:val="00396612"/>
    <w:rsid w:val="00396E10"/>
    <w:rsid w:val="00397AA8"/>
    <w:rsid w:val="00397BC7"/>
    <w:rsid w:val="003A09CF"/>
    <w:rsid w:val="003A0A5E"/>
    <w:rsid w:val="003A0ED3"/>
    <w:rsid w:val="003A2009"/>
    <w:rsid w:val="003A3964"/>
    <w:rsid w:val="003A49C1"/>
    <w:rsid w:val="003A6A98"/>
    <w:rsid w:val="003A6A9C"/>
    <w:rsid w:val="003A78C7"/>
    <w:rsid w:val="003A7D12"/>
    <w:rsid w:val="003B200B"/>
    <w:rsid w:val="003B3544"/>
    <w:rsid w:val="003B42D2"/>
    <w:rsid w:val="003B43D1"/>
    <w:rsid w:val="003B5787"/>
    <w:rsid w:val="003B587E"/>
    <w:rsid w:val="003B6198"/>
    <w:rsid w:val="003B7BF7"/>
    <w:rsid w:val="003B7CDC"/>
    <w:rsid w:val="003C05F7"/>
    <w:rsid w:val="003C0DEA"/>
    <w:rsid w:val="003C13CC"/>
    <w:rsid w:val="003C1619"/>
    <w:rsid w:val="003C201E"/>
    <w:rsid w:val="003C20CB"/>
    <w:rsid w:val="003C22F5"/>
    <w:rsid w:val="003C313C"/>
    <w:rsid w:val="003C34CA"/>
    <w:rsid w:val="003C3532"/>
    <w:rsid w:val="003C3B51"/>
    <w:rsid w:val="003C3B86"/>
    <w:rsid w:val="003C4DC9"/>
    <w:rsid w:val="003C4F31"/>
    <w:rsid w:val="003C4F69"/>
    <w:rsid w:val="003C50D4"/>
    <w:rsid w:val="003C5589"/>
    <w:rsid w:val="003D17EF"/>
    <w:rsid w:val="003D238B"/>
    <w:rsid w:val="003D26FB"/>
    <w:rsid w:val="003D2A85"/>
    <w:rsid w:val="003D3CDA"/>
    <w:rsid w:val="003D47B3"/>
    <w:rsid w:val="003D49E3"/>
    <w:rsid w:val="003D4CFA"/>
    <w:rsid w:val="003D5086"/>
    <w:rsid w:val="003D73AC"/>
    <w:rsid w:val="003D7EB9"/>
    <w:rsid w:val="003E0635"/>
    <w:rsid w:val="003E0C38"/>
    <w:rsid w:val="003E1556"/>
    <w:rsid w:val="003E39FC"/>
    <w:rsid w:val="003E3BF9"/>
    <w:rsid w:val="003E3DF2"/>
    <w:rsid w:val="003E46C4"/>
    <w:rsid w:val="003E49BC"/>
    <w:rsid w:val="003E5BA8"/>
    <w:rsid w:val="003F0288"/>
    <w:rsid w:val="003F0FD3"/>
    <w:rsid w:val="003F160F"/>
    <w:rsid w:val="003F4206"/>
    <w:rsid w:val="003F4937"/>
    <w:rsid w:val="003F6847"/>
    <w:rsid w:val="003F6B52"/>
    <w:rsid w:val="003F6BAE"/>
    <w:rsid w:val="004001E9"/>
    <w:rsid w:val="0040094F"/>
    <w:rsid w:val="00400C8B"/>
    <w:rsid w:val="004015FC"/>
    <w:rsid w:val="0040166A"/>
    <w:rsid w:val="004023C9"/>
    <w:rsid w:val="00404E74"/>
    <w:rsid w:val="00405F3D"/>
    <w:rsid w:val="0040659A"/>
    <w:rsid w:val="004078B3"/>
    <w:rsid w:val="00410118"/>
    <w:rsid w:val="00410660"/>
    <w:rsid w:val="004131B8"/>
    <w:rsid w:val="00414478"/>
    <w:rsid w:val="00414538"/>
    <w:rsid w:val="00415741"/>
    <w:rsid w:val="00416556"/>
    <w:rsid w:val="00416E2F"/>
    <w:rsid w:val="00417F97"/>
    <w:rsid w:val="00421042"/>
    <w:rsid w:val="0042194A"/>
    <w:rsid w:val="00421E60"/>
    <w:rsid w:val="00421F5A"/>
    <w:rsid w:val="004221CD"/>
    <w:rsid w:val="00422C81"/>
    <w:rsid w:val="00423DC4"/>
    <w:rsid w:val="00424D5B"/>
    <w:rsid w:val="00425D8B"/>
    <w:rsid w:val="004262C9"/>
    <w:rsid w:val="0042661C"/>
    <w:rsid w:val="004277A4"/>
    <w:rsid w:val="0042799A"/>
    <w:rsid w:val="0043021F"/>
    <w:rsid w:val="004305D2"/>
    <w:rsid w:val="0043071C"/>
    <w:rsid w:val="004311B1"/>
    <w:rsid w:val="00431DF9"/>
    <w:rsid w:val="00432201"/>
    <w:rsid w:val="0043263A"/>
    <w:rsid w:val="00433589"/>
    <w:rsid w:val="00433629"/>
    <w:rsid w:val="0043381F"/>
    <w:rsid w:val="00434742"/>
    <w:rsid w:val="0043483A"/>
    <w:rsid w:val="00434970"/>
    <w:rsid w:val="0043532F"/>
    <w:rsid w:val="00435872"/>
    <w:rsid w:val="00435982"/>
    <w:rsid w:val="00437368"/>
    <w:rsid w:val="00437474"/>
    <w:rsid w:val="004374F4"/>
    <w:rsid w:val="00442AA9"/>
    <w:rsid w:val="004431B1"/>
    <w:rsid w:val="0044329B"/>
    <w:rsid w:val="00444D27"/>
    <w:rsid w:val="004452A3"/>
    <w:rsid w:val="004460E4"/>
    <w:rsid w:val="004508D4"/>
    <w:rsid w:val="0045168F"/>
    <w:rsid w:val="0045171B"/>
    <w:rsid w:val="00452275"/>
    <w:rsid w:val="0045227B"/>
    <w:rsid w:val="00453E20"/>
    <w:rsid w:val="00455548"/>
    <w:rsid w:val="00455A05"/>
    <w:rsid w:val="00455FEE"/>
    <w:rsid w:val="00456637"/>
    <w:rsid w:val="0045682C"/>
    <w:rsid w:val="00456B15"/>
    <w:rsid w:val="0046058C"/>
    <w:rsid w:val="00460760"/>
    <w:rsid w:val="00460ED1"/>
    <w:rsid w:val="00464384"/>
    <w:rsid w:val="00464429"/>
    <w:rsid w:val="00466793"/>
    <w:rsid w:val="004700F1"/>
    <w:rsid w:val="004702D8"/>
    <w:rsid w:val="00470746"/>
    <w:rsid w:val="0047096B"/>
    <w:rsid w:val="00471607"/>
    <w:rsid w:val="00471BCC"/>
    <w:rsid w:val="00472C0C"/>
    <w:rsid w:val="00472FD7"/>
    <w:rsid w:val="00473262"/>
    <w:rsid w:val="004735AB"/>
    <w:rsid w:val="00473DCA"/>
    <w:rsid w:val="00475A83"/>
    <w:rsid w:val="00476610"/>
    <w:rsid w:val="00477419"/>
    <w:rsid w:val="00477F52"/>
    <w:rsid w:val="00480379"/>
    <w:rsid w:val="00481E1F"/>
    <w:rsid w:val="004824DF"/>
    <w:rsid w:val="00483133"/>
    <w:rsid w:val="0048367F"/>
    <w:rsid w:val="00483DF8"/>
    <w:rsid w:val="00484030"/>
    <w:rsid w:val="00484748"/>
    <w:rsid w:val="004847A5"/>
    <w:rsid w:val="00484C59"/>
    <w:rsid w:val="004866AB"/>
    <w:rsid w:val="00486B86"/>
    <w:rsid w:val="004870A0"/>
    <w:rsid w:val="004877EA"/>
    <w:rsid w:val="00490C8A"/>
    <w:rsid w:val="004918DD"/>
    <w:rsid w:val="00491AE8"/>
    <w:rsid w:val="00491C80"/>
    <w:rsid w:val="0049292C"/>
    <w:rsid w:val="00493341"/>
    <w:rsid w:val="0049341F"/>
    <w:rsid w:val="00493498"/>
    <w:rsid w:val="00493A17"/>
    <w:rsid w:val="00494AE0"/>
    <w:rsid w:val="00494E46"/>
    <w:rsid w:val="0049500E"/>
    <w:rsid w:val="00496024"/>
    <w:rsid w:val="00496118"/>
    <w:rsid w:val="00496DBD"/>
    <w:rsid w:val="004A0243"/>
    <w:rsid w:val="004A1266"/>
    <w:rsid w:val="004A181C"/>
    <w:rsid w:val="004A185D"/>
    <w:rsid w:val="004A22E5"/>
    <w:rsid w:val="004A263F"/>
    <w:rsid w:val="004A2F45"/>
    <w:rsid w:val="004A3596"/>
    <w:rsid w:val="004A3FFE"/>
    <w:rsid w:val="004A4071"/>
    <w:rsid w:val="004A42C4"/>
    <w:rsid w:val="004A439F"/>
    <w:rsid w:val="004A43D6"/>
    <w:rsid w:val="004A467E"/>
    <w:rsid w:val="004A474E"/>
    <w:rsid w:val="004A4D44"/>
    <w:rsid w:val="004A5D4E"/>
    <w:rsid w:val="004A682E"/>
    <w:rsid w:val="004A6FD2"/>
    <w:rsid w:val="004A7E64"/>
    <w:rsid w:val="004B0ADE"/>
    <w:rsid w:val="004B0B2E"/>
    <w:rsid w:val="004B11D2"/>
    <w:rsid w:val="004B24D4"/>
    <w:rsid w:val="004B27E2"/>
    <w:rsid w:val="004B4299"/>
    <w:rsid w:val="004B4F91"/>
    <w:rsid w:val="004B5E5A"/>
    <w:rsid w:val="004B653C"/>
    <w:rsid w:val="004B73C8"/>
    <w:rsid w:val="004B76AA"/>
    <w:rsid w:val="004C0471"/>
    <w:rsid w:val="004C2E16"/>
    <w:rsid w:val="004C3618"/>
    <w:rsid w:val="004C3622"/>
    <w:rsid w:val="004C3692"/>
    <w:rsid w:val="004C47C2"/>
    <w:rsid w:val="004C56D0"/>
    <w:rsid w:val="004C639E"/>
    <w:rsid w:val="004C653A"/>
    <w:rsid w:val="004C6984"/>
    <w:rsid w:val="004C6AC7"/>
    <w:rsid w:val="004C6C48"/>
    <w:rsid w:val="004C6E30"/>
    <w:rsid w:val="004D15AA"/>
    <w:rsid w:val="004D2045"/>
    <w:rsid w:val="004D25DA"/>
    <w:rsid w:val="004D4852"/>
    <w:rsid w:val="004D488A"/>
    <w:rsid w:val="004D5D28"/>
    <w:rsid w:val="004D759B"/>
    <w:rsid w:val="004D7D06"/>
    <w:rsid w:val="004D7D46"/>
    <w:rsid w:val="004E0AFE"/>
    <w:rsid w:val="004E0B1C"/>
    <w:rsid w:val="004E15F7"/>
    <w:rsid w:val="004E1DBE"/>
    <w:rsid w:val="004E686D"/>
    <w:rsid w:val="004F0493"/>
    <w:rsid w:val="004F1032"/>
    <w:rsid w:val="004F131B"/>
    <w:rsid w:val="004F1AE7"/>
    <w:rsid w:val="004F215D"/>
    <w:rsid w:val="004F34E0"/>
    <w:rsid w:val="004F5C76"/>
    <w:rsid w:val="004F7454"/>
    <w:rsid w:val="004F7D1E"/>
    <w:rsid w:val="005004CC"/>
    <w:rsid w:val="005007EC"/>
    <w:rsid w:val="005009A2"/>
    <w:rsid w:val="00500AF6"/>
    <w:rsid w:val="00501768"/>
    <w:rsid w:val="005019AD"/>
    <w:rsid w:val="005019DD"/>
    <w:rsid w:val="00502450"/>
    <w:rsid w:val="00503408"/>
    <w:rsid w:val="00503F7F"/>
    <w:rsid w:val="00504CE2"/>
    <w:rsid w:val="00504F1E"/>
    <w:rsid w:val="0050551B"/>
    <w:rsid w:val="00505FD3"/>
    <w:rsid w:val="00506BC7"/>
    <w:rsid w:val="00510F86"/>
    <w:rsid w:val="0051160D"/>
    <w:rsid w:val="00514A3D"/>
    <w:rsid w:val="00514F5B"/>
    <w:rsid w:val="0051529D"/>
    <w:rsid w:val="00516330"/>
    <w:rsid w:val="00516C4A"/>
    <w:rsid w:val="00517333"/>
    <w:rsid w:val="00517D7E"/>
    <w:rsid w:val="005203D2"/>
    <w:rsid w:val="005207FA"/>
    <w:rsid w:val="0052091D"/>
    <w:rsid w:val="0052425E"/>
    <w:rsid w:val="00525F9E"/>
    <w:rsid w:val="00526096"/>
    <w:rsid w:val="00527D56"/>
    <w:rsid w:val="005305DA"/>
    <w:rsid w:val="00532D83"/>
    <w:rsid w:val="0053446F"/>
    <w:rsid w:val="00534C60"/>
    <w:rsid w:val="00534C71"/>
    <w:rsid w:val="00534FF4"/>
    <w:rsid w:val="00535F8E"/>
    <w:rsid w:val="00536ABA"/>
    <w:rsid w:val="00536FC5"/>
    <w:rsid w:val="00541B6F"/>
    <w:rsid w:val="00542101"/>
    <w:rsid w:val="005424EF"/>
    <w:rsid w:val="00543FD7"/>
    <w:rsid w:val="00545B76"/>
    <w:rsid w:val="00545DDB"/>
    <w:rsid w:val="005469BC"/>
    <w:rsid w:val="00547F5A"/>
    <w:rsid w:val="00551526"/>
    <w:rsid w:val="005515A0"/>
    <w:rsid w:val="00551C1C"/>
    <w:rsid w:val="0055388D"/>
    <w:rsid w:val="00554C84"/>
    <w:rsid w:val="005608EF"/>
    <w:rsid w:val="00562100"/>
    <w:rsid w:val="005622B8"/>
    <w:rsid w:val="00562618"/>
    <w:rsid w:val="00562CEA"/>
    <w:rsid w:val="00562D96"/>
    <w:rsid w:val="00563E29"/>
    <w:rsid w:val="00563F7C"/>
    <w:rsid w:val="00564539"/>
    <w:rsid w:val="00565D20"/>
    <w:rsid w:val="005660EB"/>
    <w:rsid w:val="00566216"/>
    <w:rsid w:val="005665AA"/>
    <w:rsid w:val="00566985"/>
    <w:rsid w:val="00566F24"/>
    <w:rsid w:val="00570168"/>
    <w:rsid w:val="005702CA"/>
    <w:rsid w:val="00570D44"/>
    <w:rsid w:val="005713AC"/>
    <w:rsid w:val="00571FA1"/>
    <w:rsid w:val="005733B1"/>
    <w:rsid w:val="0057373A"/>
    <w:rsid w:val="00573986"/>
    <w:rsid w:val="00574296"/>
    <w:rsid w:val="005769EC"/>
    <w:rsid w:val="00576BCC"/>
    <w:rsid w:val="005774FE"/>
    <w:rsid w:val="0057769A"/>
    <w:rsid w:val="00580291"/>
    <w:rsid w:val="00581279"/>
    <w:rsid w:val="005816D4"/>
    <w:rsid w:val="005821C1"/>
    <w:rsid w:val="0058229D"/>
    <w:rsid w:val="005823A6"/>
    <w:rsid w:val="00583C50"/>
    <w:rsid w:val="00584626"/>
    <w:rsid w:val="00584FA1"/>
    <w:rsid w:val="0058525C"/>
    <w:rsid w:val="00585D39"/>
    <w:rsid w:val="005870F4"/>
    <w:rsid w:val="0059037D"/>
    <w:rsid w:val="005916B1"/>
    <w:rsid w:val="0059190E"/>
    <w:rsid w:val="00591FBB"/>
    <w:rsid w:val="00592EE7"/>
    <w:rsid w:val="00592F7B"/>
    <w:rsid w:val="005932F6"/>
    <w:rsid w:val="00593EB4"/>
    <w:rsid w:val="005945D7"/>
    <w:rsid w:val="00596329"/>
    <w:rsid w:val="00596771"/>
    <w:rsid w:val="005A0B10"/>
    <w:rsid w:val="005A1A2F"/>
    <w:rsid w:val="005A1E2B"/>
    <w:rsid w:val="005A3387"/>
    <w:rsid w:val="005A43F0"/>
    <w:rsid w:val="005A5F07"/>
    <w:rsid w:val="005A5FAF"/>
    <w:rsid w:val="005A7542"/>
    <w:rsid w:val="005A7B4D"/>
    <w:rsid w:val="005B01D5"/>
    <w:rsid w:val="005B3EE3"/>
    <w:rsid w:val="005B47D7"/>
    <w:rsid w:val="005B4C2F"/>
    <w:rsid w:val="005B624F"/>
    <w:rsid w:val="005B6C6D"/>
    <w:rsid w:val="005C184C"/>
    <w:rsid w:val="005C2497"/>
    <w:rsid w:val="005C29D5"/>
    <w:rsid w:val="005C2CC9"/>
    <w:rsid w:val="005C2D20"/>
    <w:rsid w:val="005C2FBE"/>
    <w:rsid w:val="005C3181"/>
    <w:rsid w:val="005C3F89"/>
    <w:rsid w:val="005C447B"/>
    <w:rsid w:val="005C48B5"/>
    <w:rsid w:val="005C5E10"/>
    <w:rsid w:val="005C66DD"/>
    <w:rsid w:val="005C6AD9"/>
    <w:rsid w:val="005D0547"/>
    <w:rsid w:val="005D1374"/>
    <w:rsid w:val="005D195B"/>
    <w:rsid w:val="005D1B6C"/>
    <w:rsid w:val="005D1C3C"/>
    <w:rsid w:val="005D20F7"/>
    <w:rsid w:val="005D21CF"/>
    <w:rsid w:val="005D2410"/>
    <w:rsid w:val="005D2887"/>
    <w:rsid w:val="005D3E98"/>
    <w:rsid w:val="005D4AC9"/>
    <w:rsid w:val="005D5088"/>
    <w:rsid w:val="005D563E"/>
    <w:rsid w:val="005D5B33"/>
    <w:rsid w:val="005D6D9C"/>
    <w:rsid w:val="005D7C7B"/>
    <w:rsid w:val="005E0638"/>
    <w:rsid w:val="005E0A0E"/>
    <w:rsid w:val="005E129D"/>
    <w:rsid w:val="005E17B4"/>
    <w:rsid w:val="005E27ED"/>
    <w:rsid w:val="005E287C"/>
    <w:rsid w:val="005E41A8"/>
    <w:rsid w:val="005E4504"/>
    <w:rsid w:val="005E4754"/>
    <w:rsid w:val="005E5AD1"/>
    <w:rsid w:val="005E643A"/>
    <w:rsid w:val="005E6A52"/>
    <w:rsid w:val="005F0654"/>
    <w:rsid w:val="005F2D45"/>
    <w:rsid w:val="005F3381"/>
    <w:rsid w:val="005F36C4"/>
    <w:rsid w:val="005F4A06"/>
    <w:rsid w:val="005F7419"/>
    <w:rsid w:val="005F76A5"/>
    <w:rsid w:val="005F79A3"/>
    <w:rsid w:val="006019ED"/>
    <w:rsid w:val="00601D91"/>
    <w:rsid w:val="00602A9A"/>
    <w:rsid w:val="006036F2"/>
    <w:rsid w:val="00604305"/>
    <w:rsid w:val="0060458B"/>
    <w:rsid w:val="006050EA"/>
    <w:rsid w:val="0060529E"/>
    <w:rsid w:val="006056EC"/>
    <w:rsid w:val="00605BC9"/>
    <w:rsid w:val="00607D87"/>
    <w:rsid w:val="00611F3B"/>
    <w:rsid w:val="00612299"/>
    <w:rsid w:val="0061259F"/>
    <w:rsid w:val="00612886"/>
    <w:rsid w:val="00612B77"/>
    <w:rsid w:val="006133A8"/>
    <w:rsid w:val="0061371B"/>
    <w:rsid w:val="00613B05"/>
    <w:rsid w:val="006141BD"/>
    <w:rsid w:val="006143AF"/>
    <w:rsid w:val="00615827"/>
    <w:rsid w:val="00615F9A"/>
    <w:rsid w:val="0061639D"/>
    <w:rsid w:val="00617AB6"/>
    <w:rsid w:val="00620501"/>
    <w:rsid w:val="00621E3A"/>
    <w:rsid w:val="006227D6"/>
    <w:rsid w:val="00622FE9"/>
    <w:rsid w:val="006247F2"/>
    <w:rsid w:val="006250C5"/>
    <w:rsid w:val="00625743"/>
    <w:rsid w:val="0062673D"/>
    <w:rsid w:val="006301D7"/>
    <w:rsid w:val="00630555"/>
    <w:rsid w:val="006305EE"/>
    <w:rsid w:val="0063072D"/>
    <w:rsid w:val="00633078"/>
    <w:rsid w:val="0063485E"/>
    <w:rsid w:val="00634BF5"/>
    <w:rsid w:val="00636D1B"/>
    <w:rsid w:val="00636FC8"/>
    <w:rsid w:val="006410B8"/>
    <w:rsid w:val="00644CE2"/>
    <w:rsid w:val="00644FD3"/>
    <w:rsid w:val="0064528E"/>
    <w:rsid w:val="006455A1"/>
    <w:rsid w:val="0064600C"/>
    <w:rsid w:val="00646E89"/>
    <w:rsid w:val="006474E1"/>
    <w:rsid w:val="00647B1E"/>
    <w:rsid w:val="00651054"/>
    <w:rsid w:val="00652273"/>
    <w:rsid w:val="00652464"/>
    <w:rsid w:val="00652B8E"/>
    <w:rsid w:val="00653072"/>
    <w:rsid w:val="006544F5"/>
    <w:rsid w:val="006555F5"/>
    <w:rsid w:val="006576C6"/>
    <w:rsid w:val="00657CFE"/>
    <w:rsid w:val="00660824"/>
    <w:rsid w:val="00660B3E"/>
    <w:rsid w:val="00660DCD"/>
    <w:rsid w:val="00661CDB"/>
    <w:rsid w:val="00661EC2"/>
    <w:rsid w:val="00662BF8"/>
    <w:rsid w:val="006639D8"/>
    <w:rsid w:val="00664DAF"/>
    <w:rsid w:val="00664DB1"/>
    <w:rsid w:val="00665A0D"/>
    <w:rsid w:val="00665B8C"/>
    <w:rsid w:val="0066765D"/>
    <w:rsid w:val="0067005E"/>
    <w:rsid w:val="00670575"/>
    <w:rsid w:val="0067065B"/>
    <w:rsid w:val="00671889"/>
    <w:rsid w:val="0067624B"/>
    <w:rsid w:val="0067651D"/>
    <w:rsid w:val="006775F7"/>
    <w:rsid w:val="00682518"/>
    <w:rsid w:val="0068302D"/>
    <w:rsid w:val="00684AEE"/>
    <w:rsid w:val="00685B34"/>
    <w:rsid w:val="00685E5A"/>
    <w:rsid w:val="00686792"/>
    <w:rsid w:val="0068770F"/>
    <w:rsid w:val="006877C1"/>
    <w:rsid w:val="00691A90"/>
    <w:rsid w:val="006922E7"/>
    <w:rsid w:val="006929EF"/>
    <w:rsid w:val="00693085"/>
    <w:rsid w:val="00693B84"/>
    <w:rsid w:val="00693EB5"/>
    <w:rsid w:val="00694A56"/>
    <w:rsid w:val="00695FB8"/>
    <w:rsid w:val="00697132"/>
    <w:rsid w:val="006A090C"/>
    <w:rsid w:val="006A39ED"/>
    <w:rsid w:val="006A407B"/>
    <w:rsid w:val="006A40F8"/>
    <w:rsid w:val="006A4998"/>
    <w:rsid w:val="006A4DE5"/>
    <w:rsid w:val="006A5FE1"/>
    <w:rsid w:val="006A6E30"/>
    <w:rsid w:val="006A6FAD"/>
    <w:rsid w:val="006A7E8F"/>
    <w:rsid w:val="006B1141"/>
    <w:rsid w:val="006B1274"/>
    <w:rsid w:val="006B1FCC"/>
    <w:rsid w:val="006B2BA8"/>
    <w:rsid w:val="006B3B1E"/>
    <w:rsid w:val="006B3B65"/>
    <w:rsid w:val="006B43D0"/>
    <w:rsid w:val="006B44A9"/>
    <w:rsid w:val="006B44E5"/>
    <w:rsid w:val="006B6086"/>
    <w:rsid w:val="006B6352"/>
    <w:rsid w:val="006B6845"/>
    <w:rsid w:val="006B6F98"/>
    <w:rsid w:val="006B7146"/>
    <w:rsid w:val="006B7D8C"/>
    <w:rsid w:val="006C025F"/>
    <w:rsid w:val="006C0CCD"/>
    <w:rsid w:val="006C0CEA"/>
    <w:rsid w:val="006C0DF9"/>
    <w:rsid w:val="006C1870"/>
    <w:rsid w:val="006C2CA4"/>
    <w:rsid w:val="006C2D97"/>
    <w:rsid w:val="006C307F"/>
    <w:rsid w:val="006C3340"/>
    <w:rsid w:val="006C4EF3"/>
    <w:rsid w:val="006C526F"/>
    <w:rsid w:val="006C5827"/>
    <w:rsid w:val="006C5ED6"/>
    <w:rsid w:val="006C75C8"/>
    <w:rsid w:val="006C7B8F"/>
    <w:rsid w:val="006D066C"/>
    <w:rsid w:val="006D10B3"/>
    <w:rsid w:val="006D1AB8"/>
    <w:rsid w:val="006D1EC2"/>
    <w:rsid w:val="006D1F3B"/>
    <w:rsid w:val="006D3723"/>
    <w:rsid w:val="006D4041"/>
    <w:rsid w:val="006D40A2"/>
    <w:rsid w:val="006D57AE"/>
    <w:rsid w:val="006D5ABE"/>
    <w:rsid w:val="006D5CB1"/>
    <w:rsid w:val="006D5F1E"/>
    <w:rsid w:val="006D6CFD"/>
    <w:rsid w:val="006D78E1"/>
    <w:rsid w:val="006E0CA2"/>
    <w:rsid w:val="006E2BFB"/>
    <w:rsid w:val="006E391C"/>
    <w:rsid w:val="006E420B"/>
    <w:rsid w:val="006E5DDC"/>
    <w:rsid w:val="006E5E2D"/>
    <w:rsid w:val="006E5F17"/>
    <w:rsid w:val="006E6052"/>
    <w:rsid w:val="006E6B42"/>
    <w:rsid w:val="006E6D84"/>
    <w:rsid w:val="006E6E84"/>
    <w:rsid w:val="006F11AD"/>
    <w:rsid w:val="006F1B05"/>
    <w:rsid w:val="006F2457"/>
    <w:rsid w:val="006F2EBD"/>
    <w:rsid w:val="006F4642"/>
    <w:rsid w:val="006F4B3D"/>
    <w:rsid w:val="006F6551"/>
    <w:rsid w:val="006F707E"/>
    <w:rsid w:val="006F7839"/>
    <w:rsid w:val="006F7A6C"/>
    <w:rsid w:val="007002FF"/>
    <w:rsid w:val="0070073B"/>
    <w:rsid w:val="007009BE"/>
    <w:rsid w:val="007018D2"/>
    <w:rsid w:val="00701F21"/>
    <w:rsid w:val="007020AB"/>
    <w:rsid w:val="00702CCF"/>
    <w:rsid w:val="0070423E"/>
    <w:rsid w:val="007048AA"/>
    <w:rsid w:val="007048C9"/>
    <w:rsid w:val="00705270"/>
    <w:rsid w:val="00706B1B"/>
    <w:rsid w:val="0071006C"/>
    <w:rsid w:val="007103EF"/>
    <w:rsid w:val="00711A95"/>
    <w:rsid w:val="0071253F"/>
    <w:rsid w:val="00712FFC"/>
    <w:rsid w:val="007130A6"/>
    <w:rsid w:val="00713A5D"/>
    <w:rsid w:val="00713D24"/>
    <w:rsid w:val="00713D70"/>
    <w:rsid w:val="00715237"/>
    <w:rsid w:val="00715F81"/>
    <w:rsid w:val="00720B50"/>
    <w:rsid w:val="00721B58"/>
    <w:rsid w:val="00721BEA"/>
    <w:rsid w:val="00721E80"/>
    <w:rsid w:val="0072248A"/>
    <w:rsid w:val="0072262D"/>
    <w:rsid w:val="007228B4"/>
    <w:rsid w:val="007236AB"/>
    <w:rsid w:val="00723C2E"/>
    <w:rsid w:val="00724749"/>
    <w:rsid w:val="00724B08"/>
    <w:rsid w:val="00724F6C"/>
    <w:rsid w:val="00725E9B"/>
    <w:rsid w:val="0072738D"/>
    <w:rsid w:val="00727556"/>
    <w:rsid w:val="00727FDB"/>
    <w:rsid w:val="00730569"/>
    <w:rsid w:val="00730938"/>
    <w:rsid w:val="007327EB"/>
    <w:rsid w:val="00732C55"/>
    <w:rsid w:val="00732F5E"/>
    <w:rsid w:val="00733137"/>
    <w:rsid w:val="00733713"/>
    <w:rsid w:val="007340E7"/>
    <w:rsid w:val="007367CF"/>
    <w:rsid w:val="00736894"/>
    <w:rsid w:val="007368DA"/>
    <w:rsid w:val="0074001D"/>
    <w:rsid w:val="0074019D"/>
    <w:rsid w:val="00741207"/>
    <w:rsid w:val="007415FA"/>
    <w:rsid w:val="0074163A"/>
    <w:rsid w:val="00741D84"/>
    <w:rsid w:val="00742822"/>
    <w:rsid w:val="0074338E"/>
    <w:rsid w:val="007448D1"/>
    <w:rsid w:val="00746649"/>
    <w:rsid w:val="00750281"/>
    <w:rsid w:val="0075080F"/>
    <w:rsid w:val="00750E56"/>
    <w:rsid w:val="00752009"/>
    <w:rsid w:val="0075280D"/>
    <w:rsid w:val="007534BB"/>
    <w:rsid w:val="00753D35"/>
    <w:rsid w:val="0075430B"/>
    <w:rsid w:val="00754538"/>
    <w:rsid w:val="0075463A"/>
    <w:rsid w:val="00754F8C"/>
    <w:rsid w:val="007558C9"/>
    <w:rsid w:val="00756A0D"/>
    <w:rsid w:val="007575DC"/>
    <w:rsid w:val="00757CE3"/>
    <w:rsid w:val="00757FA0"/>
    <w:rsid w:val="00760CBC"/>
    <w:rsid w:val="007613BB"/>
    <w:rsid w:val="00761D1A"/>
    <w:rsid w:val="00762132"/>
    <w:rsid w:val="007630F6"/>
    <w:rsid w:val="00763477"/>
    <w:rsid w:val="00763569"/>
    <w:rsid w:val="00765644"/>
    <w:rsid w:val="0076674C"/>
    <w:rsid w:val="0077028D"/>
    <w:rsid w:val="00770292"/>
    <w:rsid w:val="00771269"/>
    <w:rsid w:val="0077154E"/>
    <w:rsid w:val="00771F1E"/>
    <w:rsid w:val="0077206C"/>
    <w:rsid w:val="00772630"/>
    <w:rsid w:val="007742EC"/>
    <w:rsid w:val="007745DB"/>
    <w:rsid w:val="0077557B"/>
    <w:rsid w:val="00775E42"/>
    <w:rsid w:val="00776B5D"/>
    <w:rsid w:val="00780067"/>
    <w:rsid w:val="00780224"/>
    <w:rsid w:val="00780564"/>
    <w:rsid w:val="007806D0"/>
    <w:rsid w:val="00780939"/>
    <w:rsid w:val="007813F8"/>
    <w:rsid w:val="0078168F"/>
    <w:rsid w:val="00781A6F"/>
    <w:rsid w:val="00781D99"/>
    <w:rsid w:val="007825C8"/>
    <w:rsid w:val="00782B3B"/>
    <w:rsid w:val="00782EEA"/>
    <w:rsid w:val="00782F4C"/>
    <w:rsid w:val="00785696"/>
    <w:rsid w:val="00785EBA"/>
    <w:rsid w:val="007868BB"/>
    <w:rsid w:val="00786B8B"/>
    <w:rsid w:val="007901B9"/>
    <w:rsid w:val="007902A8"/>
    <w:rsid w:val="007918E5"/>
    <w:rsid w:val="00791C43"/>
    <w:rsid w:val="00793C1B"/>
    <w:rsid w:val="00793E5A"/>
    <w:rsid w:val="00794585"/>
    <w:rsid w:val="007946D7"/>
    <w:rsid w:val="00795DE0"/>
    <w:rsid w:val="00796236"/>
    <w:rsid w:val="00796472"/>
    <w:rsid w:val="00796F70"/>
    <w:rsid w:val="00797663"/>
    <w:rsid w:val="00797823"/>
    <w:rsid w:val="007A06A6"/>
    <w:rsid w:val="007A2334"/>
    <w:rsid w:val="007A2C72"/>
    <w:rsid w:val="007A55C9"/>
    <w:rsid w:val="007A572D"/>
    <w:rsid w:val="007A5742"/>
    <w:rsid w:val="007A5B93"/>
    <w:rsid w:val="007A5C71"/>
    <w:rsid w:val="007A6F3E"/>
    <w:rsid w:val="007B178B"/>
    <w:rsid w:val="007B1B6F"/>
    <w:rsid w:val="007B2000"/>
    <w:rsid w:val="007B3745"/>
    <w:rsid w:val="007B3773"/>
    <w:rsid w:val="007B3A8F"/>
    <w:rsid w:val="007B43B0"/>
    <w:rsid w:val="007B52E7"/>
    <w:rsid w:val="007B5364"/>
    <w:rsid w:val="007B581B"/>
    <w:rsid w:val="007B5CC6"/>
    <w:rsid w:val="007B65CE"/>
    <w:rsid w:val="007B78F8"/>
    <w:rsid w:val="007B7A94"/>
    <w:rsid w:val="007C0384"/>
    <w:rsid w:val="007C0B72"/>
    <w:rsid w:val="007C100B"/>
    <w:rsid w:val="007C2383"/>
    <w:rsid w:val="007C2F9D"/>
    <w:rsid w:val="007C3AE2"/>
    <w:rsid w:val="007C3C2E"/>
    <w:rsid w:val="007C52B1"/>
    <w:rsid w:val="007C5CAF"/>
    <w:rsid w:val="007C5E60"/>
    <w:rsid w:val="007C6E78"/>
    <w:rsid w:val="007D2361"/>
    <w:rsid w:val="007D25F4"/>
    <w:rsid w:val="007D4675"/>
    <w:rsid w:val="007D4EA6"/>
    <w:rsid w:val="007D6BE9"/>
    <w:rsid w:val="007D70BE"/>
    <w:rsid w:val="007D742D"/>
    <w:rsid w:val="007E02AC"/>
    <w:rsid w:val="007E26EB"/>
    <w:rsid w:val="007E2E97"/>
    <w:rsid w:val="007E60A6"/>
    <w:rsid w:val="007E6DAF"/>
    <w:rsid w:val="007E73AD"/>
    <w:rsid w:val="007E7431"/>
    <w:rsid w:val="007E7612"/>
    <w:rsid w:val="007F0A4F"/>
    <w:rsid w:val="007F0DD1"/>
    <w:rsid w:val="007F0F57"/>
    <w:rsid w:val="007F1D52"/>
    <w:rsid w:val="007F3460"/>
    <w:rsid w:val="007F3B85"/>
    <w:rsid w:val="007F57CC"/>
    <w:rsid w:val="007F6AD6"/>
    <w:rsid w:val="007F71C3"/>
    <w:rsid w:val="007F7989"/>
    <w:rsid w:val="007F79D8"/>
    <w:rsid w:val="00800247"/>
    <w:rsid w:val="00800DA0"/>
    <w:rsid w:val="00801E7F"/>
    <w:rsid w:val="0080266C"/>
    <w:rsid w:val="0080382D"/>
    <w:rsid w:val="00803CCB"/>
    <w:rsid w:val="00804850"/>
    <w:rsid w:val="00804BC4"/>
    <w:rsid w:val="00804CE0"/>
    <w:rsid w:val="00805129"/>
    <w:rsid w:val="0080790B"/>
    <w:rsid w:val="00810448"/>
    <w:rsid w:val="0081240F"/>
    <w:rsid w:val="00812629"/>
    <w:rsid w:val="00817EE8"/>
    <w:rsid w:val="00820B07"/>
    <w:rsid w:val="00822AC3"/>
    <w:rsid w:val="00823A64"/>
    <w:rsid w:val="00823BE8"/>
    <w:rsid w:val="00825477"/>
    <w:rsid w:val="008278BC"/>
    <w:rsid w:val="00830104"/>
    <w:rsid w:val="00831092"/>
    <w:rsid w:val="008322F2"/>
    <w:rsid w:val="00832597"/>
    <w:rsid w:val="00832A1C"/>
    <w:rsid w:val="00833BC7"/>
    <w:rsid w:val="00833FDA"/>
    <w:rsid w:val="008341FE"/>
    <w:rsid w:val="00834E8A"/>
    <w:rsid w:val="00834F1C"/>
    <w:rsid w:val="00836138"/>
    <w:rsid w:val="00836E6B"/>
    <w:rsid w:val="00837C7C"/>
    <w:rsid w:val="008402A7"/>
    <w:rsid w:val="00840AFB"/>
    <w:rsid w:val="00844110"/>
    <w:rsid w:val="00844669"/>
    <w:rsid w:val="00845348"/>
    <w:rsid w:val="00846AAC"/>
    <w:rsid w:val="008471AA"/>
    <w:rsid w:val="00850389"/>
    <w:rsid w:val="00851539"/>
    <w:rsid w:val="008546CA"/>
    <w:rsid w:val="00855106"/>
    <w:rsid w:val="0085667B"/>
    <w:rsid w:val="008570E9"/>
    <w:rsid w:val="008573ED"/>
    <w:rsid w:val="0085760B"/>
    <w:rsid w:val="00860467"/>
    <w:rsid w:val="0086080D"/>
    <w:rsid w:val="00861891"/>
    <w:rsid w:val="008625EA"/>
    <w:rsid w:val="008628C3"/>
    <w:rsid w:val="0086419B"/>
    <w:rsid w:val="00866AE3"/>
    <w:rsid w:val="0086721E"/>
    <w:rsid w:val="00867AE6"/>
    <w:rsid w:val="0087038E"/>
    <w:rsid w:val="00870FA3"/>
    <w:rsid w:val="00871482"/>
    <w:rsid w:val="00871D0F"/>
    <w:rsid w:val="008728EF"/>
    <w:rsid w:val="0087304E"/>
    <w:rsid w:val="00873181"/>
    <w:rsid w:val="00874565"/>
    <w:rsid w:val="00875D69"/>
    <w:rsid w:val="0087614D"/>
    <w:rsid w:val="008771E9"/>
    <w:rsid w:val="008817D5"/>
    <w:rsid w:val="00881FE5"/>
    <w:rsid w:val="0088235C"/>
    <w:rsid w:val="0088495D"/>
    <w:rsid w:val="00884B35"/>
    <w:rsid w:val="008864AE"/>
    <w:rsid w:val="0088719E"/>
    <w:rsid w:val="00887CE2"/>
    <w:rsid w:val="00890352"/>
    <w:rsid w:val="00890991"/>
    <w:rsid w:val="00891FC9"/>
    <w:rsid w:val="00892FC3"/>
    <w:rsid w:val="00894550"/>
    <w:rsid w:val="00895A76"/>
    <w:rsid w:val="00897C75"/>
    <w:rsid w:val="008A0098"/>
    <w:rsid w:val="008A39A8"/>
    <w:rsid w:val="008A4348"/>
    <w:rsid w:val="008A5759"/>
    <w:rsid w:val="008A5943"/>
    <w:rsid w:val="008A664F"/>
    <w:rsid w:val="008A6731"/>
    <w:rsid w:val="008B0B46"/>
    <w:rsid w:val="008B13F0"/>
    <w:rsid w:val="008B1B98"/>
    <w:rsid w:val="008B23D4"/>
    <w:rsid w:val="008B2F47"/>
    <w:rsid w:val="008B34CE"/>
    <w:rsid w:val="008B5AF6"/>
    <w:rsid w:val="008B5F4F"/>
    <w:rsid w:val="008B6881"/>
    <w:rsid w:val="008B6A75"/>
    <w:rsid w:val="008B6C9B"/>
    <w:rsid w:val="008B7398"/>
    <w:rsid w:val="008C0C4B"/>
    <w:rsid w:val="008C136B"/>
    <w:rsid w:val="008C1885"/>
    <w:rsid w:val="008C1BDF"/>
    <w:rsid w:val="008C208E"/>
    <w:rsid w:val="008C2435"/>
    <w:rsid w:val="008C275C"/>
    <w:rsid w:val="008C3846"/>
    <w:rsid w:val="008C41FB"/>
    <w:rsid w:val="008C44C4"/>
    <w:rsid w:val="008C470D"/>
    <w:rsid w:val="008C51A5"/>
    <w:rsid w:val="008D0883"/>
    <w:rsid w:val="008D0A27"/>
    <w:rsid w:val="008D2335"/>
    <w:rsid w:val="008D2A74"/>
    <w:rsid w:val="008D3260"/>
    <w:rsid w:val="008D3A22"/>
    <w:rsid w:val="008D3DC4"/>
    <w:rsid w:val="008D4CC8"/>
    <w:rsid w:val="008D749C"/>
    <w:rsid w:val="008D7E11"/>
    <w:rsid w:val="008D7E16"/>
    <w:rsid w:val="008D7E48"/>
    <w:rsid w:val="008D7E70"/>
    <w:rsid w:val="008E0248"/>
    <w:rsid w:val="008E1522"/>
    <w:rsid w:val="008E15CC"/>
    <w:rsid w:val="008E1D19"/>
    <w:rsid w:val="008E24A1"/>
    <w:rsid w:val="008E264D"/>
    <w:rsid w:val="008E2717"/>
    <w:rsid w:val="008E2B2F"/>
    <w:rsid w:val="008E323B"/>
    <w:rsid w:val="008E4CAF"/>
    <w:rsid w:val="008E5395"/>
    <w:rsid w:val="008E6215"/>
    <w:rsid w:val="008E64C0"/>
    <w:rsid w:val="008E6B98"/>
    <w:rsid w:val="008E73B7"/>
    <w:rsid w:val="008F0F9C"/>
    <w:rsid w:val="008F172B"/>
    <w:rsid w:val="008F1844"/>
    <w:rsid w:val="008F1AE7"/>
    <w:rsid w:val="008F2685"/>
    <w:rsid w:val="008F2DE7"/>
    <w:rsid w:val="008F3335"/>
    <w:rsid w:val="008F46E3"/>
    <w:rsid w:val="008F60FD"/>
    <w:rsid w:val="0090086B"/>
    <w:rsid w:val="00901591"/>
    <w:rsid w:val="00903255"/>
    <w:rsid w:val="00903303"/>
    <w:rsid w:val="00903820"/>
    <w:rsid w:val="009074B5"/>
    <w:rsid w:val="0090773C"/>
    <w:rsid w:val="009100D7"/>
    <w:rsid w:val="00910470"/>
    <w:rsid w:val="0091128E"/>
    <w:rsid w:val="00912B74"/>
    <w:rsid w:val="0091384A"/>
    <w:rsid w:val="00913A64"/>
    <w:rsid w:val="009141BF"/>
    <w:rsid w:val="00915172"/>
    <w:rsid w:val="00916B4B"/>
    <w:rsid w:val="00917228"/>
    <w:rsid w:val="00920622"/>
    <w:rsid w:val="0092072E"/>
    <w:rsid w:val="0092095F"/>
    <w:rsid w:val="0092188F"/>
    <w:rsid w:val="00921960"/>
    <w:rsid w:val="00923E79"/>
    <w:rsid w:val="00923F92"/>
    <w:rsid w:val="00923FEF"/>
    <w:rsid w:val="00925E2C"/>
    <w:rsid w:val="0092760D"/>
    <w:rsid w:val="00930F9A"/>
    <w:rsid w:val="00931783"/>
    <w:rsid w:val="00931819"/>
    <w:rsid w:val="009319EE"/>
    <w:rsid w:val="009325E9"/>
    <w:rsid w:val="00933069"/>
    <w:rsid w:val="00933311"/>
    <w:rsid w:val="009348D6"/>
    <w:rsid w:val="00934E1C"/>
    <w:rsid w:val="00935353"/>
    <w:rsid w:val="009353D5"/>
    <w:rsid w:val="00935B6B"/>
    <w:rsid w:val="00936195"/>
    <w:rsid w:val="00936E2E"/>
    <w:rsid w:val="009370CB"/>
    <w:rsid w:val="00937709"/>
    <w:rsid w:val="009400EC"/>
    <w:rsid w:val="009414E7"/>
    <w:rsid w:val="00942128"/>
    <w:rsid w:val="00942B72"/>
    <w:rsid w:val="00942EFC"/>
    <w:rsid w:val="0094317B"/>
    <w:rsid w:val="009431D5"/>
    <w:rsid w:val="00943973"/>
    <w:rsid w:val="009439BB"/>
    <w:rsid w:val="00945F42"/>
    <w:rsid w:val="00946C15"/>
    <w:rsid w:val="009475AF"/>
    <w:rsid w:val="0095010B"/>
    <w:rsid w:val="009501FB"/>
    <w:rsid w:val="00954CE8"/>
    <w:rsid w:val="00955523"/>
    <w:rsid w:val="0095754E"/>
    <w:rsid w:val="00960F39"/>
    <w:rsid w:val="00961446"/>
    <w:rsid w:val="009619A5"/>
    <w:rsid w:val="00962048"/>
    <w:rsid w:val="0096256E"/>
    <w:rsid w:val="00964072"/>
    <w:rsid w:val="009645AF"/>
    <w:rsid w:val="00964E1C"/>
    <w:rsid w:val="009653D4"/>
    <w:rsid w:val="0096576B"/>
    <w:rsid w:val="00965987"/>
    <w:rsid w:val="00965B32"/>
    <w:rsid w:val="009668BA"/>
    <w:rsid w:val="00970061"/>
    <w:rsid w:val="0097034C"/>
    <w:rsid w:val="00971AC3"/>
    <w:rsid w:val="00972702"/>
    <w:rsid w:val="00972F4D"/>
    <w:rsid w:val="0097351E"/>
    <w:rsid w:val="009742B2"/>
    <w:rsid w:val="00974695"/>
    <w:rsid w:val="00974C63"/>
    <w:rsid w:val="0097574C"/>
    <w:rsid w:val="009766A7"/>
    <w:rsid w:val="00976D4A"/>
    <w:rsid w:val="009771F4"/>
    <w:rsid w:val="00977EA9"/>
    <w:rsid w:val="00981EF9"/>
    <w:rsid w:val="009820D9"/>
    <w:rsid w:val="009820F5"/>
    <w:rsid w:val="0098222A"/>
    <w:rsid w:val="00982886"/>
    <w:rsid w:val="00982DC7"/>
    <w:rsid w:val="00983008"/>
    <w:rsid w:val="00983EFC"/>
    <w:rsid w:val="009841FD"/>
    <w:rsid w:val="00984A8C"/>
    <w:rsid w:val="00985ABB"/>
    <w:rsid w:val="009860DF"/>
    <w:rsid w:val="00990039"/>
    <w:rsid w:val="00991296"/>
    <w:rsid w:val="00991789"/>
    <w:rsid w:val="00993411"/>
    <w:rsid w:val="00993949"/>
    <w:rsid w:val="00996906"/>
    <w:rsid w:val="009A066C"/>
    <w:rsid w:val="009A0CB6"/>
    <w:rsid w:val="009A1564"/>
    <w:rsid w:val="009A24C5"/>
    <w:rsid w:val="009A261A"/>
    <w:rsid w:val="009A310D"/>
    <w:rsid w:val="009A3D32"/>
    <w:rsid w:val="009A5D36"/>
    <w:rsid w:val="009A5E5F"/>
    <w:rsid w:val="009A7B09"/>
    <w:rsid w:val="009B14DB"/>
    <w:rsid w:val="009B1B3B"/>
    <w:rsid w:val="009B3BB4"/>
    <w:rsid w:val="009B448F"/>
    <w:rsid w:val="009B492B"/>
    <w:rsid w:val="009B4DF1"/>
    <w:rsid w:val="009B556D"/>
    <w:rsid w:val="009B564C"/>
    <w:rsid w:val="009B5855"/>
    <w:rsid w:val="009B7C6F"/>
    <w:rsid w:val="009B7CE0"/>
    <w:rsid w:val="009C19A0"/>
    <w:rsid w:val="009C24AD"/>
    <w:rsid w:val="009C3881"/>
    <w:rsid w:val="009C3893"/>
    <w:rsid w:val="009C3AD5"/>
    <w:rsid w:val="009C4D1B"/>
    <w:rsid w:val="009C4F71"/>
    <w:rsid w:val="009C7A1D"/>
    <w:rsid w:val="009D101F"/>
    <w:rsid w:val="009D1D91"/>
    <w:rsid w:val="009D2A5D"/>
    <w:rsid w:val="009D2ED8"/>
    <w:rsid w:val="009D37FC"/>
    <w:rsid w:val="009D49BB"/>
    <w:rsid w:val="009D508C"/>
    <w:rsid w:val="009D60EC"/>
    <w:rsid w:val="009D642A"/>
    <w:rsid w:val="009D6C53"/>
    <w:rsid w:val="009D78E9"/>
    <w:rsid w:val="009E0244"/>
    <w:rsid w:val="009E08DA"/>
    <w:rsid w:val="009E0FE5"/>
    <w:rsid w:val="009E1E6F"/>
    <w:rsid w:val="009E20ED"/>
    <w:rsid w:val="009E2593"/>
    <w:rsid w:val="009E2D68"/>
    <w:rsid w:val="009E332C"/>
    <w:rsid w:val="009E52C6"/>
    <w:rsid w:val="009E5458"/>
    <w:rsid w:val="009E57F4"/>
    <w:rsid w:val="009E5C81"/>
    <w:rsid w:val="009E6B6C"/>
    <w:rsid w:val="009E6E0C"/>
    <w:rsid w:val="009E7412"/>
    <w:rsid w:val="009E7480"/>
    <w:rsid w:val="009F0B19"/>
    <w:rsid w:val="009F12EF"/>
    <w:rsid w:val="009F1838"/>
    <w:rsid w:val="009F21BE"/>
    <w:rsid w:val="009F26C0"/>
    <w:rsid w:val="009F2FD9"/>
    <w:rsid w:val="009F4265"/>
    <w:rsid w:val="009F4D06"/>
    <w:rsid w:val="009F6BE0"/>
    <w:rsid w:val="009F7389"/>
    <w:rsid w:val="009F73FA"/>
    <w:rsid w:val="00A00789"/>
    <w:rsid w:val="00A00CCB"/>
    <w:rsid w:val="00A00EF6"/>
    <w:rsid w:val="00A0354A"/>
    <w:rsid w:val="00A03DCB"/>
    <w:rsid w:val="00A05249"/>
    <w:rsid w:val="00A05964"/>
    <w:rsid w:val="00A05CD9"/>
    <w:rsid w:val="00A05D24"/>
    <w:rsid w:val="00A067D6"/>
    <w:rsid w:val="00A06A8F"/>
    <w:rsid w:val="00A06AA0"/>
    <w:rsid w:val="00A07B21"/>
    <w:rsid w:val="00A10592"/>
    <w:rsid w:val="00A108B6"/>
    <w:rsid w:val="00A1095A"/>
    <w:rsid w:val="00A10CBE"/>
    <w:rsid w:val="00A12AB7"/>
    <w:rsid w:val="00A15695"/>
    <w:rsid w:val="00A159E0"/>
    <w:rsid w:val="00A16C27"/>
    <w:rsid w:val="00A1790F"/>
    <w:rsid w:val="00A17AF3"/>
    <w:rsid w:val="00A20088"/>
    <w:rsid w:val="00A239DD"/>
    <w:rsid w:val="00A2419F"/>
    <w:rsid w:val="00A2458A"/>
    <w:rsid w:val="00A24D55"/>
    <w:rsid w:val="00A2525E"/>
    <w:rsid w:val="00A25AA0"/>
    <w:rsid w:val="00A25BA8"/>
    <w:rsid w:val="00A25C94"/>
    <w:rsid w:val="00A26272"/>
    <w:rsid w:val="00A26E4B"/>
    <w:rsid w:val="00A3214D"/>
    <w:rsid w:val="00A32E5B"/>
    <w:rsid w:val="00A341BC"/>
    <w:rsid w:val="00A3505E"/>
    <w:rsid w:val="00A3632B"/>
    <w:rsid w:val="00A365CB"/>
    <w:rsid w:val="00A41B83"/>
    <w:rsid w:val="00A429D3"/>
    <w:rsid w:val="00A42A21"/>
    <w:rsid w:val="00A43432"/>
    <w:rsid w:val="00A45B42"/>
    <w:rsid w:val="00A45BD6"/>
    <w:rsid w:val="00A464E4"/>
    <w:rsid w:val="00A467F5"/>
    <w:rsid w:val="00A47423"/>
    <w:rsid w:val="00A5029D"/>
    <w:rsid w:val="00A506C9"/>
    <w:rsid w:val="00A508D9"/>
    <w:rsid w:val="00A5099F"/>
    <w:rsid w:val="00A5215D"/>
    <w:rsid w:val="00A52B76"/>
    <w:rsid w:val="00A53078"/>
    <w:rsid w:val="00A53600"/>
    <w:rsid w:val="00A53633"/>
    <w:rsid w:val="00A566A5"/>
    <w:rsid w:val="00A60144"/>
    <w:rsid w:val="00A607BE"/>
    <w:rsid w:val="00A61972"/>
    <w:rsid w:val="00A61D94"/>
    <w:rsid w:val="00A6203F"/>
    <w:rsid w:val="00A62B64"/>
    <w:rsid w:val="00A63256"/>
    <w:rsid w:val="00A632DA"/>
    <w:rsid w:val="00A6427C"/>
    <w:rsid w:val="00A64525"/>
    <w:rsid w:val="00A645C0"/>
    <w:rsid w:val="00A64954"/>
    <w:rsid w:val="00A64AE4"/>
    <w:rsid w:val="00A64D8A"/>
    <w:rsid w:val="00A669F6"/>
    <w:rsid w:val="00A720E5"/>
    <w:rsid w:val="00A722D6"/>
    <w:rsid w:val="00A72FF3"/>
    <w:rsid w:val="00A734AD"/>
    <w:rsid w:val="00A745F4"/>
    <w:rsid w:val="00A74ABB"/>
    <w:rsid w:val="00A7512E"/>
    <w:rsid w:val="00A76F0B"/>
    <w:rsid w:val="00A77409"/>
    <w:rsid w:val="00A776F4"/>
    <w:rsid w:val="00A805B8"/>
    <w:rsid w:val="00A808D2"/>
    <w:rsid w:val="00A81215"/>
    <w:rsid w:val="00A8146C"/>
    <w:rsid w:val="00A82382"/>
    <w:rsid w:val="00A82B9D"/>
    <w:rsid w:val="00A8308A"/>
    <w:rsid w:val="00A85F80"/>
    <w:rsid w:val="00A86214"/>
    <w:rsid w:val="00A87E22"/>
    <w:rsid w:val="00A91BFE"/>
    <w:rsid w:val="00A921F2"/>
    <w:rsid w:val="00A932CD"/>
    <w:rsid w:val="00A93B40"/>
    <w:rsid w:val="00A93D36"/>
    <w:rsid w:val="00A95B7A"/>
    <w:rsid w:val="00A95F8F"/>
    <w:rsid w:val="00AA055F"/>
    <w:rsid w:val="00AA2F66"/>
    <w:rsid w:val="00AA39A6"/>
    <w:rsid w:val="00AA3C23"/>
    <w:rsid w:val="00AA3E0F"/>
    <w:rsid w:val="00AA3FF8"/>
    <w:rsid w:val="00AA49D2"/>
    <w:rsid w:val="00AA4F8B"/>
    <w:rsid w:val="00AB0743"/>
    <w:rsid w:val="00AB1030"/>
    <w:rsid w:val="00AB1841"/>
    <w:rsid w:val="00AB1B37"/>
    <w:rsid w:val="00AB2F1A"/>
    <w:rsid w:val="00AB5A07"/>
    <w:rsid w:val="00AB5EBA"/>
    <w:rsid w:val="00AB5FA7"/>
    <w:rsid w:val="00AB68B9"/>
    <w:rsid w:val="00AB6EEA"/>
    <w:rsid w:val="00AC28B9"/>
    <w:rsid w:val="00AC2A1B"/>
    <w:rsid w:val="00AC3EF8"/>
    <w:rsid w:val="00AC42C4"/>
    <w:rsid w:val="00AC42FC"/>
    <w:rsid w:val="00AC43DC"/>
    <w:rsid w:val="00AC4745"/>
    <w:rsid w:val="00AC4F69"/>
    <w:rsid w:val="00AC57C9"/>
    <w:rsid w:val="00AC7615"/>
    <w:rsid w:val="00AC794F"/>
    <w:rsid w:val="00AD0562"/>
    <w:rsid w:val="00AD0E0E"/>
    <w:rsid w:val="00AD1358"/>
    <w:rsid w:val="00AD1610"/>
    <w:rsid w:val="00AD23BD"/>
    <w:rsid w:val="00AD2B77"/>
    <w:rsid w:val="00AD2BED"/>
    <w:rsid w:val="00AD2F87"/>
    <w:rsid w:val="00AD43D8"/>
    <w:rsid w:val="00AD45B9"/>
    <w:rsid w:val="00AD46E0"/>
    <w:rsid w:val="00AD4A0D"/>
    <w:rsid w:val="00AD4BAF"/>
    <w:rsid w:val="00AD4CDD"/>
    <w:rsid w:val="00AD5947"/>
    <w:rsid w:val="00AD61A0"/>
    <w:rsid w:val="00AD7374"/>
    <w:rsid w:val="00AD77AD"/>
    <w:rsid w:val="00AD78C1"/>
    <w:rsid w:val="00AE0936"/>
    <w:rsid w:val="00AE2A9A"/>
    <w:rsid w:val="00AE3436"/>
    <w:rsid w:val="00AE3AF1"/>
    <w:rsid w:val="00AE4CAE"/>
    <w:rsid w:val="00AE586E"/>
    <w:rsid w:val="00AE5C2B"/>
    <w:rsid w:val="00AE75E7"/>
    <w:rsid w:val="00AF0210"/>
    <w:rsid w:val="00AF0859"/>
    <w:rsid w:val="00AF0BA1"/>
    <w:rsid w:val="00AF0E19"/>
    <w:rsid w:val="00AF1132"/>
    <w:rsid w:val="00AF20EC"/>
    <w:rsid w:val="00AF2457"/>
    <w:rsid w:val="00AF4087"/>
    <w:rsid w:val="00AF677F"/>
    <w:rsid w:val="00AF7163"/>
    <w:rsid w:val="00AF741D"/>
    <w:rsid w:val="00AF747D"/>
    <w:rsid w:val="00AF78B1"/>
    <w:rsid w:val="00AF7BAC"/>
    <w:rsid w:val="00B01FC1"/>
    <w:rsid w:val="00B027A8"/>
    <w:rsid w:val="00B03486"/>
    <w:rsid w:val="00B05449"/>
    <w:rsid w:val="00B0563D"/>
    <w:rsid w:val="00B059B7"/>
    <w:rsid w:val="00B07958"/>
    <w:rsid w:val="00B1058B"/>
    <w:rsid w:val="00B128EB"/>
    <w:rsid w:val="00B135E8"/>
    <w:rsid w:val="00B1398C"/>
    <w:rsid w:val="00B15420"/>
    <w:rsid w:val="00B16193"/>
    <w:rsid w:val="00B16728"/>
    <w:rsid w:val="00B21A3F"/>
    <w:rsid w:val="00B21C42"/>
    <w:rsid w:val="00B226AD"/>
    <w:rsid w:val="00B227D7"/>
    <w:rsid w:val="00B22A22"/>
    <w:rsid w:val="00B22B9D"/>
    <w:rsid w:val="00B23082"/>
    <w:rsid w:val="00B23199"/>
    <w:rsid w:val="00B23307"/>
    <w:rsid w:val="00B23610"/>
    <w:rsid w:val="00B23950"/>
    <w:rsid w:val="00B25898"/>
    <w:rsid w:val="00B27B20"/>
    <w:rsid w:val="00B306F1"/>
    <w:rsid w:val="00B311BF"/>
    <w:rsid w:val="00B3226F"/>
    <w:rsid w:val="00B33AC3"/>
    <w:rsid w:val="00B34D45"/>
    <w:rsid w:val="00B3598F"/>
    <w:rsid w:val="00B35C51"/>
    <w:rsid w:val="00B35C91"/>
    <w:rsid w:val="00B362B5"/>
    <w:rsid w:val="00B369EF"/>
    <w:rsid w:val="00B371CC"/>
    <w:rsid w:val="00B40F1A"/>
    <w:rsid w:val="00B41699"/>
    <w:rsid w:val="00B41C76"/>
    <w:rsid w:val="00B42B2B"/>
    <w:rsid w:val="00B42B44"/>
    <w:rsid w:val="00B4322E"/>
    <w:rsid w:val="00B43B00"/>
    <w:rsid w:val="00B44015"/>
    <w:rsid w:val="00B4493D"/>
    <w:rsid w:val="00B44981"/>
    <w:rsid w:val="00B453C9"/>
    <w:rsid w:val="00B4546F"/>
    <w:rsid w:val="00B45E65"/>
    <w:rsid w:val="00B468AB"/>
    <w:rsid w:val="00B47145"/>
    <w:rsid w:val="00B47213"/>
    <w:rsid w:val="00B477BF"/>
    <w:rsid w:val="00B50A93"/>
    <w:rsid w:val="00B51198"/>
    <w:rsid w:val="00B52169"/>
    <w:rsid w:val="00B525B2"/>
    <w:rsid w:val="00B5277E"/>
    <w:rsid w:val="00B53CD3"/>
    <w:rsid w:val="00B53DE7"/>
    <w:rsid w:val="00B54661"/>
    <w:rsid w:val="00B550BC"/>
    <w:rsid w:val="00B560C8"/>
    <w:rsid w:val="00B576D5"/>
    <w:rsid w:val="00B57B44"/>
    <w:rsid w:val="00B607F7"/>
    <w:rsid w:val="00B60B36"/>
    <w:rsid w:val="00B61AA6"/>
    <w:rsid w:val="00B63579"/>
    <w:rsid w:val="00B63ED9"/>
    <w:rsid w:val="00B646F9"/>
    <w:rsid w:val="00B64D76"/>
    <w:rsid w:val="00B651CF"/>
    <w:rsid w:val="00B671A1"/>
    <w:rsid w:val="00B67892"/>
    <w:rsid w:val="00B67C34"/>
    <w:rsid w:val="00B70824"/>
    <w:rsid w:val="00B714D9"/>
    <w:rsid w:val="00B71BA2"/>
    <w:rsid w:val="00B72129"/>
    <w:rsid w:val="00B7398B"/>
    <w:rsid w:val="00B740DA"/>
    <w:rsid w:val="00B744D5"/>
    <w:rsid w:val="00B74843"/>
    <w:rsid w:val="00B77D44"/>
    <w:rsid w:val="00B80FC9"/>
    <w:rsid w:val="00B81170"/>
    <w:rsid w:val="00B816AD"/>
    <w:rsid w:val="00B81A01"/>
    <w:rsid w:val="00B81D48"/>
    <w:rsid w:val="00B82261"/>
    <w:rsid w:val="00B8310C"/>
    <w:rsid w:val="00B835E5"/>
    <w:rsid w:val="00B84FB8"/>
    <w:rsid w:val="00B851E4"/>
    <w:rsid w:val="00B8608B"/>
    <w:rsid w:val="00B86693"/>
    <w:rsid w:val="00B877D2"/>
    <w:rsid w:val="00B90495"/>
    <w:rsid w:val="00B906DB"/>
    <w:rsid w:val="00B91CC4"/>
    <w:rsid w:val="00B9278E"/>
    <w:rsid w:val="00B92D3C"/>
    <w:rsid w:val="00B959B6"/>
    <w:rsid w:val="00B96DD2"/>
    <w:rsid w:val="00B9708C"/>
    <w:rsid w:val="00B975B6"/>
    <w:rsid w:val="00BA001B"/>
    <w:rsid w:val="00BA0BF4"/>
    <w:rsid w:val="00BA1241"/>
    <w:rsid w:val="00BA1696"/>
    <w:rsid w:val="00BA1E31"/>
    <w:rsid w:val="00BA2100"/>
    <w:rsid w:val="00BA45D8"/>
    <w:rsid w:val="00BA5222"/>
    <w:rsid w:val="00BA5DFA"/>
    <w:rsid w:val="00BA795C"/>
    <w:rsid w:val="00BB0327"/>
    <w:rsid w:val="00BB3410"/>
    <w:rsid w:val="00BB36B3"/>
    <w:rsid w:val="00BB3ECE"/>
    <w:rsid w:val="00BB61CC"/>
    <w:rsid w:val="00BB6DD4"/>
    <w:rsid w:val="00BB7201"/>
    <w:rsid w:val="00BB759F"/>
    <w:rsid w:val="00BB7C3E"/>
    <w:rsid w:val="00BC0815"/>
    <w:rsid w:val="00BC085B"/>
    <w:rsid w:val="00BC1EB9"/>
    <w:rsid w:val="00BC243D"/>
    <w:rsid w:val="00BC26FE"/>
    <w:rsid w:val="00BC2DF1"/>
    <w:rsid w:val="00BC2E4A"/>
    <w:rsid w:val="00BC2E65"/>
    <w:rsid w:val="00BC33AC"/>
    <w:rsid w:val="00BC420F"/>
    <w:rsid w:val="00BC4D28"/>
    <w:rsid w:val="00BC647A"/>
    <w:rsid w:val="00BC72EB"/>
    <w:rsid w:val="00BC7355"/>
    <w:rsid w:val="00BD054C"/>
    <w:rsid w:val="00BD1644"/>
    <w:rsid w:val="00BD460B"/>
    <w:rsid w:val="00BD4D46"/>
    <w:rsid w:val="00BD58F1"/>
    <w:rsid w:val="00BD5A25"/>
    <w:rsid w:val="00BD635D"/>
    <w:rsid w:val="00BD7285"/>
    <w:rsid w:val="00BD78F6"/>
    <w:rsid w:val="00BE0544"/>
    <w:rsid w:val="00BE093F"/>
    <w:rsid w:val="00BE0D1C"/>
    <w:rsid w:val="00BE1509"/>
    <w:rsid w:val="00BE1ED6"/>
    <w:rsid w:val="00BE1F39"/>
    <w:rsid w:val="00BE21EF"/>
    <w:rsid w:val="00BE2715"/>
    <w:rsid w:val="00BE5C14"/>
    <w:rsid w:val="00BE6C35"/>
    <w:rsid w:val="00BE6EC4"/>
    <w:rsid w:val="00BE703F"/>
    <w:rsid w:val="00BE7183"/>
    <w:rsid w:val="00BE7B9B"/>
    <w:rsid w:val="00BE7C63"/>
    <w:rsid w:val="00BE7CE9"/>
    <w:rsid w:val="00BF0EBF"/>
    <w:rsid w:val="00BF1068"/>
    <w:rsid w:val="00BF10A7"/>
    <w:rsid w:val="00BF1D89"/>
    <w:rsid w:val="00BF3196"/>
    <w:rsid w:val="00BF3C7F"/>
    <w:rsid w:val="00BF4A87"/>
    <w:rsid w:val="00BF4E8D"/>
    <w:rsid w:val="00BF5A57"/>
    <w:rsid w:val="00BF5AED"/>
    <w:rsid w:val="00BF7EE7"/>
    <w:rsid w:val="00C00ED8"/>
    <w:rsid w:val="00C01A67"/>
    <w:rsid w:val="00C02A78"/>
    <w:rsid w:val="00C02FDA"/>
    <w:rsid w:val="00C031CF"/>
    <w:rsid w:val="00C031F0"/>
    <w:rsid w:val="00C03404"/>
    <w:rsid w:val="00C0388E"/>
    <w:rsid w:val="00C043CB"/>
    <w:rsid w:val="00C063DF"/>
    <w:rsid w:val="00C10237"/>
    <w:rsid w:val="00C105BB"/>
    <w:rsid w:val="00C11113"/>
    <w:rsid w:val="00C12D9A"/>
    <w:rsid w:val="00C146E4"/>
    <w:rsid w:val="00C14D46"/>
    <w:rsid w:val="00C14D85"/>
    <w:rsid w:val="00C16B1C"/>
    <w:rsid w:val="00C1749A"/>
    <w:rsid w:val="00C20CBD"/>
    <w:rsid w:val="00C21234"/>
    <w:rsid w:val="00C21EC3"/>
    <w:rsid w:val="00C222CC"/>
    <w:rsid w:val="00C22852"/>
    <w:rsid w:val="00C23A5E"/>
    <w:rsid w:val="00C23D1B"/>
    <w:rsid w:val="00C24708"/>
    <w:rsid w:val="00C24E26"/>
    <w:rsid w:val="00C24E31"/>
    <w:rsid w:val="00C252AF"/>
    <w:rsid w:val="00C30CF4"/>
    <w:rsid w:val="00C32D89"/>
    <w:rsid w:val="00C334CD"/>
    <w:rsid w:val="00C3383E"/>
    <w:rsid w:val="00C33AB3"/>
    <w:rsid w:val="00C34127"/>
    <w:rsid w:val="00C357C2"/>
    <w:rsid w:val="00C3661C"/>
    <w:rsid w:val="00C3668C"/>
    <w:rsid w:val="00C37348"/>
    <w:rsid w:val="00C416B3"/>
    <w:rsid w:val="00C421F3"/>
    <w:rsid w:val="00C44786"/>
    <w:rsid w:val="00C44B10"/>
    <w:rsid w:val="00C44DC0"/>
    <w:rsid w:val="00C45B65"/>
    <w:rsid w:val="00C46489"/>
    <w:rsid w:val="00C4652B"/>
    <w:rsid w:val="00C46BC7"/>
    <w:rsid w:val="00C47F2A"/>
    <w:rsid w:val="00C5103F"/>
    <w:rsid w:val="00C52A6F"/>
    <w:rsid w:val="00C52F3D"/>
    <w:rsid w:val="00C53068"/>
    <w:rsid w:val="00C53E16"/>
    <w:rsid w:val="00C567F7"/>
    <w:rsid w:val="00C57B08"/>
    <w:rsid w:val="00C57B4B"/>
    <w:rsid w:val="00C61905"/>
    <w:rsid w:val="00C61BCE"/>
    <w:rsid w:val="00C6212A"/>
    <w:rsid w:val="00C628CB"/>
    <w:rsid w:val="00C63569"/>
    <w:rsid w:val="00C652CF"/>
    <w:rsid w:val="00C65FB1"/>
    <w:rsid w:val="00C67112"/>
    <w:rsid w:val="00C74B58"/>
    <w:rsid w:val="00C75FF9"/>
    <w:rsid w:val="00C77969"/>
    <w:rsid w:val="00C80CAF"/>
    <w:rsid w:val="00C834F2"/>
    <w:rsid w:val="00C83BF6"/>
    <w:rsid w:val="00C84C4B"/>
    <w:rsid w:val="00C852E4"/>
    <w:rsid w:val="00C859B8"/>
    <w:rsid w:val="00C85DDC"/>
    <w:rsid w:val="00C871FF"/>
    <w:rsid w:val="00C900CC"/>
    <w:rsid w:val="00C92AC9"/>
    <w:rsid w:val="00C92B3B"/>
    <w:rsid w:val="00C935DC"/>
    <w:rsid w:val="00C93F26"/>
    <w:rsid w:val="00C94E5B"/>
    <w:rsid w:val="00C96F27"/>
    <w:rsid w:val="00C96FC9"/>
    <w:rsid w:val="00C97390"/>
    <w:rsid w:val="00CA0FFC"/>
    <w:rsid w:val="00CA1F90"/>
    <w:rsid w:val="00CA2A3F"/>
    <w:rsid w:val="00CA313A"/>
    <w:rsid w:val="00CA3C9D"/>
    <w:rsid w:val="00CA3F4D"/>
    <w:rsid w:val="00CA6524"/>
    <w:rsid w:val="00CA7890"/>
    <w:rsid w:val="00CA78C9"/>
    <w:rsid w:val="00CB122D"/>
    <w:rsid w:val="00CB22D1"/>
    <w:rsid w:val="00CB24A9"/>
    <w:rsid w:val="00CB2BBE"/>
    <w:rsid w:val="00CB3BD1"/>
    <w:rsid w:val="00CB4480"/>
    <w:rsid w:val="00CB4BA5"/>
    <w:rsid w:val="00CB5E77"/>
    <w:rsid w:val="00CB6F8F"/>
    <w:rsid w:val="00CC0D71"/>
    <w:rsid w:val="00CC1484"/>
    <w:rsid w:val="00CC236A"/>
    <w:rsid w:val="00CC3042"/>
    <w:rsid w:val="00CC32BE"/>
    <w:rsid w:val="00CC487A"/>
    <w:rsid w:val="00CC4D7E"/>
    <w:rsid w:val="00CC5B74"/>
    <w:rsid w:val="00CC6CE0"/>
    <w:rsid w:val="00CD0786"/>
    <w:rsid w:val="00CD1CD2"/>
    <w:rsid w:val="00CD3211"/>
    <w:rsid w:val="00CD35E4"/>
    <w:rsid w:val="00CD412B"/>
    <w:rsid w:val="00CD5A23"/>
    <w:rsid w:val="00CD5B93"/>
    <w:rsid w:val="00CD5E84"/>
    <w:rsid w:val="00CD5FCB"/>
    <w:rsid w:val="00CD6F8C"/>
    <w:rsid w:val="00CD73AB"/>
    <w:rsid w:val="00CE1B5D"/>
    <w:rsid w:val="00CE37E0"/>
    <w:rsid w:val="00CE4231"/>
    <w:rsid w:val="00CE4979"/>
    <w:rsid w:val="00CE7B15"/>
    <w:rsid w:val="00CE7C5D"/>
    <w:rsid w:val="00CF024F"/>
    <w:rsid w:val="00CF1DEB"/>
    <w:rsid w:val="00CF1E9F"/>
    <w:rsid w:val="00CF267B"/>
    <w:rsid w:val="00CF2729"/>
    <w:rsid w:val="00CF3956"/>
    <w:rsid w:val="00CF45DA"/>
    <w:rsid w:val="00CF4B66"/>
    <w:rsid w:val="00CF504D"/>
    <w:rsid w:val="00CF53E8"/>
    <w:rsid w:val="00CF5FDE"/>
    <w:rsid w:val="00D003A5"/>
    <w:rsid w:val="00D005D7"/>
    <w:rsid w:val="00D00E4C"/>
    <w:rsid w:val="00D02487"/>
    <w:rsid w:val="00D02686"/>
    <w:rsid w:val="00D02C66"/>
    <w:rsid w:val="00D02D07"/>
    <w:rsid w:val="00D02DD1"/>
    <w:rsid w:val="00D03CE8"/>
    <w:rsid w:val="00D0614E"/>
    <w:rsid w:val="00D10040"/>
    <w:rsid w:val="00D10531"/>
    <w:rsid w:val="00D10C51"/>
    <w:rsid w:val="00D1278E"/>
    <w:rsid w:val="00D12838"/>
    <w:rsid w:val="00D138CC"/>
    <w:rsid w:val="00D14E55"/>
    <w:rsid w:val="00D1693A"/>
    <w:rsid w:val="00D17D84"/>
    <w:rsid w:val="00D204E4"/>
    <w:rsid w:val="00D21A26"/>
    <w:rsid w:val="00D21B64"/>
    <w:rsid w:val="00D21EE4"/>
    <w:rsid w:val="00D22887"/>
    <w:rsid w:val="00D23626"/>
    <w:rsid w:val="00D237CB"/>
    <w:rsid w:val="00D24E2E"/>
    <w:rsid w:val="00D25A89"/>
    <w:rsid w:val="00D27381"/>
    <w:rsid w:val="00D31262"/>
    <w:rsid w:val="00D31630"/>
    <w:rsid w:val="00D31788"/>
    <w:rsid w:val="00D318F2"/>
    <w:rsid w:val="00D31DFF"/>
    <w:rsid w:val="00D31E66"/>
    <w:rsid w:val="00D34196"/>
    <w:rsid w:val="00D358C0"/>
    <w:rsid w:val="00D35C4B"/>
    <w:rsid w:val="00D40654"/>
    <w:rsid w:val="00D40664"/>
    <w:rsid w:val="00D40A06"/>
    <w:rsid w:val="00D41040"/>
    <w:rsid w:val="00D41EB5"/>
    <w:rsid w:val="00D42D24"/>
    <w:rsid w:val="00D43647"/>
    <w:rsid w:val="00D447C9"/>
    <w:rsid w:val="00D44BD0"/>
    <w:rsid w:val="00D4511A"/>
    <w:rsid w:val="00D46AE3"/>
    <w:rsid w:val="00D4793F"/>
    <w:rsid w:val="00D50778"/>
    <w:rsid w:val="00D50BFB"/>
    <w:rsid w:val="00D51517"/>
    <w:rsid w:val="00D5153E"/>
    <w:rsid w:val="00D53729"/>
    <w:rsid w:val="00D53FE3"/>
    <w:rsid w:val="00D547BE"/>
    <w:rsid w:val="00D55217"/>
    <w:rsid w:val="00D55517"/>
    <w:rsid w:val="00D55C8C"/>
    <w:rsid w:val="00D56856"/>
    <w:rsid w:val="00D56C71"/>
    <w:rsid w:val="00D57B9C"/>
    <w:rsid w:val="00D57BDB"/>
    <w:rsid w:val="00D61D30"/>
    <w:rsid w:val="00D62FFD"/>
    <w:rsid w:val="00D6425C"/>
    <w:rsid w:val="00D65DE6"/>
    <w:rsid w:val="00D66024"/>
    <w:rsid w:val="00D661A1"/>
    <w:rsid w:val="00D6698D"/>
    <w:rsid w:val="00D66A05"/>
    <w:rsid w:val="00D66A25"/>
    <w:rsid w:val="00D66C83"/>
    <w:rsid w:val="00D66CB1"/>
    <w:rsid w:val="00D6726D"/>
    <w:rsid w:val="00D700D2"/>
    <w:rsid w:val="00D71304"/>
    <w:rsid w:val="00D71C61"/>
    <w:rsid w:val="00D72D74"/>
    <w:rsid w:val="00D73034"/>
    <w:rsid w:val="00D734FC"/>
    <w:rsid w:val="00D7371B"/>
    <w:rsid w:val="00D737F4"/>
    <w:rsid w:val="00D73B6C"/>
    <w:rsid w:val="00D73CBD"/>
    <w:rsid w:val="00D73DE8"/>
    <w:rsid w:val="00D740C8"/>
    <w:rsid w:val="00D7478C"/>
    <w:rsid w:val="00D74D59"/>
    <w:rsid w:val="00D7540A"/>
    <w:rsid w:val="00D75CC6"/>
    <w:rsid w:val="00D76487"/>
    <w:rsid w:val="00D76593"/>
    <w:rsid w:val="00D76E45"/>
    <w:rsid w:val="00D772D9"/>
    <w:rsid w:val="00D778D3"/>
    <w:rsid w:val="00D811CC"/>
    <w:rsid w:val="00D82B9A"/>
    <w:rsid w:val="00D82EB5"/>
    <w:rsid w:val="00D84C09"/>
    <w:rsid w:val="00D84D46"/>
    <w:rsid w:val="00D851E1"/>
    <w:rsid w:val="00D85318"/>
    <w:rsid w:val="00D85A53"/>
    <w:rsid w:val="00D86199"/>
    <w:rsid w:val="00D865A4"/>
    <w:rsid w:val="00D879A7"/>
    <w:rsid w:val="00D87A72"/>
    <w:rsid w:val="00D90369"/>
    <w:rsid w:val="00D90A24"/>
    <w:rsid w:val="00D91202"/>
    <w:rsid w:val="00D919D0"/>
    <w:rsid w:val="00D91BE9"/>
    <w:rsid w:val="00D92268"/>
    <w:rsid w:val="00D92839"/>
    <w:rsid w:val="00D92955"/>
    <w:rsid w:val="00D937A5"/>
    <w:rsid w:val="00D942BC"/>
    <w:rsid w:val="00D94498"/>
    <w:rsid w:val="00D95271"/>
    <w:rsid w:val="00D9641E"/>
    <w:rsid w:val="00D9748A"/>
    <w:rsid w:val="00DA091B"/>
    <w:rsid w:val="00DA1B40"/>
    <w:rsid w:val="00DA2166"/>
    <w:rsid w:val="00DA2BCC"/>
    <w:rsid w:val="00DA3551"/>
    <w:rsid w:val="00DA403C"/>
    <w:rsid w:val="00DA4D5A"/>
    <w:rsid w:val="00DA5019"/>
    <w:rsid w:val="00DA5E19"/>
    <w:rsid w:val="00DA667B"/>
    <w:rsid w:val="00DA7938"/>
    <w:rsid w:val="00DB0723"/>
    <w:rsid w:val="00DB1B27"/>
    <w:rsid w:val="00DB2C47"/>
    <w:rsid w:val="00DB2E80"/>
    <w:rsid w:val="00DB3C7C"/>
    <w:rsid w:val="00DB40B0"/>
    <w:rsid w:val="00DB56A0"/>
    <w:rsid w:val="00DB5818"/>
    <w:rsid w:val="00DB6D38"/>
    <w:rsid w:val="00DB74E5"/>
    <w:rsid w:val="00DB796F"/>
    <w:rsid w:val="00DC0068"/>
    <w:rsid w:val="00DC18D0"/>
    <w:rsid w:val="00DC253A"/>
    <w:rsid w:val="00DC30B5"/>
    <w:rsid w:val="00DC47D1"/>
    <w:rsid w:val="00DC5BC2"/>
    <w:rsid w:val="00DC5C89"/>
    <w:rsid w:val="00DC68EC"/>
    <w:rsid w:val="00DC6ADD"/>
    <w:rsid w:val="00DC70C5"/>
    <w:rsid w:val="00DC7B7C"/>
    <w:rsid w:val="00DD098B"/>
    <w:rsid w:val="00DD1ADA"/>
    <w:rsid w:val="00DD2B13"/>
    <w:rsid w:val="00DD416F"/>
    <w:rsid w:val="00DD4978"/>
    <w:rsid w:val="00DD547D"/>
    <w:rsid w:val="00DD63C0"/>
    <w:rsid w:val="00DE1D6A"/>
    <w:rsid w:val="00DE27FD"/>
    <w:rsid w:val="00DE3AEB"/>
    <w:rsid w:val="00DE4E77"/>
    <w:rsid w:val="00DE561A"/>
    <w:rsid w:val="00DE6C70"/>
    <w:rsid w:val="00DE733E"/>
    <w:rsid w:val="00DF0586"/>
    <w:rsid w:val="00DF1216"/>
    <w:rsid w:val="00DF2226"/>
    <w:rsid w:val="00DF2DD5"/>
    <w:rsid w:val="00DF2F3C"/>
    <w:rsid w:val="00DF39A1"/>
    <w:rsid w:val="00DF4D5A"/>
    <w:rsid w:val="00DF5AE9"/>
    <w:rsid w:val="00DF6F17"/>
    <w:rsid w:val="00DF72BC"/>
    <w:rsid w:val="00E00561"/>
    <w:rsid w:val="00E02C7C"/>
    <w:rsid w:val="00E03C6F"/>
    <w:rsid w:val="00E05884"/>
    <w:rsid w:val="00E06466"/>
    <w:rsid w:val="00E10C37"/>
    <w:rsid w:val="00E10E9E"/>
    <w:rsid w:val="00E1260C"/>
    <w:rsid w:val="00E126F0"/>
    <w:rsid w:val="00E16059"/>
    <w:rsid w:val="00E168C7"/>
    <w:rsid w:val="00E2042D"/>
    <w:rsid w:val="00E209DE"/>
    <w:rsid w:val="00E223F3"/>
    <w:rsid w:val="00E22BC7"/>
    <w:rsid w:val="00E23345"/>
    <w:rsid w:val="00E23DC8"/>
    <w:rsid w:val="00E24867"/>
    <w:rsid w:val="00E248DA"/>
    <w:rsid w:val="00E25018"/>
    <w:rsid w:val="00E259D6"/>
    <w:rsid w:val="00E2676D"/>
    <w:rsid w:val="00E2736E"/>
    <w:rsid w:val="00E3047A"/>
    <w:rsid w:val="00E31352"/>
    <w:rsid w:val="00E3185D"/>
    <w:rsid w:val="00E31E38"/>
    <w:rsid w:val="00E325A7"/>
    <w:rsid w:val="00E32DA0"/>
    <w:rsid w:val="00E33540"/>
    <w:rsid w:val="00E34318"/>
    <w:rsid w:val="00E35350"/>
    <w:rsid w:val="00E3580D"/>
    <w:rsid w:val="00E370AA"/>
    <w:rsid w:val="00E40C51"/>
    <w:rsid w:val="00E41B88"/>
    <w:rsid w:val="00E42057"/>
    <w:rsid w:val="00E42132"/>
    <w:rsid w:val="00E440E8"/>
    <w:rsid w:val="00E442A3"/>
    <w:rsid w:val="00E4444F"/>
    <w:rsid w:val="00E44E1B"/>
    <w:rsid w:val="00E46EF3"/>
    <w:rsid w:val="00E50EFA"/>
    <w:rsid w:val="00E520EF"/>
    <w:rsid w:val="00E53639"/>
    <w:rsid w:val="00E53763"/>
    <w:rsid w:val="00E53BAE"/>
    <w:rsid w:val="00E54AA9"/>
    <w:rsid w:val="00E556C9"/>
    <w:rsid w:val="00E56068"/>
    <w:rsid w:val="00E56AE2"/>
    <w:rsid w:val="00E57C0D"/>
    <w:rsid w:val="00E57EF0"/>
    <w:rsid w:val="00E6035E"/>
    <w:rsid w:val="00E60C5C"/>
    <w:rsid w:val="00E62392"/>
    <w:rsid w:val="00E62501"/>
    <w:rsid w:val="00E62B5C"/>
    <w:rsid w:val="00E635CB"/>
    <w:rsid w:val="00E64AB8"/>
    <w:rsid w:val="00E66E45"/>
    <w:rsid w:val="00E6760E"/>
    <w:rsid w:val="00E706A7"/>
    <w:rsid w:val="00E71098"/>
    <w:rsid w:val="00E711BA"/>
    <w:rsid w:val="00E713A5"/>
    <w:rsid w:val="00E71808"/>
    <w:rsid w:val="00E7267D"/>
    <w:rsid w:val="00E72933"/>
    <w:rsid w:val="00E73970"/>
    <w:rsid w:val="00E74DBA"/>
    <w:rsid w:val="00E75FFD"/>
    <w:rsid w:val="00E76186"/>
    <w:rsid w:val="00E76A84"/>
    <w:rsid w:val="00E76E95"/>
    <w:rsid w:val="00E77579"/>
    <w:rsid w:val="00E77908"/>
    <w:rsid w:val="00E813F1"/>
    <w:rsid w:val="00E82A49"/>
    <w:rsid w:val="00E83440"/>
    <w:rsid w:val="00E8353D"/>
    <w:rsid w:val="00E83B41"/>
    <w:rsid w:val="00E84627"/>
    <w:rsid w:val="00E8619A"/>
    <w:rsid w:val="00E874A8"/>
    <w:rsid w:val="00E907C9"/>
    <w:rsid w:val="00E913C6"/>
    <w:rsid w:val="00E92C7D"/>
    <w:rsid w:val="00E935F3"/>
    <w:rsid w:val="00E93A89"/>
    <w:rsid w:val="00E95BAA"/>
    <w:rsid w:val="00E95FA1"/>
    <w:rsid w:val="00E96BFD"/>
    <w:rsid w:val="00E97C8C"/>
    <w:rsid w:val="00EA18BE"/>
    <w:rsid w:val="00EA2618"/>
    <w:rsid w:val="00EA28FA"/>
    <w:rsid w:val="00EA2958"/>
    <w:rsid w:val="00EA3ED3"/>
    <w:rsid w:val="00EA466A"/>
    <w:rsid w:val="00EA64AF"/>
    <w:rsid w:val="00EA6E0A"/>
    <w:rsid w:val="00EA78B2"/>
    <w:rsid w:val="00EB0BF9"/>
    <w:rsid w:val="00EB1BD9"/>
    <w:rsid w:val="00EB1C30"/>
    <w:rsid w:val="00EB2BDE"/>
    <w:rsid w:val="00EB2CFA"/>
    <w:rsid w:val="00EB3002"/>
    <w:rsid w:val="00EB4D54"/>
    <w:rsid w:val="00EB5318"/>
    <w:rsid w:val="00EB5518"/>
    <w:rsid w:val="00EB59FA"/>
    <w:rsid w:val="00EB65EF"/>
    <w:rsid w:val="00EB79FD"/>
    <w:rsid w:val="00EB7FDE"/>
    <w:rsid w:val="00EC0D7D"/>
    <w:rsid w:val="00EC19C4"/>
    <w:rsid w:val="00EC335E"/>
    <w:rsid w:val="00EC52CC"/>
    <w:rsid w:val="00EC54DE"/>
    <w:rsid w:val="00EC6271"/>
    <w:rsid w:val="00EC66A9"/>
    <w:rsid w:val="00EC6F6C"/>
    <w:rsid w:val="00EC73CB"/>
    <w:rsid w:val="00EC77CD"/>
    <w:rsid w:val="00EC7822"/>
    <w:rsid w:val="00ED0756"/>
    <w:rsid w:val="00ED12CD"/>
    <w:rsid w:val="00ED2FC8"/>
    <w:rsid w:val="00ED363E"/>
    <w:rsid w:val="00ED4DAB"/>
    <w:rsid w:val="00ED50E1"/>
    <w:rsid w:val="00ED5974"/>
    <w:rsid w:val="00ED5AAA"/>
    <w:rsid w:val="00ED797D"/>
    <w:rsid w:val="00EE1722"/>
    <w:rsid w:val="00EE1741"/>
    <w:rsid w:val="00EE2AD0"/>
    <w:rsid w:val="00EE37A3"/>
    <w:rsid w:val="00EE4074"/>
    <w:rsid w:val="00EE42DF"/>
    <w:rsid w:val="00EE47BA"/>
    <w:rsid w:val="00EE4F0A"/>
    <w:rsid w:val="00EE5463"/>
    <w:rsid w:val="00EE5C27"/>
    <w:rsid w:val="00EE5D5A"/>
    <w:rsid w:val="00EE6C9F"/>
    <w:rsid w:val="00EF00EE"/>
    <w:rsid w:val="00EF0390"/>
    <w:rsid w:val="00EF1F35"/>
    <w:rsid w:val="00EF245E"/>
    <w:rsid w:val="00EF3648"/>
    <w:rsid w:val="00EF3D1C"/>
    <w:rsid w:val="00EF47C2"/>
    <w:rsid w:val="00EF4A0D"/>
    <w:rsid w:val="00EF53D8"/>
    <w:rsid w:val="00EF58E7"/>
    <w:rsid w:val="00EF62E7"/>
    <w:rsid w:val="00EF632F"/>
    <w:rsid w:val="00EF7183"/>
    <w:rsid w:val="00EF71B3"/>
    <w:rsid w:val="00EF722E"/>
    <w:rsid w:val="00F0099E"/>
    <w:rsid w:val="00F01534"/>
    <w:rsid w:val="00F01BCD"/>
    <w:rsid w:val="00F026D6"/>
    <w:rsid w:val="00F02BA4"/>
    <w:rsid w:val="00F03D3B"/>
    <w:rsid w:val="00F04993"/>
    <w:rsid w:val="00F051C3"/>
    <w:rsid w:val="00F059F4"/>
    <w:rsid w:val="00F064A3"/>
    <w:rsid w:val="00F0676C"/>
    <w:rsid w:val="00F067D7"/>
    <w:rsid w:val="00F06D6B"/>
    <w:rsid w:val="00F07378"/>
    <w:rsid w:val="00F101FA"/>
    <w:rsid w:val="00F103A0"/>
    <w:rsid w:val="00F104BD"/>
    <w:rsid w:val="00F10F75"/>
    <w:rsid w:val="00F110F0"/>
    <w:rsid w:val="00F11EF2"/>
    <w:rsid w:val="00F12606"/>
    <w:rsid w:val="00F137DE"/>
    <w:rsid w:val="00F138AA"/>
    <w:rsid w:val="00F13905"/>
    <w:rsid w:val="00F13B4F"/>
    <w:rsid w:val="00F143E0"/>
    <w:rsid w:val="00F16A44"/>
    <w:rsid w:val="00F17B33"/>
    <w:rsid w:val="00F20CCD"/>
    <w:rsid w:val="00F216D4"/>
    <w:rsid w:val="00F21DD8"/>
    <w:rsid w:val="00F21FA3"/>
    <w:rsid w:val="00F22F34"/>
    <w:rsid w:val="00F24BC8"/>
    <w:rsid w:val="00F254DA"/>
    <w:rsid w:val="00F25FE4"/>
    <w:rsid w:val="00F2669D"/>
    <w:rsid w:val="00F272B1"/>
    <w:rsid w:val="00F27BC1"/>
    <w:rsid w:val="00F27E7E"/>
    <w:rsid w:val="00F308F0"/>
    <w:rsid w:val="00F30EDD"/>
    <w:rsid w:val="00F30F77"/>
    <w:rsid w:val="00F314A7"/>
    <w:rsid w:val="00F317C5"/>
    <w:rsid w:val="00F32143"/>
    <w:rsid w:val="00F33BE9"/>
    <w:rsid w:val="00F33E3F"/>
    <w:rsid w:val="00F34619"/>
    <w:rsid w:val="00F34BD2"/>
    <w:rsid w:val="00F3739A"/>
    <w:rsid w:val="00F4108E"/>
    <w:rsid w:val="00F41163"/>
    <w:rsid w:val="00F41B8B"/>
    <w:rsid w:val="00F42455"/>
    <w:rsid w:val="00F42762"/>
    <w:rsid w:val="00F433E6"/>
    <w:rsid w:val="00F44A1E"/>
    <w:rsid w:val="00F5008B"/>
    <w:rsid w:val="00F507FD"/>
    <w:rsid w:val="00F50D46"/>
    <w:rsid w:val="00F514AA"/>
    <w:rsid w:val="00F53C37"/>
    <w:rsid w:val="00F53F4D"/>
    <w:rsid w:val="00F54559"/>
    <w:rsid w:val="00F548DD"/>
    <w:rsid w:val="00F54DDB"/>
    <w:rsid w:val="00F54F16"/>
    <w:rsid w:val="00F5515F"/>
    <w:rsid w:val="00F55498"/>
    <w:rsid w:val="00F554BA"/>
    <w:rsid w:val="00F56689"/>
    <w:rsid w:val="00F6004E"/>
    <w:rsid w:val="00F60387"/>
    <w:rsid w:val="00F60C4F"/>
    <w:rsid w:val="00F6215D"/>
    <w:rsid w:val="00F625C1"/>
    <w:rsid w:val="00F62C73"/>
    <w:rsid w:val="00F6327D"/>
    <w:rsid w:val="00F6339F"/>
    <w:rsid w:val="00F637B1"/>
    <w:rsid w:val="00F64C47"/>
    <w:rsid w:val="00F65FE8"/>
    <w:rsid w:val="00F6635D"/>
    <w:rsid w:val="00F66FE9"/>
    <w:rsid w:val="00F670E2"/>
    <w:rsid w:val="00F67863"/>
    <w:rsid w:val="00F70330"/>
    <w:rsid w:val="00F71FD2"/>
    <w:rsid w:val="00F72970"/>
    <w:rsid w:val="00F7317C"/>
    <w:rsid w:val="00F735C9"/>
    <w:rsid w:val="00F740AC"/>
    <w:rsid w:val="00F741B6"/>
    <w:rsid w:val="00F745E6"/>
    <w:rsid w:val="00F7558F"/>
    <w:rsid w:val="00F809F5"/>
    <w:rsid w:val="00F81528"/>
    <w:rsid w:val="00F81726"/>
    <w:rsid w:val="00F817EC"/>
    <w:rsid w:val="00F81925"/>
    <w:rsid w:val="00F81D44"/>
    <w:rsid w:val="00F823B8"/>
    <w:rsid w:val="00F83B67"/>
    <w:rsid w:val="00F85324"/>
    <w:rsid w:val="00F85765"/>
    <w:rsid w:val="00F87691"/>
    <w:rsid w:val="00F908CC"/>
    <w:rsid w:val="00F94828"/>
    <w:rsid w:val="00F96513"/>
    <w:rsid w:val="00F97709"/>
    <w:rsid w:val="00FA00C7"/>
    <w:rsid w:val="00FA0652"/>
    <w:rsid w:val="00FA22D8"/>
    <w:rsid w:val="00FA23E4"/>
    <w:rsid w:val="00FA367C"/>
    <w:rsid w:val="00FA4262"/>
    <w:rsid w:val="00FA5D80"/>
    <w:rsid w:val="00FA5F60"/>
    <w:rsid w:val="00FA70B0"/>
    <w:rsid w:val="00FA76E4"/>
    <w:rsid w:val="00FB07E3"/>
    <w:rsid w:val="00FB0DA2"/>
    <w:rsid w:val="00FB1F2B"/>
    <w:rsid w:val="00FB3515"/>
    <w:rsid w:val="00FB3633"/>
    <w:rsid w:val="00FB3E9F"/>
    <w:rsid w:val="00FB5D29"/>
    <w:rsid w:val="00FB7A57"/>
    <w:rsid w:val="00FC0DCE"/>
    <w:rsid w:val="00FC0E3B"/>
    <w:rsid w:val="00FC116B"/>
    <w:rsid w:val="00FC17A2"/>
    <w:rsid w:val="00FC2BFB"/>
    <w:rsid w:val="00FC42D9"/>
    <w:rsid w:val="00FC6615"/>
    <w:rsid w:val="00FD1A2B"/>
    <w:rsid w:val="00FD1AC9"/>
    <w:rsid w:val="00FD2475"/>
    <w:rsid w:val="00FD298A"/>
    <w:rsid w:val="00FD39A0"/>
    <w:rsid w:val="00FD4574"/>
    <w:rsid w:val="00FD4C72"/>
    <w:rsid w:val="00FD571D"/>
    <w:rsid w:val="00FD576F"/>
    <w:rsid w:val="00FD58D2"/>
    <w:rsid w:val="00FD5FB1"/>
    <w:rsid w:val="00FD635D"/>
    <w:rsid w:val="00FD6713"/>
    <w:rsid w:val="00FD74F1"/>
    <w:rsid w:val="00FE1424"/>
    <w:rsid w:val="00FE170E"/>
    <w:rsid w:val="00FE2277"/>
    <w:rsid w:val="00FE2F1C"/>
    <w:rsid w:val="00FE3535"/>
    <w:rsid w:val="00FE4A08"/>
    <w:rsid w:val="00FE4CDB"/>
    <w:rsid w:val="00FE5634"/>
    <w:rsid w:val="00FF06E3"/>
    <w:rsid w:val="00FF0BF9"/>
    <w:rsid w:val="00FF174A"/>
    <w:rsid w:val="00FF1963"/>
    <w:rsid w:val="00FF3114"/>
    <w:rsid w:val="00FF3B3E"/>
    <w:rsid w:val="00FF5AB9"/>
    <w:rsid w:val="00FF5C52"/>
    <w:rsid w:val="00FF66C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D355"/>
  <w15:docId w15:val="{8135156D-E1E7-4478-A23D-BACF895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CEE"/>
  </w:style>
  <w:style w:type="paragraph" w:styleId="1">
    <w:name w:val="heading 1"/>
    <w:basedOn w:val="a"/>
    <w:link w:val="10"/>
    <w:uiPriority w:val="9"/>
    <w:qFormat/>
    <w:rsid w:val="009E6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07F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7FD"/>
  </w:style>
  <w:style w:type="character" w:styleId="a7">
    <w:name w:val="Hyperlink"/>
    <w:basedOn w:val="a0"/>
    <w:uiPriority w:val="99"/>
    <w:unhideWhenUsed/>
    <w:rsid w:val="00F507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A5FE1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84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4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4030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F625C1"/>
    <w:rPr>
      <w:rFonts w:ascii="Calibri" w:eastAsia="Calibri" w:hAnsi="Calibri" w:cs="Times New Roman"/>
      <w:sz w:val="22"/>
      <w:szCs w:val="22"/>
    </w:rPr>
  </w:style>
  <w:style w:type="table" w:styleId="ae">
    <w:name w:val="Table Grid"/>
    <w:basedOn w:val="a1"/>
    <w:uiPriority w:val="59"/>
    <w:rsid w:val="0043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085A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+yXNkwq5J1MQ0OW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227945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9rmVBWL8I4kncw" TargetMode="External"/><Relationship Id="rId14" Type="http://schemas.openxmlformats.org/officeDocument/2006/relationships/hyperlink" Target="https://vk.com/club213970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1BE5-F31D-42A2-9CE0-F340F16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7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белина Анжелика Альбертовна</cp:lastModifiedBy>
  <cp:revision>31</cp:revision>
  <cp:lastPrinted>2025-06-11T05:09:00Z</cp:lastPrinted>
  <dcterms:created xsi:type="dcterms:W3CDTF">2024-06-19T05:50:00Z</dcterms:created>
  <dcterms:modified xsi:type="dcterms:W3CDTF">2025-09-23T07:59:00Z</dcterms:modified>
</cp:coreProperties>
</file>